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8316" w14:textId="77777777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Budapesti Műszaki Szakképzési Centrum</w:t>
      </w:r>
    </w:p>
    <w:p w14:paraId="76CCCFA3" w14:textId="46BD6CC4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Verebélÿ László Technikum</w:t>
      </w:r>
      <w:r w:rsidR="009F11FA" w:rsidRPr="009F11FA">
        <w:rPr>
          <w:sz w:val="28"/>
          <w:szCs w:val="24"/>
        </w:rPr>
        <w:t>a</w:t>
      </w:r>
    </w:p>
    <w:p w14:paraId="2A468897" w14:textId="40D9A02C" w:rsidR="000B499A" w:rsidRPr="009F11FA" w:rsidRDefault="009F11FA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54 213 05</w:t>
      </w:r>
      <w:r w:rsidR="00A035EF" w:rsidRPr="009F11FA">
        <w:rPr>
          <w:sz w:val="28"/>
          <w:szCs w:val="24"/>
        </w:rPr>
        <w:t xml:space="preserve"> Szoftverfejleszt</w:t>
      </w:r>
      <w:r w:rsidRPr="009F11FA">
        <w:rPr>
          <w:sz w:val="28"/>
          <w:szCs w:val="24"/>
        </w:rPr>
        <w:t>ő szakképesítés</w:t>
      </w:r>
    </w:p>
    <w:p w14:paraId="6EF2E3BE" w14:textId="1DAA5499" w:rsidR="000B499A" w:rsidRPr="002F4E35" w:rsidRDefault="00CB62C2" w:rsidP="002F4E35">
      <w:pPr>
        <w:spacing w:before="4920" w:after="4920"/>
        <w:jc w:val="center"/>
        <w:rPr>
          <w:b/>
          <w:bCs/>
          <w:sz w:val="36"/>
          <w:szCs w:val="32"/>
        </w:rPr>
      </w:pPr>
      <w:r w:rsidRPr="002F4E35">
        <w:rPr>
          <w:b/>
          <w:bCs/>
          <w:sz w:val="36"/>
          <w:szCs w:val="32"/>
        </w:rPr>
        <w:t>Webáruház könyvek értékesítésére</w:t>
      </w:r>
    </w:p>
    <w:p w14:paraId="0119F72D" w14:textId="03BE0AC1" w:rsidR="009F11FA" w:rsidRDefault="00A035EF" w:rsidP="002F4E35">
      <w:pPr>
        <w:spacing w:after="240"/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Készítette:</w:t>
      </w:r>
      <w:r w:rsidR="002F4E35">
        <w:rPr>
          <w:sz w:val="28"/>
          <w:szCs w:val="24"/>
        </w:rPr>
        <w:t xml:space="preserve"> </w:t>
      </w:r>
      <w:r w:rsidRPr="009F11FA">
        <w:rPr>
          <w:sz w:val="28"/>
          <w:szCs w:val="24"/>
        </w:rPr>
        <w:t>Kiss Bence</w:t>
      </w:r>
    </w:p>
    <w:p w14:paraId="55CD6542" w14:textId="427E4F57" w:rsidR="009A531E" w:rsidRPr="009F11FA" w:rsidRDefault="009A531E" w:rsidP="002F4E35">
      <w:pPr>
        <w:spacing w:after="240"/>
        <w:jc w:val="center"/>
        <w:rPr>
          <w:sz w:val="28"/>
          <w:szCs w:val="24"/>
        </w:rPr>
      </w:pPr>
      <w:r>
        <w:rPr>
          <w:sz w:val="28"/>
          <w:szCs w:val="24"/>
        </w:rPr>
        <w:t>Konzulens tanár: Horváth Attila</w:t>
      </w:r>
    </w:p>
    <w:p w14:paraId="39AD4AD0" w14:textId="3C6D7809" w:rsidR="009F11FA" w:rsidRPr="00A74E14" w:rsidRDefault="00034F57" w:rsidP="00A74E14">
      <w:pPr>
        <w:jc w:val="center"/>
        <w:rPr>
          <w:sz w:val="28"/>
          <w:szCs w:val="24"/>
        </w:rPr>
        <w:sectPr w:rsidR="009F11FA" w:rsidRPr="00A74E14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  <w:r w:rsidRPr="009F11FA">
        <w:rPr>
          <w:sz w:val="28"/>
          <w:szCs w:val="24"/>
        </w:rPr>
        <w:t>20</w:t>
      </w:r>
      <w:r w:rsidR="00A74E14">
        <w:rPr>
          <w:sz w:val="28"/>
          <w:szCs w:val="24"/>
        </w:rPr>
        <w:t>23. április</w:t>
      </w:r>
    </w:p>
    <w:p w14:paraId="36A82488" w14:textId="77777777" w:rsidR="002F4E35" w:rsidRPr="00E70DF2" w:rsidRDefault="002F4E35" w:rsidP="002F4E35">
      <w:pPr>
        <w:spacing w:after="720"/>
        <w:jc w:val="center"/>
        <w:rPr>
          <w:b/>
          <w:bCs/>
        </w:rPr>
      </w:pPr>
      <w:r w:rsidRPr="00E70DF2">
        <w:rPr>
          <w:b/>
          <w:bCs/>
        </w:rPr>
        <w:lastRenderedPageBreak/>
        <w:t>NYILATKOZAT A SZAKDOLGOZAT EREDETISÉGÉRŐL</w:t>
      </w:r>
    </w:p>
    <w:p w14:paraId="6B8E4D12" w14:textId="0F4F1668" w:rsidR="002F4E35" w:rsidRDefault="002F4E35" w:rsidP="002F4E35">
      <w:r>
        <w:t xml:space="preserve">Alulírott </w:t>
      </w:r>
      <w:r w:rsidRPr="002F4E35">
        <w:rPr>
          <w:b/>
          <w:bCs/>
        </w:rPr>
        <w:t>Kiss Bence</w:t>
      </w:r>
      <w:r>
        <w:t xml:space="preserve"> a </w:t>
      </w:r>
      <w:r w:rsidRPr="00E70DF2">
        <w:rPr>
          <w:b/>
          <w:bCs/>
        </w:rPr>
        <w:t>BMSZC Verebély László Technikumának 54 213 05 OKJ Szoftverfejlesztői képzésében</w:t>
      </w:r>
      <w:r>
        <w:t xml:space="preserve"> részt vevő hallgatója büntetőjogi felelősségem tudatában nyilatkozom és aláírásommal igazolom, hogy a </w:t>
      </w:r>
      <w:r w:rsidRPr="005660C8">
        <w:rPr>
          <w:b/>
          <w:bCs/>
        </w:rPr>
        <w:t>Webáruház könyvek értékesítésére</w:t>
      </w:r>
      <w:r>
        <w:t xml:space="preserve"> című szakdolgozat saját, önálló munkám, és abban betartottam az iskola által előírt, a szakdolgozat</w:t>
      </w:r>
      <w:r w:rsidR="00AB0E45">
        <w:t xml:space="preserve">  </w:t>
      </w:r>
      <w:r>
        <w:t>készítésére vonatkozó szabályokat.</w:t>
      </w:r>
    </w:p>
    <w:p w14:paraId="4D2FA4C6" w14:textId="77777777" w:rsidR="002F4E35" w:rsidRDefault="002F4E35" w:rsidP="002F4E35">
      <w:r>
        <w:t>Tudomásul veszem, hogy a szakdolgozatban plágiumnak számít:</w:t>
      </w:r>
    </w:p>
    <w:p w14:paraId="37D115E0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szó szerinti idézet közlése idézőjel és hivatkozás nélkül,</w:t>
      </w:r>
    </w:p>
    <w:p w14:paraId="6B40F2F6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tartalmi idézet hivatkozás megjelölése nélkül,</w:t>
      </w:r>
    </w:p>
    <w:p w14:paraId="35B5B73C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más publikált gondolatainak saját gondolatként való feltüntetése.</w:t>
      </w:r>
    </w:p>
    <w:p w14:paraId="174359FB" w14:textId="77777777" w:rsidR="002F4E35" w:rsidRDefault="002F4E35" w:rsidP="002F4E35">
      <w:pPr>
        <w:spacing w:after="1200"/>
      </w:pPr>
      <w:r>
        <w:t>E nyilatkozat aláírásával tudomásul veszem továbbá, hogy plágium esetén szakdolgozatom visszautasításra kerül.</w:t>
      </w:r>
    </w:p>
    <w:p w14:paraId="0DDFBC37" w14:textId="77777777" w:rsidR="002F4E35" w:rsidRDefault="002F4E35" w:rsidP="002F4E35">
      <w:pPr>
        <w:tabs>
          <w:tab w:val="left" w:pos="5954"/>
          <w:tab w:val="left" w:leader="underscore" w:pos="8789"/>
        </w:tabs>
        <w:spacing w:after="0"/>
      </w:pPr>
      <w:r>
        <w:t>Budapest, 2023. április 14.</w:t>
      </w:r>
      <w:r>
        <w:tab/>
      </w:r>
      <w:r>
        <w:tab/>
      </w:r>
    </w:p>
    <w:p w14:paraId="5B444F23" w14:textId="77777777" w:rsidR="002F4E35" w:rsidRDefault="002F4E35" w:rsidP="002F4E35">
      <w:pPr>
        <w:tabs>
          <w:tab w:val="center" w:pos="7371"/>
        </w:tabs>
      </w:pPr>
      <w:r>
        <w:tab/>
        <w:t>Hallgató aláírása</w:t>
      </w:r>
    </w:p>
    <w:p w14:paraId="29E3A70E" w14:textId="3094EB1E" w:rsidR="00E70DF2" w:rsidRDefault="00E70DF2" w:rsidP="00E70DF2">
      <w:pPr>
        <w:tabs>
          <w:tab w:val="center" w:pos="7371"/>
        </w:tabs>
        <w:sectPr w:rsidR="00E70DF2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sdt>
      <w:sdtPr>
        <w:rPr>
          <w:rFonts w:eastAsiaTheme="minorHAnsi" w:cstheme="minorBidi"/>
          <w:sz w:val="24"/>
          <w:szCs w:val="22"/>
          <w:lang w:eastAsia="en-US"/>
        </w:rPr>
        <w:id w:val="-1715806415"/>
        <w:docPartObj>
          <w:docPartGallery w:val="Table of Contents"/>
          <w:docPartUnique/>
        </w:docPartObj>
      </w:sdtPr>
      <w:sdtContent>
        <w:p w14:paraId="1D8C9E61" w14:textId="77777777" w:rsidR="000B499A" w:rsidRDefault="00A035EF">
          <w:pPr>
            <w:pStyle w:val="Tartalomjegyzkcmsora"/>
            <w:ind w:left="0" w:firstLine="0"/>
          </w:pPr>
          <w:r>
            <w:t>Tartalomjegyzék</w:t>
          </w:r>
        </w:p>
        <w:p w14:paraId="04E30DBE" w14:textId="558A49BF" w:rsidR="00B042A6" w:rsidRDefault="00A035E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32157758" w:history="1">
            <w:r w:rsidR="00B042A6" w:rsidRPr="00E30799">
              <w:rPr>
                <w:rStyle w:val="Hiperhivatkozs"/>
                <w:noProof/>
              </w:rPr>
              <w:t>1.</w:t>
            </w:r>
            <w:r w:rsidR="00B042A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042A6" w:rsidRPr="00E30799">
              <w:rPr>
                <w:rStyle w:val="Hiperhivatkozs"/>
                <w:noProof/>
              </w:rPr>
              <w:t>Bevezetés</w:t>
            </w:r>
            <w:r w:rsidR="00B042A6">
              <w:rPr>
                <w:noProof/>
                <w:webHidden/>
              </w:rPr>
              <w:tab/>
            </w:r>
            <w:r w:rsidR="00B042A6">
              <w:rPr>
                <w:noProof/>
                <w:webHidden/>
              </w:rPr>
              <w:fldChar w:fldCharType="begin"/>
            </w:r>
            <w:r w:rsidR="00B042A6">
              <w:rPr>
                <w:noProof/>
                <w:webHidden/>
              </w:rPr>
              <w:instrText xml:space="preserve"> PAGEREF _Toc132157758 \h </w:instrText>
            </w:r>
            <w:r w:rsidR="00B042A6">
              <w:rPr>
                <w:noProof/>
                <w:webHidden/>
              </w:rPr>
            </w:r>
            <w:r w:rsidR="00B042A6">
              <w:rPr>
                <w:noProof/>
                <w:webHidden/>
              </w:rPr>
              <w:fldChar w:fldCharType="separate"/>
            </w:r>
            <w:r w:rsidR="00B042A6">
              <w:rPr>
                <w:noProof/>
                <w:webHidden/>
              </w:rPr>
              <w:t>4</w:t>
            </w:r>
            <w:r w:rsidR="00B042A6">
              <w:rPr>
                <w:noProof/>
                <w:webHidden/>
              </w:rPr>
              <w:fldChar w:fldCharType="end"/>
            </w:r>
          </w:hyperlink>
        </w:p>
        <w:p w14:paraId="1592E880" w14:textId="1DAB05F6" w:rsidR="00B042A6" w:rsidRDefault="00B042A6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57759" w:history="1">
            <w:r w:rsidRPr="00E30799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30799">
              <w:rPr>
                <w:rStyle w:val="Hiperhivatkozs"/>
                <w:noProof/>
              </w:rPr>
              <w:t>Követelmény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2C00" w14:textId="5DD19C15" w:rsidR="00B042A6" w:rsidRDefault="00B042A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57760" w:history="1">
            <w:r w:rsidRPr="00E30799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30799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ACA00" w14:textId="25B4B819" w:rsidR="00B042A6" w:rsidRDefault="00B042A6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57761" w:history="1">
            <w:r w:rsidRPr="00E30799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30799">
              <w:rPr>
                <w:rStyle w:val="Hiperhivatkozs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3F36" w14:textId="7DB1471F" w:rsidR="00B042A6" w:rsidRDefault="00B042A6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57762" w:history="1">
            <w:r w:rsidRPr="00E30799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30799">
              <w:rPr>
                <w:rStyle w:val="Hiperhivatkozs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D2F5" w14:textId="71CEA0E2" w:rsidR="00B042A6" w:rsidRDefault="00B042A6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57763" w:history="1">
            <w:r w:rsidRPr="00E30799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30799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E0C4" w14:textId="45E3638B" w:rsidR="00B042A6" w:rsidRDefault="00B042A6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57764" w:history="1">
            <w:r w:rsidRPr="00E30799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30799">
              <w:rPr>
                <w:rStyle w:val="Hiperhivatkozs"/>
                <w:noProof/>
              </w:rPr>
              <w:t>Fejlesztői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77ED" w14:textId="6E4B1A2F" w:rsidR="00B042A6" w:rsidRDefault="00B042A6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57765" w:history="1">
            <w:r w:rsidRPr="00E30799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30799">
              <w:rPr>
                <w:rStyle w:val="Hiperhivatkozs"/>
                <w:noProof/>
              </w:rPr>
              <w:t>Fejlesz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85D4" w14:textId="6C2EA136" w:rsidR="00B042A6" w:rsidRDefault="00B042A6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57766" w:history="1">
            <w:r w:rsidRPr="00E30799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30799">
              <w:rPr>
                <w:rStyle w:val="Hiperhivatkozs"/>
                <w:noProof/>
              </w:rPr>
              <w:t>Piack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01D7" w14:textId="16B202E7" w:rsidR="00B042A6" w:rsidRDefault="00B042A6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57767" w:history="1">
            <w:r w:rsidRPr="00E30799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30799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5745" w14:textId="2CDD0B8C" w:rsidR="00B042A6" w:rsidRDefault="00B042A6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57768" w:history="1">
            <w:r w:rsidRPr="00E30799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30799">
              <w:rPr>
                <w:rStyle w:val="Hiperhivatkozs"/>
                <w:noProof/>
              </w:rPr>
              <w:t>Főbb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B475" w14:textId="390D7F3D" w:rsidR="00B042A6" w:rsidRDefault="00B042A6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57769" w:history="1">
            <w:r w:rsidRPr="00E30799">
              <w:rPr>
                <w:rStyle w:val="Hiperhivatkozs"/>
                <w:noProof/>
                <w:lang w:eastAsia="hu-H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30799">
              <w:rPr>
                <w:rStyle w:val="Hiperhivatkozs"/>
                <w:noProof/>
                <w:lang w:eastAsia="hu-HU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9D6E" w14:textId="70F4CBF8" w:rsidR="00B042A6" w:rsidRDefault="00B042A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57770" w:history="1">
            <w:r w:rsidRPr="00E30799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30799">
              <w:rPr>
                <w:rStyle w:val="Hiperhivatkozs"/>
                <w:noProof/>
              </w:rPr>
              <w:t>Felhasználói dokumentáció,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7641" w14:textId="05595EC6" w:rsidR="00B042A6" w:rsidRDefault="00B042A6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57771" w:history="1">
            <w:r w:rsidRPr="00E30799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30799">
              <w:rPr>
                <w:rStyle w:val="Hiperhivatkozs"/>
                <w:noProof/>
              </w:rPr>
              <w:t>Vendég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67AB" w14:textId="1B54FD73" w:rsidR="00B042A6" w:rsidRDefault="00B042A6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57772" w:history="1">
            <w:r w:rsidRPr="00E30799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30799">
              <w:rPr>
                <w:rStyle w:val="Hiperhivatkozs"/>
                <w:noProof/>
              </w:rPr>
              <w:t>Felhasználó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CC9B" w14:textId="06E6597D" w:rsidR="00B042A6" w:rsidRDefault="00B042A6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57773" w:history="1">
            <w:r w:rsidRPr="00E30799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30799">
              <w:rPr>
                <w:rStyle w:val="Hiperhivatkozs"/>
                <w:noProof/>
              </w:rPr>
              <w:t>Moderáto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4D11" w14:textId="5E3D92DE" w:rsidR="00B042A6" w:rsidRDefault="00B042A6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57774" w:history="1">
            <w:r w:rsidRPr="00E30799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30799">
              <w:rPr>
                <w:rStyle w:val="Hiperhivatkozs"/>
                <w:noProof/>
              </w:rPr>
              <w:t>Adminisztráto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818E" w14:textId="0F584017" w:rsidR="00B042A6" w:rsidRDefault="00B042A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57775" w:history="1">
            <w:r w:rsidRPr="00E30799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30799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1282" w14:textId="7A44CA32" w:rsidR="00B042A6" w:rsidRDefault="00B042A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57776" w:history="1">
            <w:r w:rsidRPr="00E30799">
              <w:rPr>
                <w:rStyle w:val="Hiperhivatkozs"/>
                <w:noProof/>
                <w:lang w:eastAsia="hu-H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30799">
              <w:rPr>
                <w:rStyle w:val="Hiperhivatkozs"/>
                <w:noProof/>
                <w:lang w:eastAsia="hu-HU"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CA9C" w14:textId="0D2A77E6" w:rsidR="00B042A6" w:rsidRDefault="00B042A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57777" w:history="1">
            <w:r w:rsidRPr="00E30799">
              <w:rPr>
                <w:rStyle w:val="Hiperhivatkozs"/>
                <w:noProof/>
                <w:lang w:eastAsia="hu-H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30799">
              <w:rPr>
                <w:rStyle w:val="Hiperhivatkozs"/>
                <w:noProof/>
                <w:lang w:eastAsia="hu-HU"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DB8A" w14:textId="4D82A427" w:rsidR="000B499A" w:rsidRDefault="00A035EF">
          <w:pPr>
            <w:sectPr w:rsidR="000B499A">
              <w:pgSz w:w="11906" w:h="16838"/>
              <w:pgMar w:top="1417" w:right="1417" w:bottom="1417" w:left="1417" w:header="0" w:footer="0" w:gutter="0"/>
              <w:cols w:space="708"/>
              <w:formProt w:val="0"/>
              <w:docGrid w:linePitch="360"/>
            </w:sectPr>
          </w:pPr>
          <w:r>
            <w:fldChar w:fldCharType="end"/>
          </w:r>
        </w:p>
      </w:sdtContent>
    </w:sdt>
    <w:p w14:paraId="3CA2EBE3" w14:textId="77777777" w:rsidR="000B499A" w:rsidRDefault="00A035EF">
      <w:pPr>
        <w:pStyle w:val="Cmsor1"/>
      </w:pPr>
      <w:bookmarkStart w:id="0" w:name="_Toc132157758"/>
      <w:r>
        <w:lastRenderedPageBreak/>
        <w:t>Bevezetés</w:t>
      </w:r>
      <w:bookmarkEnd w:id="0"/>
    </w:p>
    <w:p w14:paraId="6B9CCDEE" w14:textId="5ABF0328" w:rsidR="00033698" w:rsidRDefault="00033698">
      <w:r>
        <w:t>Szakdolgozatom témájának kiválasztásánál fontosnak tartottam</w:t>
      </w:r>
      <w:r w:rsidR="008405BF">
        <w:t>, hogy egy hozzám személyes kötődéssel bíró témát válasszak</w:t>
      </w:r>
      <w:r w:rsidR="0086058F">
        <w:t>. A választásom egy kedves tevékenységemre, az olvasásra esett.</w:t>
      </w:r>
    </w:p>
    <w:p w14:paraId="2A769440" w14:textId="31CE99A5" w:rsidR="000B499A" w:rsidRDefault="00A035EF" w:rsidP="00E0469D">
      <w:r>
        <w:t xml:space="preserve">A digitális korszakban egyre többen keresik a gyors szórakozás lehetőségét, amit online rövid videók formájában találnak meg. </w:t>
      </w:r>
      <w:r w:rsidR="003B519E">
        <w:t>Az amerikai felnőtt lakosság picivel több, mint fele nem olvasott könyvet 2022-ben, és a fiatalabb generációk olvasási kedve egy csökkenő tendenciát mutat</w:t>
      </w:r>
      <w:r w:rsidR="003B519E">
        <w:rPr>
          <w:rStyle w:val="Lbjegyzet-hivatkozs"/>
        </w:rPr>
        <w:footnoteReference w:id="1"/>
      </w:r>
      <w:r>
        <w:t>. Sajnos én is így vagyok ezzel, holott régebben nagyon szerettem olvasni. A könyveken gondolkodva egy könyve</w:t>
      </w:r>
      <w:r w:rsidR="00C14620">
        <w:t>k értékesítésére szakosodott</w:t>
      </w:r>
      <w:r>
        <w:t xml:space="preserve"> webáruház jutott eszembe, így ezt választottam szakdolgozatom témájának. </w:t>
      </w:r>
    </w:p>
    <w:p w14:paraId="4D422187" w14:textId="16DC629A" w:rsidR="00C14620" w:rsidRDefault="00E0469D">
      <w:r>
        <w:t>Két okból döntöttem a</w:t>
      </w:r>
      <w:r w:rsidR="00A035EF">
        <w:t xml:space="preserve"> webes implementáció mellett</w:t>
      </w:r>
      <w:r>
        <w:t>.</w:t>
      </w:r>
      <w:r w:rsidR="00A035EF">
        <w:t xml:space="preserve"> </w:t>
      </w:r>
      <w:r>
        <w:t>Egyrészt azért, mert</w:t>
      </w:r>
      <w:r w:rsidR="00A035EF">
        <w:t xml:space="preserve"> így bármely eszközön </w:t>
      </w:r>
      <w:r w:rsidR="006F280B">
        <w:t>elérhető,</w:t>
      </w:r>
      <w:r w:rsidR="00A035EF">
        <w:t xml:space="preserve"> amely támogatja az internetelérést és rendelkezik böngészőprogrammal, ami egy webáruház szempontjából kulcsfontosságú.</w:t>
      </w:r>
      <w:r>
        <w:t xml:space="preserve"> A másik személyesebb:</w:t>
      </w:r>
      <w:r w:rsidR="00B042A6">
        <w:t xml:space="preserve"> csupán</w:t>
      </w:r>
      <w:r>
        <w:t xml:space="preserve"> az utolsó évben kezdtünk el </w:t>
      </w:r>
      <w:r w:rsidR="00C14620">
        <w:t>PHP-t tanulni, és szerettem volna magamnak egy megfelelő kihívást jelentő feladatot.</w:t>
      </w:r>
    </w:p>
    <w:p w14:paraId="222211E0" w14:textId="67D6AA08" w:rsidR="000B499A" w:rsidRDefault="0044128A" w:rsidP="00EB55DC">
      <w:pPr>
        <w:pStyle w:val="Cmsor2"/>
      </w:pPr>
      <w:bookmarkStart w:id="1" w:name="_Toc132157759"/>
      <w:r>
        <w:t>Követelménys</w:t>
      </w:r>
      <w:r w:rsidR="00C14620">
        <w:t>pecifikáció</w:t>
      </w:r>
      <w:bookmarkEnd w:id="1"/>
      <w:r w:rsidR="00C14620">
        <w:t xml:space="preserve"> </w:t>
      </w:r>
    </w:p>
    <w:p w14:paraId="091A8541" w14:textId="3F784729" w:rsidR="0044128A" w:rsidRDefault="0044128A">
      <w:r>
        <w:t>C</w:t>
      </w:r>
      <w:r w:rsidR="00A035EF">
        <w:t>él</w:t>
      </w:r>
      <w:r w:rsidR="00C14620">
        <w:t>om</w:t>
      </w:r>
      <w:r w:rsidR="00A035EF">
        <w:t xml:space="preserve"> egy</w:t>
      </w:r>
      <w:r w:rsidR="00C14620">
        <w:t xml:space="preserve"> sablon megtervezése volt alapvető funkcionalitással, amit akár</w:t>
      </w:r>
      <w:r w:rsidR="00A035EF">
        <w:t xml:space="preserve"> </w:t>
      </w:r>
      <w:r w:rsidR="00C14620">
        <w:t>egy a piacon lévő</w:t>
      </w:r>
      <w:r w:rsidR="00A035EF">
        <w:t xml:space="preserve"> könyvesbolt webes felület</w:t>
      </w:r>
      <w:r w:rsidR="00C14620">
        <w:t xml:space="preserve">eként integrálni lehessen minimális módosítással. A felület </w:t>
      </w:r>
      <w:r w:rsidR="00A035EF">
        <w:t>megtervezése</w:t>
      </w:r>
      <w:r w:rsidR="00C14620">
        <w:t>kor elsődleges szempontként</w:t>
      </w:r>
      <w:r w:rsidR="00A035EF">
        <w:t xml:space="preserve"> az intuitivitást és a felhasználói élményt </w:t>
      </w:r>
      <w:r w:rsidR="00C14620">
        <w:t xml:space="preserve">vettem </w:t>
      </w:r>
      <w:r w:rsidR="00A035EF">
        <w:t>figyelembe.</w:t>
      </w:r>
    </w:p>
    <w:p w14:paraId="101481D0" w14:textId="009FAF73" w:rsidR="000B499A" w:rsidRDefault="00A035EF">
      <w:r>
        <w:t>A weboldalt a terveim szerint négyféleképpen lehet elérni:</w:t>
      </w:r>
    </w:p>
    <w:p w14:paraId="7DC4CE51" w14:textId="3A694879" w:rsidR="000B499A" w:rsidRDefault="00A035EF">
      <w:pPr>
        <w:pStyle w:val="Listaszerbekezds"/>
        <w:numPr>
          <w:ilvl w:val="0"/>
          <w:numId w:val="1"/>
        </w:numPr>
      </w:pPr>
      <w:r>
        <w:t>Vendégként szabadon lehet böngészni a könyvek között, berakni őket a kosárba és rendelni</w:t>
      </w:r>
      <w:r w:rsidR="00597502">
        <w:t xml:space="preserve"> a megadott szállítási címre</w:t>
      </w:r>
      <w:r>
        <w:t>.</w:t>
      </w:r>
    </w:p>
    <w:p w14:paraId="022BFDC1" w14:textId="4A645404" w:rsidR="000B499A" w:rsidRDefault="00A035EF">
      <w:pPr>
        <w:pStyle w:val="Listaszerbekezds"/>
        <w:numPr>
          <w:ilvl w:val="0"/>
          <w:numId w:val="1"/>
        </w:numPr>
      </w:pPr>
      <w:r>
        <w:t>Regisztrált felhasználóként</w:t>
      </w:r>
      <w:r w:rsidR="00C762BB">
        <w:t xml:space="preserve"> ugyanúgy lehet könyveket rendelni,</w:t>
      </w:r>
      <w:r>
        <w:t xml:space="preserve"> továbbá lehet</w:t>
      </w:r>
      <w:r w:rsidR="00C762BB">
        <w:t xml:space="preserve"> őket értékelni</w:t>
      </w:r>
      <w:r>
        <w:t xml:space="preserve">, </w:t>
      </w:r>
      <w:r w:rsidR="00C762BB">
        <w:t>lehet kommenteket írni a könyv oldalára</w:t>
      </w:r>
      <w:r>
        <w:t xml:space="preserve">, el lehet menteni a </w:t>
      </w:r>
      <w:r w:rsidR="00C762BB">
        <w:t>szállítási címet vagy címeket</w:t>
      </w:r>
      <w:r>
        <w:t xml:space="preserve"> a rendelés felgyorsításához és </w:t>
      </w:r>
      <w:r w:rsidR="00C762BB">
        <w:t>a megadott adatok alapján ajánl könyveket a weboldal.</w:t>
      </w:r>
    </w:p>
    <w:p w14:paraId="6CB28032" w14:textId="4139A0C2" w:rsidR="000B499A" w:rsidRDefault="00C762BB">
      <w:pPr>
        <w:pStyle w:val="Listaszerbekezds"/>
        <w:numPr>
          <w:ilvl w:val="0"/>
          <w:numId w:val="1"/>
        </w:numPr>
      </w:pPr>
      <w:r>
        <w:lastRenderedPageBreak/>
        <w:t xml:space="preserve">Moderátorként </w:t>
      </w:r>
      <w:r w:rsidR="00A035EF">
        <w:t xml:space="preserve">lehetőség adódik </w:t>
      </w:r>
      <w:r>
        <w:t>a kommentszekció ellenőrzésére, valamint a nem megfelelő tartalmú kommentek törlésére.</w:t>
      </w:r>
    </w:p>
    <w:p w14:paraId="16ECE904" w14:textId="49EE0FD4" w:rsidR="000B499A" w:rsidRDefault="00A035EF">
      <w:pPr>
        <w:pStyle w:val="Listaszerbekezds"/>
        <w:numPr>
          <w:ilvl w:val="0"/>
          <w:numId w:val="1"/>
        </w:numPr>
      </w:pPr>
      <w:r>
        <w:t>Adminként</w:t>
      </w:r>
      <w:r w:rsidR="00C762BB">
        <w:t xml:space="preserve"> fel lehet venni új könyveket az adatbázisba, valamint módosítani és törölni lehet azokat. Az admin látja továbbá a valós idejű eladási statisztikákat.</w:t>
      </w:r>
    </w:p>
    <w:p w14:paraId="19B409C2" w14:textId="77777777" w:rsidR="000B499A" w:rsidRDefault="000B499A">
      <w:pPr>
        <w:sectPr w:rsidR="000B499A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2AE72002" w14:textId="77777777" w:rsidR="000B499A" w:rsidRDefault="00A035EF">
      <w:pPr>
        <w:pStyle w:val="Cmsor1"/>
      </w:pPr>
      <w:bookmarkStart w:id="2" w:name="_Toc132157760"/>
      <w:r>
        <w:lastRenderedPageBreak/>
        <w:t>Fejlesztői dokumentáció</w:t>
      </w:r>
      <w:bookmarkEnd w:id="2"/>
    </w:p>
    <w:p w14:paraId="7FC3BFF8" w14:textId="77777777" w:rsidR="000B499A" w:rsidRDefault="00A035EF" w:rsidP="00EB55DC">
      <w:pPr>
        <w:pStyle w:val="Cmsor2"/>
      </w:pPr>
      <w:bookmarkStart w:id="3" w:name="_Toc132157761"/>
      <w:r>
        <w:t>Alkalmazott fejlesztői eszközök</w:t>
      </w:r>
      <w:bookmarkEnd w:id="3"/>
    </w:p>
    <w:p w14:paraId="13A885BB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Kódszerkesztő: Visual Studio Code</w:t>
      </w:r>
    </w:p>
    <w:p w14:paraId="431F1B7E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Fejlesztői környezet: LAMPP</w:t>
      </w:r>
    </w:p>
    <w:p w14:paraId="1B6E9255" w14:textId="77777777" w:rsidR="000B499A" w:rsidRDefault="00A035EF" w:rsidP="00EB55DC">
      <w:pPr>
        <w:pStyle w:val="Cmsor2"/>
      </w:pPr>
      <w:bookmarkStart w:id="4" w:name="_Toc132157762"/>
      <w:r>
        <w:t>Alkalmazott technológiák</w:t>
      </w:r>
      <w:bookmarkEnd w:id="4"/>
    </w:p>
    <w:p w14:paraId="7BF08D62" w14:textId="77777777" w:rsidR="000B499A" w:rsidRDefault="00A035EF">
      <w:pPr>
        <w:pStyle w:val="Listaszerbekezds"/>
        <w:numPr>
          <w:ilvl w:val="0"/>
          <w:numId w:val="5"/>
        </w:numPr>
        <w:ind w:left="851"/>
      </w:pPr>
      <w:r>
        <w:t>Programozási nyelvek: PHP, JavaScript</w:t>
      </w:r>
    </w:p>
    <w:p w14:paraId="223C6CFC" w14:textId="5C7425AB" w:rsidR="00CB62C2" w:rsidRDefault="00CB62C2">
      <w:pPr>
        <w:pStyle w:val="Listaszerbekezds"/>
        <w:numPr>
          <w:ilvl w:val="0"/>
          <w:numId w:val="5"/>
        </w:numPr>
        <w:ind w:left="851"/>
      </w:pPr>
      <w:r>
        <w:t>Webes technológiák: HTML, CSS és a népszerű BootStrap 5.3 könyvtár</w:t>
      </w:r>
    </w:p>
    <w:p w14:paraId="566CE5E1" w14:textId="6DFAEB65" w:rsidR="000B499A" w:rsidRDefault="00A035EF">
      <w:pPr>
        <w:pStyle w:val="Listaszerbekezds"/>
        <w:numPr>
          <w:ilvl w:val="0"/>
          <w:numId w:val="5"/>
        </w:numPr>
        <w:ind w:left="851"/>
      </w:pPr>
      <w:r>
        <w:t>Adatbázis motor: MariaDB</w:t>
      </w:r>
      <w:r w:rsidR="00CB62C2">
        <w:t xml:space="preserve"> (MySQL nyelvvel)</w:t>
      </w:r>
    </w:p>
    <w:p w14:paraId="2ABBDD8E" w14:textId="77777777" w:rsidR="000B499A" w:rsidRDefault="00A035EF" w:rsidP="00EB55DC">
      <w:pPr>
        <w:pStyle w:val="Cmsor2"/>
      </w:pPr>
      <w:bookmarkStart w:id="5" w:name="_Toc132157763"/>
      <w:r>
        <w:t>Futtatási környezet</w:t>
      </w:r>
      <w:bookmarkEnd w:id="5"/>
    </w:p>
    <w:p w14:paraId="042F4AE2" w14:textId="77777777" w:rsidR="000B499A" w:rsidRDefault="00A035EF">
      <w:r>
        <w:t>A weboldal bármely modern böngészőben elfut. A weblap reszponzív, így mobil- és táblagépekről is elérhető és kényelmesen használható.</w:t>
      </w:r>
    </w:p>
    <w:p w14:paraId="25587FB8" w14:textId="77777777" w:rsidR="000B499A" w:rsidRDefault="00A035EF" w:rsidP="00EB55DC">
      <w:pPr>
        <w:pStyle w:val="Cmsor2"/>
      </w:pPr>
      <w:bookmarkStart w:id="6" w:name="_Toc132157764"/>
      <w:r>
        <w:t>Fejlesztői ütemterv</w:t>
      </w:r>
      <w:bookmarkEnd w:id="6"/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4787"/>
      </w:tblGrid>
      <w:tr w:rsidR="000B499A" w14:paraId="7479DE56" w14:textId="77777777" w:rsidTr="00597502">
        <w:trPr>
          <w:trHeight w:val="30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717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925D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eladat</w:t>
            </w:r>
          </w:p>
        </w:tc>
      </w:tr>
      <w:tr w:rsidR="000B499A" w14:paraId="0E670A99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804F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októ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FBF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datbázisterv elkészítése</w:t>
            </w:r>
          </w:p>
        </w:tc>
      </w:tr>
      <w:tr w:rsidR="000B499A" w14:paraId="7F73DCC2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42F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nov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88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elkészítése</w:t>
            </w:r>
          </w:p>
        </w:tc>
      </w:tr>
      <w:tr w:rsidR="000B499A" w14:paraId="789DAADA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F2B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3FA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megvalósítása statikusan</w:t>
            </w:r>
          </w:p>
        </w:tc>
      </w:tr>
      <w:tr w:rsidR="000B499A" w14:paraId="4DA23E15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6E9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B1B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Könyvajánló algoritmus kidolgozása és leprogramozása</w:t>
            </w:r>
          </w:p>
        </w:tc>
      </w:tr>
      <w:tr w:rsidR="000B499A" w14:paraId="36612A4F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7BBA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6F14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z adatbázis feltöltése mintaadatokkal</w:t>
            </w:r>
          </w:p>
        </w:tc>
      </w:tr>
      <w:tr w:rsidR="000B499A" w14:paraId="1FA1AB43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DC9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2FB2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dinamikus weboldal prototípusának elkészítése</w:t>
            </w:r>
          </w:p>
        </w:tc>
      </w:tr>
      <w:tr w:rsidR="000B499A" w14:paraId="533B432D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FCE3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febr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584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 w:rsidR="000B499A" w14:paraId="0D8EBA74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EA7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március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BE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Végső simítások, előkészítés bemutatásra</w:t>
            </w:r>
          </w:p>
        </w:tc>
      </w:tr>
    </w:tbl>
    <w:p w14:paraId="3793AAEA" w14:textId="77777777" w:rsidR="000B499A" w:rsidRDefault="00A035EF" w:rsidP="00EB55DC">
      <w:pPr>
        <w:pStyle w:val="Cmsor2"/>
      </w:pPr>
      <w:bookmarkStart w:id="7" w:name="_Toc132157765"/>
      <w:r>
        <w:lastRenderedPageBreak/>
        <w:t>Fejlesztés menete</w:t>
      </w:r>
      <w:bookmarkEnd w:id="7"/>
    </w:p>
    <w:p w14:paraId="3710A461" w14:textId="77777777" w:rsidR="000B499A" w:rsidRDefault="00A035EF" w:rsidP="00EB55DC">
      <w:pPr>
        <w:pStyle w:val="Cmsor3"/>
      </w:pPr>
      <w:bookmarkStart w:id="8" w:name="_Toc132157766"/>
      <w:r>
        <w:t>Piackutatás</w:t>
      </w:r>
      <w:bookmarkEnd w:id="8"/>
    </w:p>
    <w:p w14:paraId="147F011F" w14:textId="77777777" w:rsidR="000B499A" w:rsidRDefault="00A035EF">
      <w:r>
        <w:t>Mielőtt nekiálltam a munkának, keresgéltem az interneten hasonló weboldalak után. Mind magyar, mind nemzetközi példákat találtam, ami megerősített benne, hogy van ilyen oldalakra igény. Ezen túl ötleteket adtak a design és a funkcionalitás területén is.</w:t>
      </w:r>
    </w:p>
    <w:p w14:paraId="675ABA9B" w14:textId="77777777" w:rsidR="000B499A" w:rsidRDefault="00A035EF" w:rsidP="00EB55DC">
      <w:pPr>
        <w:pStyle w:val="Cmsor3"/>
      </w:pPr>
      <w:bookmarkStart w:id="9" w:name="_Hlk132135955"/>
      <w:bookmarkStart w:id="10" w:name="_Toc132157767"/>
      <w:r>
        <w:t>Adatbázis megtervezése</w:t>
      </w:r>
      <w:bookmarkEnd w:id="10"/>
    </w:p>
    <w:p w14:paraId="04C5F60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>A weboldal hátterében egy MySQL adatbázis fut MariaDB motorral.</w:t>
      </w:r>
    </w:p>
    <w:p w14:paraId="397C06B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>Az adatbázis 20 táblából, 10 nézetből, számos tárolt eljárásból, valamint függvényből áll. Igyekeztem a harmadik normálformának megfelelni, a táblákat logikusan és következetesen felvenni, valamint a redundanciát (vagyis a felesleges adatismétlést) elkerülni.</w:t>
      </w:r>
    </w:p>
    <w:p w14:paraId="661A7FB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>Mint ahogyan az akár egy hozzá nem értő számára is látható a következő oldali ábrán, a legnagyobb hangsúlyt a könyvek és a felhasználók kapták. A továbbiakban leírom a táblák felépítését:</w:t>
      </w:r>
    </w:p>
    <w:p w14:paraId="21A22BC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books</w:t>
      </w:r>
    </w:p>
    <w:p w14:paraId="65774AA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 a könyv azonosítója, 10 vagy 13 karakter</w:t>
      </w:r>
    </w:p>
    <w:p w14:paraId="2C77300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PK</w:t>
      </w:r>
    </w:p>
    <w:p w14:paraId="737A23B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ages</w:t>
      </w:r>
      <w:r>
        <w:tab/>
        <w:t>egész szám, a könyv oldalainak száma</w:t>
      </w:r>
    </w:p>
    <w:p w14:paraId="2FB996B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ublisher_id</w:t>
      </w:r>
      <w:r>
        <w:tab/>
        <w:t>egész szám, a könyv kiadójának azonosítója, FK</w:t>
      </w:r>
    </w:p>
    <w:p w14:paraId="7DD71BE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eight</w:t>
      </w:r>
      <w:r>
        <w:tab/>
        <w:t>egész szám, a könyv súlya grammban megadva</w:t>
      </w:r>
    </w:p>
    <w:p w14:paraId="4055723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itle</w:t>
      </w:r>
      <w:r>
        <w:tab/>
        <w:t>szöveges, a könyv címe</w:t>
      </w:r>
    </w:p>
    <w:p w14:paraId="290A613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eries_id</w:t>
      </w:r>
      <w:r>
        <w:tab/>
        <w:t>egész szám, a könyvhöz tartozó könyvsorozat azonosítója,</w:t>
      </w:r>
    </w:p>
    <w:p w14:paraId="0E3F992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</w:r>
      <w:r>
        <w:tab/>
      </w:r>
      <w:r>
        <w:tab/>
      </w:r>
      <w:r>
        <w:tab/>
        <w:t>ha nincs ilyen, NULL értékű, FK</w:t>
      </w:r>
    </w:p>
    <w:p w14:paraId="38E231E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cover_id</w:t>
      </w:r>
      <w:r>
        <w:tab/>
        <w:t>egész szám, a könyv kötési típusának az azonosítója, FK</w:t>
      </w:r>
    </w:p>
    <w:p w14:paraId="58A207A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date_published</w:t>
      </w:r>
      <w:r>
        <w:tab/>
        <w:t>dátum, a könyv kiadásának dátuma</w:t>
      </w:r>
    </w:p>
    <w:p w14:paraId="5B0C27C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price</w:t>
      </w:r>
      <w:r>
        <w:tab/>
        <w:t>egész szám, a könyv ára</w:t>
      </w:r>
    </w:p>
    <w:p w14:paraId="7C5EA0C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discounted_price</w:t>
      </w:r>
      <w:r>
        <w:tab/>
        <w:t>egész szám, a könyv akciós ára, ha nem akciós, NULL</w:t>
      </w:r>
    </w:p>
    <w:p w14:paraId="554C02C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</w:r>
      <w:r>
        <w:tab/>
      </w:r>
      <w:r>
        <w:tab/>
      </w:r>
      <w:r>
        <w:tab/>
        <w:t>értékű</w:t>
      </w:r>
    </w:p>
    <w:p w14:paraId="6013ADE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language_id</w:t>
      </w:r>
      <w:r>
        <w:tab/>
        <w:t>egész szám, a könyv nyelvének azonosítója, FK</w:t>
      </w:r>
    </w:p>
    <w:p w14:paraId="6E03BC2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tock</w:t>
      </w:r>
      <w:r>
        <w:tab/>
        <w:t>egész szám, a könyvből rendelkezésre álló példányok</w:t>
      </w:r>
    </w:p>
    <w:p w14:paraId="20551AD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</w:r>
      <w:r>
        <w:tab/>
      </w:r>
      <w:r>
        <w:tab/>
      </w:r>
      <w:r>
        <w:tab/>
        <w:t>száma</w:t>
      </w:r>
    </w:p>
    <w:p w14:paraId="7BF2EC9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description</w:t>
      </w:r>
      <w:r>
        <w:tab/>
        <w:t>szöveges, a könyv leírása</w:t>
      </w:r>
    </w:p>
    <w:p w14:paraId="316B31D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lastRenderedPageBreak/>
        <w:t>languages</w:t>
      </w:r>
    </w:p>
    <w:p w14:paraId="786344E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language_id</w:t>
      </w:r>
      <w:r>
        <w:tab/>
        <w:t>egész szám, a nyelv azonosítója, PK</w:t>
      </w:r>
    </w:p>
    <w:p w14:paraId="1356C57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language</w:t>
      </w:r>
      <w:r>
        <w:tab/>
        <w:t>szöveges, a nyelv megnevezése</w:t>
      </w:r>
    </w:p>
    <w:p w14:paraId="02E2D3D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serieses</w:t>
      </w:r>
    </w:p>
    <w:p w14:paraId="52E5452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eries_id</w:t>
      </w:r>
      <w:r>
        <w:tab/>
        <w:t>egész szám, a könyvsorozat azonosítója, PK</w:t>
      </w:r>
    </w:p>
    <w:p w14:paraId="409BD56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eries</w:t>
      </w:r>
      <w:r>
        <w:tab/>
        <w:t>szöveges, a könyvsorozat megnevezése</w:t>
      </w:r>
    </w:p>
    <w:p w14:paraId="355672D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covers</w:t>
      </w:r>
    </w:p>
    <w:p w14:paraId="507F575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cover_id</w:t>
      </w:r>
      <w:r>
        <w:tab/>
        <w:t>egész szám, a kötési típus azonosítója, PK</w:t>
      </w:r>
    </w:p>
    <w:p w14:paraId="4046DD9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cover</w:t>
      </w:r>
      <w:r>
        <w:tab/>
        <w:t>szöveges, a kötési típus megnevezése</w:t>
      </w:r>
    </w:p>
    <w:p w14:paraId="79B048D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publishers</w:t>
      </w:r>
    </w:p>
    <w:p w14:paraId="7AE74F8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publisher_id</w:t>
      </w:r>
      <w:r>
        <w:tab/>
        <w:t>egész szám, a kiadó azonosítója, PK</w:t>
      </w:r>
    </w:p>
    <w:p w14:paraId="16E2A56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publisher</w:t>
      </w:r>
      <w:r>
        <w:tab/>
        <w:t>szöveges, a kiadó megnevezése</w:t>
      </w:r>
    </w:p>
    <w:p w14:paraId="0FF0B65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books_writers</w:t>
      </w:r>
    </w:p>
    <w:p w14:paraId="208FF17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4D2FFFA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456EBEA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riter_id</w:t>
      </w:r>
      <w:r>
        <w:tab/>
        <w:t>egész szám, az író azonosítója, FK</w:t>
      </w:r>
    </w:p>
    <w:p w14:paraId="449597A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writers</w:t>
      </w:r>
    </w:p>
    <w:p w14:paraId="39E7292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riter_id</w:t>
      </w:r>
      <w:r>
        <w:tab/>
        <w:t>egész szám, az író azonosítója, PK</w:t>
      </w:r>
    </w:p>
    <w:p w14:paraId="7423587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riter</w:t>
      </w:r>
      <w:r>
        <w:tab/>
        <w:t>szöveges, az író megnevezése</w:t>
      </w:r>
    </w:p>
    <w:p w14:paraId="0B05EB7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books_genres</w:t>
      </w:r>
    </w:p>
    <w:p w14:paraId="7D27992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732AAA2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46CF983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_id</w:t>
      </w:r>
      <w:r>
        <w:tab/>
        <w:t>egész szám, a műfaj azonosítója, FK</w:t>
      </w:r>
    </w:p>
    <w:p w14:paraId="250FCA1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genres</w:t>
      </w:r>
    </w:p>
    <w:p w14:paraId="69C929E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_id</w:t>
      </w:r>
      <w:r>
        <w:tab/>
        <w:t>egész szám, a műfaj azonosítója, PK</w:t>
      </w:r>
    </w:p>
    <w:p w14:paraId="6559505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</w:t>
      </w:r>
      <w:r>
        <w:tab/>
        <w:t>szöveges, a műfaj megnevezése</w:t>
      </w:r>
    </w:p>
    <w:p w14:paraId="2E6B259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order_details</w:t>
      </w:r>
    </w:p>
    <w:p w14:paraId="5F8EF15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order_id</w:t>
      </w:r>
      <w:r>
        <w:tab/>
        <w:t>egész szám, a rendelés azonosítója, FK</w:t>
      </w:r>
    </w:p>
    <w:p w14:paraId="09CD99B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2F8F6FD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2CC1EA2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quantity</w:t>
      </w:r>
      <w:r>
        <w:tab/>
        <w:t>egész szám, a megvásárolt példányszám</w:t>
      </w:r>
    </w:p>
    <w:p w14:paraId="26401D8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rice</w:t>
      </w:r>
      <w:r>
        <w:tab/>
        <w:t>egész szám, a megvásárlási ár</w:t>
      </w:r>
    </w:p>
    <w:p w14:paraId="274EE71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sectPr w:rsidR="004A04D6"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04BA861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lastRenderedPageBreak/>
        <w:t>orders</w:t>
      </w:r>
    </w:p>
    <w:p w14:paraId="02B6C7FF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order_id</w:t>
      </w:r>
      <w:r>
        <w:tab/>
        <w:t>egész szám, a rendelés azonosítója, PK</w:t>
      </w:r>
    </w:p>
    <w:p w14:paraId="3923387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vendég rendelés</w:t>
      </w:r>
    </w:p>
    <w:p w14:paraId="173AC56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esetén lehet NULL értékű</w:t>
      </w:r>
    </w:p>
    <w:p w14:paraId="44B35DB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address_id</w:t>
      </w:r>
      <w:r>
        <w:tab/>
        <w:t>egész szám, a szállítási cím azonosítója, FK</w:t>
      </w:r>
    </w:p>
    <w:p w14:paraId="301F7E9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order_date</w:t>
      </w:r>
      <w:r>
        <w:tab/>
        <w:t>időbélyeg, a szállítás pontos időpontja</w:t>
      </w:r>
    </w:p>
    <w:p w14:paraId="43482E6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rice_sum</w:t>
      </w:r>
      <w:r>
        <w:tab/>
        <w:t>egész szám, a teljes fizetendő összeg</w:t>
      </w:r>
    </w:p>
    <w:p w14:paraId="43295DE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comments</w:t>
      </w:r>
    </w:p>
    <w:p w14:paraId="2503D55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ment_id</w:t>
      </w:r>
      <w:r>
        <w:tab/>
        <w:t xml:space="preserve">egész szám, a komment azonosítója, </w:t>
      </w:r>
      <w:r>
        <w:tab/>
        <w:t>PK</w:t>
      </w:r>
    </w:p>
    <w:p w14:paraId="1F1B1D9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6E4B77F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6046CC9F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1724D41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ment_text</w:t>
      </w:r>
      <w:r>
        <w:tab/>
        <w:t>szöveges, a komment szövege</w:t>
      </w:r>
    </w:p>
    <w:p w14:paraId="7AE9588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ment_date</w:t>
      </w:r>
      <w:r>
        <w:tab/>
        <w:t>időbélyeg, a komment publikálásának pontos ideje</w:t>
      </w:r>
    </w:p>
    <w:p w14:paraId="64F5717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ratings</w:t>
      </w:r>
    </w:p>
    <w:p w14:paraId="370F581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62B282F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7556B15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19DF3E1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rating</w:t>
      </w:r>
      <w:r>
        <w:tab/>
        <w:t>egész szám, az értékelés a könyvről</w:t>
      </w:r>
    </w:p>
    <w:p w14:paraId="245EA5C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preferences</w:t>
      </w:r>
    </w:p>
    <w:p w14:paraId="5E0B2C9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6DBB9B5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_id</w:t>
      </w:r>
      <w:r>
        <w:tab/>
        <w:t>egész szám, a műfaj azonosítója, FK</w:t>
      </w:r>
    </w:p>
    <w:p w14:paraId="5144233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users</w:t>
      </w:r>
    </w:p>
    <w:p w14:paraId="3E06D19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PK</w:t>
      </w:r>
    </w:p>
    <w:p w14:paraId="26A2551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ype_id</w:t>
      </w:r>
      <w:r>
        <w:tab/>
        <w:t>egész szám, a felhasználó típusának azonosítója, FK</w:t>
      </w:r>
    </w:p>
    <w:p w14:paraId="3CA6E35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family_name</w:t>
      </w:r>
      <w:r>
        <w:tab/>
        <w:t>szöveges, a felhasználó vezetékneve, ha nem ismert, az</w:t>
      </w:r>
    </w:p>
    <w:p w14:paraId="696B685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értéke NULL</w:t>
      </w:r>
    </w:p>
    <w:p w14:paraId="588F1AF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iven_name</w:t>
      </w:r>
      <w:r>
        <w:tab/>
        <w:t>szöveges, a felhasználó keresztneve, ha nem ismert, az</w:t>
      </w:r>
    </w:p>
    <w:p w14:paraId="050945A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értéke NULL</w:t>
      </w:r>
    </w:p>
    <w:p w14:paraId="4FC1D0B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der</w:t>
      </w:r>
      <w:r>
        <w:tab/>
        <w:t>szöveges, a felhasználó neme, felveheti a „male”, „female”</w:t>
      </w:r>
    </w:p>
    <w:p w14:paraId="596FD28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és a NULL értékeket</w:t>
      </w:r>
    </w:p>
    <w:p w14:paraId="31ECF9D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birthdate</w:t>
      </w:r>
      <w:r>
        <w:tab/>
        <w:t>dátum, a felhasználó születési dátuma, ha nem ismert, az</w:t>
      </w:r>
    </w:p>
    <w:p w14:paraId="6B394A5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értéke NULL</w:t>
      </w:r>
    </w:p>
    <w:p w14:paraId="0431418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sectPr w:rsidR="004A04D6"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0FE54C3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lastRenderedPageBreak/>
        <w:tab/>
        <w:t>phone_number</w:t>
      </w:r>
      <w:r>
        <w:tab/>
        <w:t>szöveges, a felhasználó telefonszáma, ha nem ismert, az</w:t>
      </w:r>
    </w:p>
    <w:p w14:paraId="6AA9896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értéke NULL</w:t>
      </w:r>
    </w:p>
    <w:p w14:paraId="05095A2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oints</w:t>
      </w:r>
      <w:r>
        <w:tab/>
        <w:t>egész szám, a felhasználó összegyűjtött hűségpontjainak</w:t>
      </w:r>
    </w:p>
    <w:p w14:paraId="52D4A8A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száma</w:t>
      </w:r>
    </w:p>
    <w:p w14:paraId="43567BF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login</w:t>
      </w:r>
    </w:p>
    <w:p w14:paraId="67DD704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login_id</w:t>
      </w:r>
      <w:r>
        <w:tab/>
        <w:t>egész szám, a belépési adatok azonosítója, PK</w:t>
      </w:r>
    </w:p>
    <w:p w14:paraId="3529B96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1CB9605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name</w:t>
      </w:r>
      <w:r>
        <w:tab/>
        <w:t>szöveges, a felhasználónév</w:t>
      </w:r>
    </w:p>
    <w:p w14:paraId="0EB1692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email</w:t>
      </w:r>
      <w:r>
        <w:tab/>
        <w:t>szöveges, a felhasználó e-mail címe</w:t>
      </w:r>
    </w:p>
    <w:p w14:paraId="471BF9E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assword</w:t>
      </w:r>
      <w:r>
        <w:tab/>
        <w:t>szöveges, a felhasználó hashelt jelszava</w:t>
      </w:r>
    </w:p>
    <w:p w14:paraId="174FBD2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salt</w:t>
      </w:r>
      <w:r>
        <w:tab/>
        <w:t>szöveges, a jelszóhoz tartozó úgynevezett „só”</w:t>
      </w:r>
    </w:p>
    <w:p w14:paraId="6917987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user_types</w:t>
      </w:r>
    </w:p>
    <w:p w14:paraId="4941FD2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ype_id</w:t>
      </w:r>
      <w:r>
        <w:tab/>
        <w:t>egész szám, a felhasználói típus azonosítója, PK</w:t>
      </w:r>
    </w:p>
    <w:p w14:paraId="0398AF4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ype</w:t>
      </w:r>
      <w:r>
        <w:tab/>
        <w:t>szöveges, a felhasználói típus megnevezése</w:t>
      </w:r>
    </w:p>
    <w:p w14:paraId="1389444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addresses</w:t>
      </w:r>
    </w:p>
    <w:p w14:paraId="140C6F6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address_id</w:t>
      </w:r>
      <w:r>
        <w:tab/>
        <w:t>egész szám, a szállítási cím azonosítója, PK</w:t>
      </w:r>
    </w:p>
    <w:p w14:paraId="3C1B34B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pany</w:t>
      </w:r>
      <w:r>
        <w:tab/>
        <w:t>szöveges, a cég neve, amennyiben nincs, az értéke NULL</w:t>
      </w:r>
    </w:p>
    <w:p w14:paraId="7AC2FA7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unty_id</w:t>
      </w:r>
      <w:r>
        <w:tab/>
        <w:t>egész szám, a megye azonosítója, FK</w:t>
      </w:r>
    </w:p>
    <w:p w14:paraId="250FB63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ity</w:t>
      </w:r>
      <w:r>
        <w:tab/>
        <w:t>szöveges, a település neve</w:t>
      </w:r>
    </w:p>
    <w:p w14:paraId="66CD658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ublic_space</w:t>
      </w:r>
      <w:r>
        <w:tab/>
        <w:t>szöveges, a közterület neve, jellege és házszám</w:t>
      </w:r>
    </w:p>
    <w:p w14:paraId="70BC727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zip_code</w:t>
      </w:r>
      <w:r>
        <w:tab/>
        <w:t>szöveges, az irányítószám</w:t>
      </w:r>
    </w:p>
    <w:p w14:paraId="0880F0B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note</w:t>
      </w:r>
      <w:r>
        <w:tab/>
        <w:t>szöveges, megjegyzés a szállítási címhez, amennyiben</w:t>
      </w:r>
    </w:p>
    <w:p w14:paraId="559F651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nincs megjegyzés, az értéke NULL</w:t>
      </w:r>
    </w:p>
    <w:p w14:paraId="5EF5D73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counties</w:t>
      </w:r>
    </w:p>
    <w:p w14:paraId="184DDA6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unty_id</w:t>
      </w:r>
      <w:r>
        <w:tab/>
        <w:t>egész szám, a megye azonosítója, PK</w:t>
      </w:r>
    </w:p>
    <w:p w14:paraId="7DC08C9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unty</w:t>
      </w:r>
      <w:r>
        <w:tab/>
        <w:t>szöveges, a megye megnevezése</w:t>
      </w:r>
    </w:p>
    <w:p w14:paraId="5EDD66C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users_addresses</w:t>
      </w:r>
    </w:p>
    <w:p w14:paraId="6EBC9A8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5480729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ab/>
        <w:t>address_id</w:t>
      </w:r>
      <w:r>
        <w:tab/>
        <w:t>egész szám, a szállítási cím azonosítója, FK</w:t>
      </w:r>
    </w:p>
    <w:p w14:paraId="3888011A" w14:textId="302B2E98" w:rsidR="00C54A76" w:rsidRDefault="00C54A76" w:rsidP="004A04D6">
      <w:r>
        <w:t>Az adatbiztonság megvalósítása érdekében a felhasználók személyes adatait és a bejelentkezési adatait külön táblákban tárolom.</w:t>
      </w:r>
      <w:r>
        <w:t xml:space="preserve"> A jelszavuk mellett egy egyedi „sót” is tárolok, amire a „sózáshoz” van szükség, ami a</w:t>
      </w:r>
      <w:r>
        <w:t xml:space="preserve"> jelszó védelmére szolgál. Lényege, hogy egy előre generált karaktersorozatot ad hozzá a fiókhoz, amelyet a jelszó hashelése előtt mindig hozzáad. </w:t>
      </w:r>
      <w:r>
        <w:lastRenderedPageBreak/>
        <w:t>Alapvetően egy adott karaktersorozatot titkosítva mindig ugyanazt az eredményt kapjuk. Ennek eredményeként a gyakrabban használt jelszavak mindig ugyanazzal a hash kóddal szerepelnek az adatbázisban. Viszont, ha egy véletlen karaktersorozatot is hozzáadunk, az ugyanolyan jelszóval rendelkező felhasználóknak is máshogy szerepel a jelszava, így nehezebb őket feltörni.</w:t>
      </w:r>
    </w:p>
    <w:p w14:paraId="5EB93DB5" w14:textId="04CFF21D" w:rsidR="004A04D6" w:rsidRPr="00506302" w:rsidRDefault="004A04D6" w:rsidP="004A04D6">
      <w:r w:rsidRPr="00506302">
        <w:t>Az adatok gyorsabb lekérdezhetősége érdekében a rendeléseknek nem csak a részleteit tárolom, hanem egy összesítést is róluk. Egy hiba folytán az orders táblában a user_id mező nincs kapcsolatban a users tábla user_id mezőjével. Erről bővebb információ található a Tesztelés című fejezetben.</w:t>
      </w:r>
    </w:p>
    <w:p w14:paraId="038138B3" w14:textId="04CD521D" w:rsidR="004A04D6" w:rsidRPr="00506302" w:rsidRDefault="004A04D6" w:rsidP="004A04D6">
      <w:r w:rsidRPr="00506302">
        <w:t>A nézetek és célj</w:t>
      </w:r>
      <w:r>
        <w:t>ai</w:t>
      </w:r>
      <w:r w:rsidRPr="00506302">
        <w:t>k:</w:t>
      </w:r>
    </w:p>
    <w:p w14:paraId="0F68ECBE" w14:textId="53D3E5D2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not_yet_published: kilistázza a jövőbe mutató kiadási dátummal rendelkező könyveket a kiadási dátum szerint növekvő sorrendben, vagyis a leghamarabb kiadásra kerülő könyvek kerülnek előre</w:t>
      </w:r>
      <w:r>
        <w:t>.</w:t>
      </w:r>
    </w:p>
    <w:p w14:paraId="474EF3F7" w14:textId="0324877A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new_books: kilistázza az elmúlt egy hónapra (beleértve az aktuális napot) mutató kiadási dátummal rendelkező könyveket a kiadási dátum szerint csökkenő sorrendben, vagyis a legújabb könyvek kerülnek előre</w:t>
      </w:r>
      <w:r>
        <w:t>.</w:t>
      </w:r>
    </w:p>
    <w:p w14:paraId="3AF21463" w14:textId="2B6E1329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bestsellers: kilistázza a legtöbbet megvásárolt könyveket, a megvásárolt példányszám szerint csökkenő sorrendben, vagyis a legtöbb példányban elkelt könyvek kerülnek előre</w:t>
      </w:r>
      <w:r>
        <w:t>.</w:t>
      </w:r>
    </w:p>
    <w:p w14:paraId="7404E2A4" w14:textId="38E1DC72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sales_by_publishers, sales_by_writers és sales_by_genres: a kiadókra, írókra és műfajokra bontott eladásokat listázza ki, a befolyt összeg alapján csökkenő sorrendbe rendezve, így előre kerülnek a legtöbb bevételt hozó kiadók, írók, illetve műfajok</w:t>
      </w:r>
      <w:r>
        <w:t>.</w:t>
      </w:r>
    </w:p>
    <w:p w14:paraId="7A77B51F" w14:textId="4BD2D602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sales_of_last_week, sales_of_last_month, sales_of_last_quarter és sales_of_last_year: kilistázza az elmúlt hétben, hónapban, negyedévben és évben a legtöbb bevételt hozott könyveket a bevétel alapján csökkenő sorrendben, így a legtöbbet eladott könyvek kerülnek előre</w:t>
      </w:r>
      <w:r>
        <w:t>.</w:t>
      </w:r>
    </w:p>
    <w:p w14:paraId="4EE4F33B" w14:textId="26A40ECA" w:rsidR="00726AAD" w:rsidRDefault="00C54A76" w:rsidP="003834B0">
      <w:pPr>
        <w:pStyle w:val="Kpalrs"/>
        <w:spacing w:after="0"/>
      </w:pPr>
      <w:r>
        <w:rPr>
          <w:noProof/>
        </w:rPr>
        <w:lastRenderedPageBreak/>
        <w:drawing>
          <wp:inline distT="0" distB="0" distL="0" distR="0" wp14:anchorId="555B8335" wp14:editId="7E33DCA1">
            <wp:extent cx="5760720" cy="8189595"/>
            <wp:effectExtent l="0" t="0" r="0" b="190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129295626"/>
    </w:p>
    <w:p w14:paraId="0124452C" w14:textId="7B45E3F2" w:rsidR="001565FF" w:rsidRDefault="00000000" w:rsidP="001565FF">
      <w:pPr>
        <w:pStyle w:val="Kpalrs"/>
        <w:sectPr w:rsidR="001565FF"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fldSimple w:instr=" SEQ ábra: \* ARABIC ">
        <w:bookmarkStart w:id="12" w:name="_Toc132157735"/>
        <w:r w:rsidR="00AB0E45">
          <w:rPr>
            <w:noProof/>
          </w:rPr>
          <w:t>1</w:t>
        </w:r>
      </w:fldSimple>
      <w:r w:rsidR="00A035EF">
        <w:t>. ábra: EER diagram a `bookstore` adatbázisról</w:t>
      </w:r>
      <w:bookmarkEnd w:id="11"/>
      <w:bookmarkEnd w:id="12"/>
    </w:p>
    <w:p w14:paraId="548DD75E" w14:textId="77777777" w:rsidR="001565FF" w:rsidRDefault="001565FF" w:rsidP="00EB55DC">
      <w:pPr>
        <w:pStyle w:val="Cmsor3"/>
      </w:pPr>
      <w:bookmarkStart w:id="13" w:name="_Toc132157768"/>
      <w:bookmarkEnd w:id="9"/>
      <w:r>
        <w:lastRenderedPageBreak/>
        <w:t>Főbb algoritmusok</w:t>
      </w:r>
      <w:bookmarkEnd w:id="13"/>
    </w:p>
    <w:p w14:paraId="75128F75" w14:textId="12509352" w:rsidR="001565FF" w:rsidRDefault="001565FF" w:rsidP="001565FF">
      <w:r>
        <w:t>A weboldal két fő programozási nyelve a PHP és a JavaScript, melyeket vegyítve használtam. Ez gyakran AJAX lekérésekkel történt a JavaScript fájlból a PHP fájlok felé. Ez a módszer nagyon hasznos olyan helyzeteknél, amikor nem szeret</w:t>
      </w:r>
      <w:r w:rsidR="00B83D28">
        <w:t>tem volna</w:t>
      </w:r>
      <w:r>
        <w:t>, hogy a weboldal újratöltsön az adatok frissítéséhez (</w:t>
      </w:r>
      <w:r w:rsidR="006F280B">
        <w:t>például,</w:t>
      </w:r>
      <w:r>
        <w:t xml:space="preserve"> ha lapozunk a kommentszekcióban)</w:t>
      </w:r>
      <w:r w:rsidR="00586528">
        <w:t>.</w:t>
      </w:r>
      <w:r w:rsidR="00B83D28">
        <w:t xml:space="preserve"> A továbbiakban kiemelek eljárásokat és függvényeket a </w:t>
      </w:r>
      <w:r w:rsidR="006F280B">
        <w:t>programkódomból,</w:t>
      </w:r>
      <w:r w:rsidR="00B83D28">
        <w:t xml:space="preserve"> amelyeket jelentősebbnek tartok a teljesség igénye nélkül.</w:t>
      </w:r>
    </w:p>
    <w:p w14:paraId="7D0615AA" w14:textId="40D800CB" w:rsidR="00647D3B" w:rsidRPr="008B63F8" w:rsidRDefault="00647D3B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F366DA">
        <w:t>Általános függvény egy tábla egy</w:t>
      </w:r>
      <w:r w:rsidR="0083731A" w:rsidRPr="00F366DA">
        <w:t xml:space="preserve"> megadott</w:t>
      </w:r>
      <w:r w:rsidRPr="00F366DA">
        <w:t xml:space="preserve"> oszlopának lekérdezésére: Ezt leginkább az admin felület könyvfeltöltéssel foglalkozó formjában használtam, céljuk</w:t>
      </w:r>
      <w:r w:rsidR="00AB0E45">
        <w:t xml:space="preserve">  </w:t>
      </w:r>
      <w:r w:rsidRPr="00F366DA">
        <w:t xml:space="preserve">a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Pr="00F366DA">
        <w:t xml:space="preserve">HTML tagek feltöltése, </w:t>
      </w:r>
      <w:r w:rsidR="0083731A" w:rsidRPr="00F366DA">
        <w:t xml:space="preserve">melyek felgyorsítják a kitöltési munkát. Amikor az admin fókuszba hoz egy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="0083731A" w:rsidRPr="00F366DA">
        <w:t xml:space="preserve">taggel </w:t>
      </w:r>
      <w:r w:rsidR="0083731A">
        <w:t>rendelkező beviteli mezőt, a böngésző felkínálja a korábban már használt értékeket.</w:t>
      </w:r>
    </w:p>
    <w:p w14:paraId="32C3C45F" w14:textId="77777777" w:rsidR="00423EF7" w:rsidRDefault="00423EF7" w:rsidP="007C049F">
      <w:pPr>
        <w:keepNext/>
        <w:jc w:val="left"/>
      </w:pPr>
      <w:r w:rsidRPr="00423EF7">
        <w:rPr>
          <w:noProof/>
          <w:lang w:eastAsia="hu-HU"/>
        </w:rPr>
        <w:drawing>
          <wp:inline distT="0" distB="0" distL="0" distR="0" wp14:anchorId="675A7136" wp14:editId="04483ADA">
            <wp:extent cx="3429000" cy="2638425"/>
            <wp:effectExtent l="0" t="0" r="0" b="952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81" cy="2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1F4E" w14:textId="31953726" w:rsidR="00423EF7" w:rsidRDefault="00025838" w:rsidP="007C049F">
      <w:pPr>
        <w:pStyle w:val="Kpalrs"/>
        <w:jc w:val="left"/>
      </w:pPr>
      <w:bookmarkStart w:id="14" w:name="_Toc13215773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0FDA98" wp14:editId="3393BB07">
                <wp:simplePos x="0" y="0"/>
                <wp:positionH relativeFrom="column">
                  <wp:posOffset>-61595</wp:posOffset>
                </wp:positionH>
                <wp:positionV relativeFrom="paragraph">
                  <wp:posOffset>473710</wp:posOffset>
                </wp:positionV>
                <wp:extent cx="5759450" cy="1809750"/>
                <wp:effectExtent l="0" t="0" r="0" b="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0E0B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sultSetOfSingleColumn($column, $table)</w:t>
                            </w:r>
                          </w:p>
                          <w:p w14:paraId="10309BFC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33DCB9CF" w14:textId="3147D062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35D11AEF" w14:textId="70F0CF83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column .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 FROM 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table .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;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2030968" w14:textId="33DA0C9E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query($con, $sql);</w:t>
                            </w:r>
                          </w:p>
                          <w:p w14:paraId="398CB8AB" w14:textId="050D7406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66954273" w14:textId="6357665A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rs;</w:t>
                            </w:r>
                          </w:p>
                          <w:p w14:paraId="072316D0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258E7CB" w14:textId="36119C11" w:rsidR="00025838" w:rsidRDefault="000258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DA9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4.85pt;margin-top:37.3pt;width:453.5pt;height:1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QWCwIAAPcDAAAOAAAAZHJzL2Uyb0RvYy54bWysU8GO0zAQvSPxD5bvNGnV0G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" stroked="f">
                <v:textbox>
                  <w:txbxContent>
                    <w:p w14:paraId="5C9D0E0B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sultSetOfSingleColumn($column, $table)</w:t>
                      </w:r>
                    </w:p>
                    <w:p w14:paraId="10309BFC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33DCB9CF" w14:textId="3147D062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35D11AEF" w14:textId="70F0CF83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column .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 FROM 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table .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;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2030968" w14:textId="33DA0C9E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query($con, $sql);</w:t>
                      </w:r>
                    </w:p>
                    <w:p w14:paraId="398CB8AB" w14:textId="050D7406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66954273" w14:textId="6357665A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rs;</w:t>
                      </w:r>
                    </w:p>
                    <w:p w14:paraId="072316D0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258E7CB" w14:textId="36119C11" w:rsidR="00025838" w:rsidRDefault="00025838"/>
                  </w:txbxContent>
                </v:textbox>
                <w10:wrap type="topAndBottom"/>
              </v:shape>
            </w:pict>
          </mc:Fallback>
        </mc:AlternateContent>
      </w:r>
      <w:fldSimple w:instr=" SEQ ábra: \* ARABIC ">
        <w:r w:rsidR="00AB0E45">
          <w:rPr>
            <w:noProof/>
          </w:rPr>
          <w:t>2</w:t>
        </w:r>
      </w:fldSimple>
      <w:r w:rsidR="00423EF7" w:rsidRPr="00423EF7">
        <w:t>.</w:t>
      </w:r>
      <w:r w:rsidR="00423EF7">
        <w:t xml:space="preserve"> ábra: A &lt;datalist&gt; tag segítségével a korábban előfordult kötéstípusokat felajánlja a böngésző</w:t>
      </w:r>
      <w:bookmarkEnd w:id="14"/>
    </w:p>
    <w:p w14:paraId="1CFA499B" w14:textId="5FCDA133" w:rsidR="005B35EF" w:rsidRDefault="005B35EF" w:rsidP="008B63F8">
      <w:pPr>
        <w:rPr>
          <w:lang w:eastAsia="hu-HU"/>
        </w:rPr>
      </w:pPr>
      <w:r>
        <w:rPr>
          <w:lang w:eastAsia="hu-HU"/>
        </w:rPr>
        <w:lastRenderedPageBreak/>
        <w:t>Könyv beillesztése az adatbázisba: Ezt az eljárást mindösszesen egyszer hív</w:t>
      </w:r>
      <w:r w:rsidR="00C014AE">
        <w:rPr>
          <w:lang w:eastAsia="hu-HU"/>
        </w:rPr>
        <w:t>tam</w:t>
      </w:r>
      <w:r>
        <w:rPr>
          <w:lang w:eastAsia="hu-HU"/>
        </w:rPr>
        <w:t xml:space="preserve"> meg a program során, de terjedelmét illetően jelentősnek számít, emellett a könyvek adatait frissítő eljárás is ezen alapszik.</w:t>
      </w:r>
      <w:r w:rsidR="00C014AE">
        <w:rPr>
          <w:lang w:eastAsia="hu-HU"/>
        </w:rPr>
        <w:t xml:space="preserve"> A PHP beépülő </w:t>
      </w:r>
      <w:r w:rsidR="00C014AE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mysqli_real_escape_string()</w:t>
      </w:r>
      <w:r w:rsidR="00C014AE">
        <w:rPr>
          <w:lang w:eastAsia="hu-HU"/>
        </w:rPr>
        <w:t xml:space="preserve"> függvényét használtam a speciális karakterek elmentésére. </w:t>
      </w:r>
      <w:r w:rsidR="003A53FA">
        <w:rPr>
          <w:lang w:eastAsia="hu-HU"/>
        </w:rPr>
        <w:t xml:space="preserve">A </w:t>
      </w:r>
      <w:r w:rsidR="003A53F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tr_replace()</w:t>
      </w:r>
      <w:r w:rsidR="003A53FA">
        <w:rPr>
          <w:lang w:eastAsia="hu-HU"/>
        </w:rPr>
        <w:t xml:space="preserve"> függvény segítségével cserélem le az admin által beszúrt sortöréseket </w:t>
      </w:r>
      <w:r w:rsidR="003A53F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br&gt;</w:t>
      </w:r>
      <w:r w:rsidR="003A53FA" w:rsidRPr="00F366DA">
        <w:rPr>
          <w:lang w:eastAsia="hu-HU"/>
        </w:rPr>
        <w:t xml:space="preserve"> </w:t>
      </w:r>
      <w:r w:rsidR="003A53FA">
        <w:rPr>
          <w:lang w:eastAsia="hu-HU"/>
        </w:rPr>
        <w:t xml:space="preserve">tagekre, amelyeket a böngésző is értelmezni tud. A műfajokat és az írók neveit @ karakterrel elválasztva </w:t>
      </w:r>
      <w:r w:rsidR="00F25C52">
        <w:rPr>
          <w:lang w:eastAsia="hu-HU"/>
        </w:rPr>
        <w:t>tároltam. Az eljárás végén egy prepared statement segítségével meghívtam az InsertBook() MySQL eljárás</w:t>
      </w:r>
      <w:r w:rsidR="007F711A">
        <w:rPr>
          <w:lang w:eastAsia="hu-HU"/>
        </w:rPr>
        <w:t>oma</w:t>
      </w:r>
      <w:r w:rsidR="00F25C52">
        <w:rPr>
          <w:lang w:eastAsia="hu-HU"/>
        </w:rPr>
        <w:t>t, ami minden adatot beilleszt a megfelelő táblába.</w:t>
      </w:r>
    </w:p>
    <w:p w14:paraId="45BBEF69" w14:textId="57BFCF24" w:rsidR="000B2A50" w:rsidRPr="008B63F8" w:rsidRDefault="000B2A50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47A8C37" wp14:editId="55CE4B3B">
                <wp:extent cx="5759450" cy="6096000"/>
                <wp:effectExtent l="0" t="0" r="0" b="0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804D2" w14:textId="77777777" w:rsidR="000B2A50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InsertBook($bookdata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35BDE9DF" w14:textId="77777777" w:rsidR="000B2A50" w:rsidRPr="00FA7E05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51C1D3F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13EDC7A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41052F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bn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b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214BA1A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ages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ag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6D8547ED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ublisher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2D253B25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085AD196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weight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1F27247C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3BAF7D5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titl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itl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566859B5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eries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7C464C31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2FE5F308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ver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typ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23A93DDE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datePublished = mysqli_real_escape_string($con, </w:t>
                            </w:r>
                          </w:p>
                          <w:p w14:paraId="2EB73DD3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46CB88C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094A9B20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iscountedPrice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0E2DDEE3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10CC702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languag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anguag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0DF738CD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ock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604ABF87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description = mysqli_real_escape_string($con, </w:t>
                            </w:r>
                          </w:p>
                          <w:p w14:paraId="2EA27A95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escriptio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2A45661F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escription = str_replace(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\\r\\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&lt;br&gt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description);</w:t>
                            </w:r>
                          </w:p>
                          <w:p w14:paraId="436B6B62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B036A51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genres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D12657E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65CC51DC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genres = $genres .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6A6D62E0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0177122E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genres = $genres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0012A4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A8C37" id="Szövegdoboz 2" o:spid="_x0000_s1027" type="#_x0000_t202" style="width:453.5pt;height:4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" stroked="f">
                <v:textbox>
                  <w:txbxContent>
                    <w:p w14:paraId="725804D2" w14:textId="77777777" w:rsidR="000B2A50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InsertBook($bookdata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35BDE9DF" w14:textId="77777777" w:rsidR="000B2A50" w:rsidRPr="00FA7E05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51C1D3F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13EDC7A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41052F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bn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b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214BA1A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ages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ag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6D8547ED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ublisher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2D253B25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085AD196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weight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1F27247C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3BAF7D5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titl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itl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566859B5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eries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7C464C31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2FE5F308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ver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typ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23A93DDE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datePublished = mysqli_real_escape_string($con, </w:t>
                      </w:r>
                    </w:p>
                    <w:p w14:paraId="2EB73DD3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46CB88C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094A9B20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iscountedPrice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0E2DDEE3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10CC702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languag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anguag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0DF738CD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ock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604ABF87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description = mysqli_real_escape_string($con, </w:t>
                      </w:r>
                    </w:p>
                    <w:p w14:paraId="2EA27A95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escriptio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2A45661F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escription = str_replace(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\\r\\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&lt;br&gt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description);</w:t>
                      </w:r>
                    </w:p>
                    <w:p w14:paraId="436B6B62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B036A51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genres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D12657E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65CC51DC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genres = $genres .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6A6D62E0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0177122E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genres = $genres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0012A4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DFE00F" w14:textId="399D7297" w:rsidR="00F366DA" w:rsidRDefault="00FA7E05" w:rsidP="00F366DA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41C20911" wp14:editId="4D3C5EFA">
                <wp:extent cx="5759450" cy="3705225"/>
                <wp:effectExtent l="0" t="0" r="0" b="9525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BA29" w14:textId="7032B349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writers =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ABC7F0D" w14:textId="26289270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1C62EC7E" w14:textId="138365ED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writers = $writers .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1A175E4A" w14:textId="18855D3E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0D88FF6C" w14:textId="284F5565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writers = $writers .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4942047" w14:textId="43906045" w:rsid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539DD27" w14:textId="77777777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C75A82C" w14:textId="1014B22E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genres = mysqli_real_escape_string($con, $genres);</w:t>
                            </w:r>
                          </w:p>
                          <w:p w14:paraId="28C18E6E" w14:textId="1E2E4698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writers = mysqli_real_escape_string($con, $writers);</w:t>
                            </w:r>
                          </w:p>
                          <w:p w14:paraId="2481E1C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5BEBA7A" w14:textId="593C61FD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InsertBook(?, ?, ?, ?, ?, ?, ?, ?, ?, ?, ?, ?, ?, ?, ?);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049C7C" w14:textId="2CC4BF64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018C1F90" w14:textId="7D003714" w:rsidR="00EA0D41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isissssiisiss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isbn, $pages, </w:t>
                            </w:r>
                          </w:p>
                          <w:p w14:paraId="59503848" w14:textId="50928A61" w:rsidR="00EA0D41" w:rsidRDefault="00AB0E45" w:rsidP="00EA0D4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ublisher, $weight, $title, $series, $cover, $datePublished, $price, </w:t>
                            </w:r>
                          </w:p>
                          <w:p w14:paraId="48F4036F" w14:textId="336F2273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iscountedPrice, $language, $stock, $description, $genres, $writers);</w:t>
                            </w:r>
                          </w:p>
                          <w:p w14:paraId="5434909D" w14:textId="7006B056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7F9CC853" w14:textId="1E8D7BC4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3CBE0A92" w14:textId="631849EF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4105BD6B" w14:textId="08B4AE2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C20911" id="_x0000_s1028" type="#_x0000_t202" style="width:453.5pt;height:2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" stroked="f">
                <v:textbox>
                  <w:txbxContent>
                    <w:p w14:paraId="3252BA29" w14:textId="7032B349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writers =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ABC7F0D" w14:textId="26289270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1C62EC7E" w14:textId="138365ED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writers = $writers .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1A175E4A" w14:textId="18855D3E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0D88FF6C" w14:textId="284F5565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writers = $writers .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4942047" w14:textId="43906045" w:rsid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539DD27" w14:textId="77777777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C75A82C" w14:textId="1014B22E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genres = mysqli_real_escape_string($con, $genres);</w:t>
                      </w:r>
                    </w:p>
                    <w:p w14:paraId="28C18E6E" w14:textId="1E2E4698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writers = mysqli_real_escape_string($con, $writers);</w:t>
                      </w:r>
                    </w:p>
                    <w:p w14:paraId="2481E1C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5BEBA7A" w14:textId="593C61FD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InsertBook(?, ?, ?, ?, ?, ?, ?, ?, ?, ?, ?, ?, ?, ?, ?);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049C7C" w14:textId="2CC4BF64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018C1F90" w14:textId="7D003714" w:rsidR="00EA0D41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isissssiisiss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isbn, $pages, </w:t>
                      </w:r>
                    </w:p>
                    <w:p w14:paraId="59503848" w14:textId="50928A61" w:rsidR="00EA0D41" w:rsidRDefault="00AB0E45" w:rsidP="00EA0D4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ublisher, $weight, $title, $series, $cover, $datePublished, $price, </w:t>
                      </w:r>
                    </w:p>
                    <w:p w14:paraId="48F4036F" w14:textId="336F2273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iscountedPrice, $language, $stock, $description, $genres, $writers);</w:t>
                      </w:r>
                    </w:p>
                    <w:p w14:paraId="5434909D" w14:textId="7006B056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7F9CC853" w14:textId="1E8D7BC4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3CBE0A92" w14:textId="631849EF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4105BD6B" w14:textId="08B4AE2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F711A">
        <w:rPr>
          <w:lang w:eastAsia="hu-HU"/>
        </w:rPr>
        <w:t>Könyvadatok beolvasása: Ez</w:t>
      </w:r>
      <w:r w:rsidR="001B13CF">
        <w:rPr>
          <w:lang w:eastAsia="hu-HU"/>
        </w:rPr>
        <w:t xml:space="preserve"> egy gyakran meghívott függvény az alkalmazásban. A feladata, hogy a könyv azonosítója, vagyis ISBN-e alapján </w:t>
      </w:r>
      <w:r w:rsidR="00F366DA">
        <w:rPr>
          <w:lang w:eastAsia="hu-HU"/>
        </w:rPr>
        <w:t xml:space="preserve">kiolvassa az adatbázisból az adatait. Ez alapvetően nem volna egy nehéz feladat, viszont egy könyvhöz több író és műfaj is tartozhat, így azokat egy-egy tömbben tárolom a </w:t>
      </w:r>
      <w:r w:rsidR="00F366D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$bookdata</w:t>
      </w:r>
      <w:r w:rsidR="00F366DA">
        <w:rPr>
          <w:lang w:eastAsia="hu-HU"/>
        </w:rPr>
        <w:t xml:space="preserve"> változóban és külön függvénnyel olvasom ki az adatbázisból.</w:t>
      </w:r>
    </w:p>
    <w:p w14:paraId="69C42686" w14:textId="0F08386C" w:rsidR="000B2A50" w:rsidRDefault="000B2A50" w:rsidP="00F366DA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96930BF" wp14:editId="637FDAFD">
                <wp:extent cx="5759450" cy="2295525"/>
                <wp:effectExtent l="0" t="0" r="0" b="9525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8E52" w14:textId="77777777" w:rsidR="000B2A50" w:rsidRPr="00FA7E05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BookByISBN($isbn)</w:t>
                            </w:r>
                          </w:p>
                          <w:p w14:paraId="1868C80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06CE0E6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2A0B742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CALL GetBookByISBN("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isbn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");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474349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query($con, $sql);</w:t>
                            </w:r>
                          </w:p>
                          <w:p w14:paraId="49117930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ssoc = mysqli_fetch_assoc($rs);</w:t>
                            </w:r>
                          </w:p>
                          <w:p w14:paraId="3E63107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GenresByISBN($isbn);</w:t>
                            </w:r>
                          </w:p>
                          <w:p w14:paraId="797B598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WritersByISBN($isbn);</w:t>
                            </w:r>
                          </w:p>
                          <w:p w14:paraId="0C26880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3D3C60DC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assoc;</w:t>
                            </w:r>
                          </w:p>
                          <w:p w14:paraId="505CB13C" w14:textId="77777777" w:rsidR="000B2A50" w:rsidRPr="00B83D2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6930BF" id="_x0000_s1029" type="#_x0000_t202" style="width:453.5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" stroked="f">
                <v:textbox>
                  <w:txbxContent>
                    <w:p w14:paraId="77A88E52" w14:textId="77777777" w:rsidR="000B2A50" w:rsidRPr="00FA7E05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BookByISBN($isbn)</w:t>
                      </w:r>
                    </w:p>
                    <w:p w14:paraId="1868C80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06CE0E6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2A0B742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CALL GetBookByISBN("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isbn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");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474349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query($con, $sql);</w:t>
                      </w:r>
                    </w:p>
                    <w:p w14:paraId="49117930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ssoc = mysqli_fetch_assoc($rs);</w:t>
                      </w:r>
                    </w:p>
                    <w:p w14:paraId="3E63107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GenresByISBN($isbn);</w:t>
                      </w:r>
                    </w:p>
                    <w:p w14:paraId="797B598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WritersByISBN($isbn);</w:t>
                      </w:r>
                    </w:p>
                    <w:p w14:paraId="0C26880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3D3C60DC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assoc;</w:t>
                      </w:r>
                    </w:p>
                    <w:p w14:paraId="505CB13C" w14:textId="77777777" w:rsidR="000B2A50" w:rsidRPr="00B83D2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66760" w14:textId="5375DEC5" w:rsidR="00035EF5" w:rsidRDefault="00F366DA" w:rsidP="008B63F8">
      <w:pPr>
        <w:rPr>
          <w:lang w:eastAsia="hu-HU"/>
        </w:rPr>
      </w:pPr>
      <w:r>
        <w:rPr>
          <w:lang w:eastAsia="hu-HU"/>
        </w:rPr>
        <w:t>A regiszt</w:t>
      </w:r>
      <w:r w:rsidR="000A3828">
        <w:rPr>
          <w:lang w:eastAsia="hu-HU"/>
        </w:rPr>
        <w:t>r</w:t>
      </w:r>
      <w:r>
        <w:rPr>
          <w:lang w:eastAsia="hu-HU"/>
        </w:rPr>
        <w:t>ációhoz és belépéhez tartozó kód: Mint azt az adatbázis részletezésénél már tárgyaltam, egy egyedi sót generálok a felhasználók számára a belépés biztonságának biztosításához</w:t>
      </w:r>
      <w:r w:rsidR="00924777">
        <w:rPr>
          <w:lang w:eastAsia="hu-HU"/>
        </w:rPr>
        <w:t xml:space="preserve">. Mind a regisztráció, mind a belépés AJAX lekérések formájában történik. A </w:t>
      </w:r>
      <w:r w:rsidR="00924777">
        <w:rPr>
          <w:lang w:eastAsia="hu-HU"/>
        </w:rPr>
        <w:lastRenderedPageBreak/>
        <w:t>jelszavak titkosítása az SHA256 algoritmussal történik. Az adatok ellenőrzését JavaScript-tel valósítottam meg.</w:t>
      </w:r>
    </w:p>
    <w:p w14:paraId="3075E630" w14:textId="39B81275" w:rsidR="000B2A50" w:rsidRDefault="000B2A50" w:rsidP="008B63F8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5A8D470" wp14:editId="18EAC6E6">
                <wp:extent cx="5759450" cy="6353175"/>
                <wp:effectExtent l="0" t="0" r="0" b="9525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0279F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Login($username, $password)</w:t>
                            </w:r>
                          </w:p>
                          <w:p w14:paraId="509CDFF1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2D4810F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40BED913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username = mysqli_real_escape_string($con, $username);</w:t>
                            </w:r>
                          </w:p>
                          <w:p w14:paraId="749A7A7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assword = mysqli_real_escape_string($con, $password);</w:t>
                            </w:r>
                          </w:p>
                          <w:p w14:paraId="65598C96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ogi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name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AN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passwor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3773307B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?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917BE4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7EEC146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rname, $password);</w:t>
                            </w:r>
                          </w:p>
                          <w:p w14:paraId="41D735AB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7832A5F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bind_result($stmt, $user_id);</w:t>
                            </w:r>
                          </w:p>
                          <w:p w14:paraId="4A166540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fetch($stmt);</w:t>
                            </w:r>
                          </w:p>
                          <w:p w14:paraId="583724C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568B195F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31592FFF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user_id;</w:t>
                            </w:r>
                          </w:p>
                          <w:p w14:paraId="4593255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390CADC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672D0EE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ignUp($username, $password, $email, $salt)</w:t>
                            </w:r>
                          </w:p>
                          <w:p w14:paraId="6DC6120D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62AF638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7D89ED9C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username = mysqli_real_escape_string($con, $username);</w:t>
                            </w:r>
                          </w:p>
                          <w:p w14:paraId="2F6D630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assword = mysqli_real_escape_string($con, $password);</w:t>
                            </w:r>
                          </w:p>
                          <w:p w14:paraId="127C9FA5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email = mysqli_real_escape_string($con, $email);</w:t>
                            </w:r>
                          </w:p>
                          <w:p w14:paraId="520534D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alt = mysqli_real_escape_string($con, $salt);</w:t>
                            </w:r>
                          </w:p>
                          <w:p w14:paraId="2CC8E2E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1B5F770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SignUp(?, ?, ?, ?)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CE241A8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7EFD85D2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name, $password, $email, </w:t>
                            </w:r>
                          </w:p>
                          <w:p w14:paraId="5F03C78B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alt);</w:t>
                            </w:r>
                          </w:p>
                          <w:p w14:paraId="2F0AFBE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536DE58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3A0ADFAE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4E33F12C" w14:textId="77777777" w:rsidR="000B2A50" w:rsidRPr="00B83D2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A8D470" id="_x0000_s1030" type="#_x0000_t202" style="width:453.5pt;height:5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" stroked="f">
                <v:textbox>
                  <w:txbxContent>
                    <w:p w14:paraId="3420279F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Login($username, $password)</w:t>
                      </w:r>
                    </w:p>
                    <w:p w14:paraId="509CDFF1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2D4810F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40BED913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username = mysqli_real_escape_string($con, $username);</w:t>
                      </w:r>
                    </w:p>
                    <w:p w14:paraId="749A7A7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assword = mysqli_real_escape_string($con, $password);</w:t>
                      </w:r>
                    </w:p>
                    <w:p w14:paraId="65598C96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ogi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name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AN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passwor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3773307B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?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917BE4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7EEC146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rname, $password);</w:t>
                      </w:r>
                    </w:p>
                    <w:p w14:paraId="41D735AB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7832A5F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bind_result($stmt, $user_id);</w:t>
                      </w:r>
                    </w:p>
                    <w:p w14:paraId="4A166540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fetch($stmt);</w:t>
                      </w:r>
                    </w:p>
                    <w:p w14:paraId="583724C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568B195F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31592FFF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user_id;</w:t>
                      </w:r>
                    </w:p>
                    <w:p w14:paraId="4593255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390CADC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672D0EE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ignUp($username, $password, $email, $salt)</w:t>
                      </w:r>
                    </w:p>
                    <w:p w14:paraId="6DC6120D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62AF638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7D89ED9C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username = mysqli_real_escape_string($con, $username);</w:t>
                      </w:r>
                    </w:p>
                    <w:p w14:paraId="2F6D630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assword = mysqli_real_escape_string($con, $password);</w:t>
                      </w:r>
                    </w:p>
                    <w:p w14:paraId="127C9FA5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email = mysqli_real_escape_string($con, $email);</w:t>
                      </w:r>
                    </w:p>
                    <w:p w14:paraId="520534D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alt = mysqli_real_escape_string($con, $salt);</w:t>
                      </w:r>
                    </w:p>
                    <w:p w14:paraId="2CC8E2E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1B5F770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SignUp(?, ?, ?, ?)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CE241A8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7EFD85D2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name, $password, $email, </w:t>
                      </w:r>
                    </w:p>
                    <w:p w14:paraId="5F03C78B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alt);</w:t>
                      </w:r>
                    </w:p>
                    <w:p w14:paraId="2F0AFBE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536DE58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3A0ADFAE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4E33F12C" w14:textId="77777777" w:rsidR="000B2A50" w:rsidRPr="00B83D2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06837B" w14:textId="6CA4520F" w:rsidR="00035EF5" w:rsidRDefault="00035EF5" w:rsidP="008B63F8">
      <w:pPr>
        <w:rPr>
          <w:lang w:eastAsia="hu-HU"/>
        </w:rPr>
      </w:pPr>
      <w:r>
        <w:rPr>
          <w:lang w:eastAsia="hu-HU"/>
        </w:rPr>
        <w:t xml:space="preserve">Rendelés mentése: Ez az egyik legösszetettebb eljárás az alkalmazásban. Első körben kiszámolom a fizetendő összeget, amihez a kosár árából kivonom a felhasználó által felhasználni kívánt pontokat. Ez után a rendelés összesített adatait beírom az adatbázisba, és lekérem az éppen beillesztett rendelés azonosítóját. A következő feladat populálni a rendelés részletesebb adatait tartalmazó táblát, amellyel párhuzamosan csökkentem a könyvekből rendelkezésre álló példányok számát. Utolsó lépésben </w:t>
      </w:r>
      <w:r w:rsidR="006F280B">
        <w:rPr>
          <w:lang w:eastAsia="hu-HU"/>
        </w:rPr>
        <w:t>pedig,</w:t>
      </w:r>
      <w:r w:rsidR="00EA0D41">
        <w:rPr>
          <w:lang w:eastAsia="hu-HU"/>
        </w:rPr>
        <w:t xml:space="preserve"> ha belépett felhasználó rendel,</w:t>
      </w:r>
      <w:r>
        <w:rPr>
          <w:lang w:eastAsia="hu-HU"/>
        </w:rPr>
        <w:t xml:space="preserve"> </w:t>
      </w:r>
      <w:r>
        <w:rPr>
          <w:lang w:eastAsia="hu-HU"/>
        </w:rPr>
        <w:lastRenderedPageBreak/>
        <w:t xml:space="preserve">levonom a fiókjáról a felhasznált pontokat, majd hozzáadom az aktuális vásárlással szerzetteket. Az átláthatóság növelése érdekében további két eljárást írtam, melyeket a fő eljárás törzséből hívok meg. </w:t>
      </w:r>
    </w:p>
    <w:p w14:paraId="46EEF917" w14:textId="24509DEE" w:rsidR="00946052" w:rsidRDefault="000B2A50" w:rsidP="008B63F8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0B92342" wp14:editId="5E4B0B86">
                <wp:extent cx="5759450" cy="7343775"/>
                <wp:effectExtent l="0" t="0" r="0" b="0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34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78C75" w14:textId="77777777" w:rsidR="000B2A50" w:rsidRPr="00EA0D41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mpleteOrder($books, $address_id, $user_id, $used_points) {</w:t>
                            </w:r>
                          </w:p>
                          <w:p w14:paraId="3BD43893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user_id)) $used_points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78B3199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_sum = GetPriceSum($books) - $used_points;</w:t>
                            </w:r>
                          </w:p>
                          <w:p w14:paraId="11FA9E64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69B13B4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164FD522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CompleteOrder(?, ?, ?)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FB02CA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74AED2F1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_id, $address_id, </w:t>
                            </w:r>
                          </w:p>
                          <w:p w14:paraId="71DF6F8B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_sum);</w:t>
                            </w:r>
                          </w:p>
                          <w:p w14:paraId="23C71B6A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287364FC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stmt_get_result($stmt);</w:t>
                            </w:r>
                          </w:p>
                          <w:p w14:paraId="6DF5E93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0E00E2BD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3071499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order_id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1AE044D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il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row = mysqli_fetch_row($rs)) {</w:t>
                            </w:r>
                          </w:p>
                          <w:p w14:paraId="1BE7EC32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order_id = $row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2B5CF50F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8321173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3D429D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bns = array_keys($books);</w:t>
                            </w:r>
                          </w:p>
                          <w:p w14:paraId="1D5503E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tem_count = count($isbns);</w:t>
                            </w:r>
                          </w:p>
                          <w:p w14:paraId="6182971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$item_count; $i++) {</w:t>
                            </w:r>
                          </w:p>
                          <w:p w14:paraId="69EC459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 = GetBookByISBN($isbns[$i]);</w:t>
                            </w:r>
                          </w:p>
                          <w:p w14:paraId="2835CC8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rice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2F5273F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01EF768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5AA3D0D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598EDAB6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5869617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DCCFAE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</w:p>
                          <w:p w14:paraId="1BC2669B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AddOrderDetail($con, $order_id, $isbns[$i], $books[$isbns[$i]], </w:t>
                            </w:r>
                          </w:p>
                          <w:p w14:paraId="0BE7175D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);</w:t>
                            </w:r>
                          </w:p>
                          <w:p w14:paraId="3B77F01A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342DA75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6C37925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040B5498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books[$isbns[$i]], </w:t>
                            </w:r>
                          </w:p>
                          <w:p w14:paraId="41B8EEA9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bns[$i]);</w:t>
                            </w:r>
                          </w:p>
                          <w:p w14:paraId="6EA8A002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560F6C0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0BA4B2ED" w14:textId="54571BA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92342" id="_x0000_s1031" type="#_x0000_t202" style="width:453.5pt;height:5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" filled="f" stroked="f">
                <v:textbox>
                  <w:txbxContent>
                    <w:p w14:paraId="28F78C75" w14:textId="77777777" w:rsidR="000B2A50" w:rsidRPr="00EA0D41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mpleteOrder($books, $address_id, $user_id, $used_points) {</w:t>
                      </w:r>
                    </w:p>
                    <w:p w14:paraId="3BD43893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user_id)) $used_points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78B3199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_sum = GetPriceSum($books) - $used_points;</w:t>
                      </w:r>
                    </w:p>
                    <w:p w14:paraId="11FA9E64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69B13B4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164FD522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CompleteOrder(?, ?, ?)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FB02CA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74AED2F1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_id, $address_id, </w:t>
                      </w:r>
                    </w:p>
                    <w:p w14:paraId="71DF6F8B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_sum);</w:t>
                      </w:r>
                    </w:p>
                    <w:p w14:paraId="23C71B6A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287364FC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stmt_get_result($stmt);</w:t>
                      </w:r>
                    </w:p>
                    <w:p w14:paraId="6DF5E93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0E00E2BD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3071499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order_id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1AE044D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il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row = mysqli_fetch_row($rs)) {</w:t>
                      </w:r>
                    </w:p>
                    <w:p w14:paraId="1BE7EC32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order_id = $row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2B5CF50F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8321173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3D429D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bns = array_keys($books);</w:t>
                      </w:r>
                    </w:p>
                    <w:p w14:paraId="1D5503E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tem_count = count($isbns);</w:t>
                      </w:r>
                    </w:p>
                    <w:p w14:paraId="6182971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$item_count; $i++) {</w:t>
                      </w:r>
                    </w:p>
                    <w:p w14:paraId="69EC459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 = GetBookByISBN($isbns[$i]);</w:t>
                      </w:r>
                    </w:p>
                    <w:p w14:paraId="2835CC8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rice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2F5273F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01EF768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5AA3D0D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598EDAB6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5869617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DCCFAE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</w:p>
                    <w:p w14:paraId="1BC2669B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AddOrderDetail($con, $order_id, $isbns[$i], $books[$isbns[$i]], </w:t>
                      </w:r>
                    </w:p>
                    <w:p w14:paraId="0BE7175D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);</w:t>
                      </w:r>
                    </w:p>
                    <w:p w14:paraId="3B77F01A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342DA75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6C37925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040B5498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books[$isbns[$i]], </w:t>
                      </w:r>
                    </w:p>
                    <w:p w14:paraId="41B8EEA9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bns[$i]);</w:t>
                      </w:r>
                    </w:p>
                    <w:p w14:paraId="6EA8A002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560F6C0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0BA4B2ED" w14:textId="54571BA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C32EBA" w14:textId="21581A08" w:rsidR="00035EF5" w:rsidRDefault="000B2A50" w:rsidP="00935B05"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23A1437F" wp14:editId="48D05CEE">
                <wp:extent cx="5759450" cy="3143250"/>
                <wp:effectExtent l="0" t="0" r="0" b="0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9CDD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user_id)) {</w:t>
                            </w:r>
                          </w:p>
                          <w:p w14:paraId="1DD1D295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5886EFB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2E164649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d_points, $user_id);</w:t>
                            </w:r>
                          </w:p>
                          <w:p w14:paraId="279333B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6F9E8318" w14:textId="3C9E13E3" w:rsidR="00935B05" w:rsidRPr="00935B05" w:rsidRDefault="000B2A50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br/>
                            </w:r>
                            <w:r w:rsidR="00AB0E4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oints_to_add = floor(($price_sum - $used_points) /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0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F182715" w14:textId="7F1FEB8B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+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CA011BE" w14:textId="2D6B04C7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33D579F2" w14:textId="45776E02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points_to_add, $user_id);</w:t>
                            </w:r>
                          </w:p>
                          <w:p w14:paraId="1FB3FD2D" w14:textId="33F0C1E1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57046D08" w14:textId="57701C5B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5FD7A2E5" w14:textId="00944A45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6E9126F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190FAFE" w14:textId="1BE3E8AB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30F47192" w14:textId="6DF7B3CE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1437F" id="_x0000_s1032" type="#_x0000_t202" style="width:453.5pt;height:2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" stroked="f">
                <v:textbox>
                  <w:txbxContent>
                    <w:p w14:paraId="7E1F9CDD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user_id)) {</w:t>
                      </w:r>
                    </w:p>
                    <w:p w14:paraId="1DD1D295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5886EFB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2E164649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d_points, $user_id);</w:t>
                      </w:r>
                    </w:p>
                    <w:p w14:paraId="279333B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6F9E8318" w14:textId="3C9E13E3" w:rsidR="00935B05" w:rsidRPr="00935B05" w:rsidRDefault="000B2A50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br/>
                      </w:r>
                      <w:r w:rsidR="00AB0E4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oints_to_add = floor(($price_sum - $used_points) /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0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F182715" w14:textId="7F1FEB8B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+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CA011BE" w14:textId="2D6B04C7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33D579F2" w14:textId="45776E02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points_to_add, $user_id);</w:t>
                      </w:r>
                    </w:p>
                    <w:p w14:paraId="1FB3FD2D" w14:textId="33F0C1E1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57046D08" w14:textId="57701C5B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5FD7A2E5" w14:textId="00944A45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6E9126F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190FAFE" w14:textId="1BE3E8AB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30F47192" w14:textId="6DF7B3CE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5EF5">
        <w:rPr>
          <w:lang w:eastAsia="hu-HU"/>
        </w:rPr>
        <w:t xml:space="preserve">Könyvek keresése: Ez az első függvény, amiben megvalósul az oldalakra tördelés. Átadom a függvénynek, hogy hányadik oldalra keresek, </w:t>
      </w:r>
      <w:r w:rsidR="006F280B">
        <w:rPr>
          <w:lang w:eastAsia="hu-HU"/>
        </w:rPr>
        <w:t>valamint,</w:t>
      </w:r>
      <w:r w:rsidR="00035EF5">
        <w:rPr>
          <w:lang w:eastAsia="hu-HU"/>
        </w:rPr>
        <w:t xml:space="preserve"> hogy oldalanként hány találatot szeretnék kapni. Ezek alapján limitálom a lekérdezés által visszatérített sorokat. Ezt a módszert később használtam a kommentek,</w:t>
      </w:r>
      <w:r w:rsidR="00EA0D41">
        <w:rPr>
          <w:lang w:eastAsia="hu-HU"/>
        </w:rPr>
        <w:t xml:space="preserve"> a különböző könyveket kilistázó aloldalak,</w:t>
      </w:r>
      <w:r w:rsidR="00035EF5">
        <w:rPr>
          <w:lang w:eastAsia="hu-HU"/>
        </w:rPr>
        <w:t xml:space="preserve"> valamint az írók és kiadók oldalán megjelenített könyvek oldalakra osztásánál is.</w:t>
      </w:r>
      <w:r w:rsidR="00935B05">
        <w:rPr>
          <w:lang w:eastAsia="hu-HU"/>
        </w:rPr>
        <w:t xml:space="preserve"> </w:t>
      </w:r>
      <w:r w:rsidR="00B83D28">
        <w:rPr>
          <w:lang w:eastAsia="hu-HU"/>
        </w:rPr>
        <w:t>Úgy működik</w:t>
      </w:r>
      <w:r w:rsidR="00935B05">
        <w:rPr>
          <w:lang w:eastAsia="hu-HU"/>
        </w:rPr>
        <w:t xml:space="preserve">, hogy a MySQL </w:t>
      </w:r>
      <w:r w:rsidR="00935B05" w:rsidRPr="00935B0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IMIT</w:t>
      </w:r>
      <w:r w:rsidR="00935B05" w:rsidRPr="00935B05">
        <w:t xml:space="preserve"> </w:t>
      </w:r>
      <w:r w:rsidR="00B83D28">
        <w:t>kulcsszavával megadom az adatbázisnak mettől és mennyi könyv azonosítojával térjen vissza.</w:t>
      </w:r>
    </w:p>
    <w:p w14:paraId="59B2FA7C" w14:textId="2124C317" w:rsidR="000B2A50" w:rsidRPr="00935B05" w:rsidRDefault="000B2A50" w:rsidP="00935B05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A5D05C0" wp14:editId="7DB259A8">
                <wp:extent cx="5759450" cy="1847850"/>
                <wp:effectExtent l="0" t="0" r="0" b="0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4AA8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earchBooks($query, $page, $books_per_page) {</w:t>
                            </w:r>
                          </w:p>
                          <w:p w14:paraId="7480CB1F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offset = ($page -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* $books_per_page;</w:t>
                            </w:r>
                          </w:p>
                          <w:p w14:paraId="0BFD5808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1126D073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title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K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\"%$query%\" </w:t>
                            </w:r>
                          </w:p>
                          <w:p w14:paraId="19177F55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MI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$offset, $books_per_page;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57C9228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query($con, $sql);</w:t>
                            </w:r>
                          </w:p>
                          <w:p w14:paraId="06FFDDCE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20ECD013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ArrayFromResultSet($rs);</w:t>
                            </w:r>
                          </w:p>
                          <w:p w14:paraId="37F73122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D05C0" id="_x0000_s1033" type="#_x0000_t202" style="width:453.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" stroked="f">
                <v:textbox>
                  <w:txbxContent>
                    <w:p w14:paraId="1B144AA8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earchBooks($query, $page, $books_per_page) {</w:t>
                      </w:r>
                    </w:p>
                    <w:p w14:paraId="7480CB1F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offset = ($page -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* $books_per_page;</w:t>
                      </w:r>
                    </w:p>
                    <w:p w14:paraId="0BFD5808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1126D073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title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K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\"%$query%\" </w:t>
                      </w:r>
                    </w:p>
                    <w:p w14:paraId="19177F55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MI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$offset, $books_per_page;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57C9228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query($con, $sql);</w:t>
                      </w:r>
                    </w:p>
                    <w:p w14:paraId="06FFDDCE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20ECD013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ArrayFromResultSet($rs);</w:t>
                      </w:r>
                    </w:p>
                    <w:p w14:paraId="37F73122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C4E8F2" w14:textId="7614C7A1" w:rsidR="007C30D0" w:rsidRDefault="00587111" w:rsidP="008B63F8">
      <w:pPr>
        <w:rPr>
          <w:lang w:eastAsia="hu-HU"/>
        </w:rPr>
      </w:pPr>
      <w:r>
        <w:rPr>
          <w:lang w:eastAsia="hu-HU"/>
        </w:rPr>
        <w:t>Könyvajánlatok lekérése: Ez a függvény volt az egyik célja a szakdolgozatomnak. Úgy működik, hogy egy változóba felveszem az összes könyv ISBN-jét az adatbázisból kulcsokként, 0 értéket párosítva hozzájuk, majd egy másik változóba azoknak a könyveknek az azonosítóit, melyeket a felhasználó elolvasott ugyanazzal a módszerrel. Ezután kivonom egymásból a két halmazt, így egy asszociatív tömböt kapok az olvasatlan könyvek ISBN-jeivel, melyekhez mind a 0 értéket rendeltem. Ez után elmentem</w:t>
      </w:r>
      <w:r w:rsidR="007C30D0">
        <w:rPr>
          <w:lang w:eastAsia="hu-HU"/>
        </w:rPr>
        <w:t xml:space="preserve"> a következő adatokat:</w:t>
      </w:r>
    </w:p>
    <w:p w14:paraId="799CF66C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lastRenderedPageBreak/>
        <w:t xml:space="preserve">a felhasználó által kedvelt műfajokat, </w:t>
      </w:r>
    </w:p>
    <w:p w14:paraId="3216CD3A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műfajokat, melyekből könyvet vásárolt, </w:t>
      </w:r>
    </w:p>
    <w:p w14:paraId="40D2F269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z írókat, akik könyveiből vásárolt, </w:t>
      </w:r>
    </w:p>
    <w:p w14:paraId="64D1F1E9" w14:textId="77777777" w:rsidR="007C30D0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könyvsorozatokat, amelyekből legalább egy kötetet vásárolt, </w:t>
      </w:r>
    </w:p>
    <w:p w14:paraId="08B0B66F" w14:textId="0A4FF4BE" w:rsidR="00587111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>valamint az életkorban és nemben hasonló vagy ugyanolyan egyéb felhasználók által gyakran vásárolt könyveket.</w:t>
      </w:r>
    </w:p>
    <w:p w14:paraId="3F73C819" w14:textId="5C24FEA7" w:rsidR="007C30D0" w:rsidRDefault="007C30D0" w:rsidP="008B63F8">
      <w:pPr>
        <w:rPr>
          <w:lang w:eastAsia="hu-HU"/>
        </w:rPr>
      </w:pPr>
      <w:r w:rsidRPr="008B63F8">
        <w:rPr>
          <w:lang w:eastAsia="hu-HU"/>
        </w:rPr>
        <w:t>Ezután végigmegyek az asszociatív tömbön</w:t>
      </w:r>
      <w:r w:rsidR="008B63F8">
        <w:rPr>
          <w:lang w:eastAsia="hu-HU"/>
        </w:rPr>
        <w:t>. Amennyiben a könyv nem áll rendelkezésre, vagy még nem jött ki, átugrom, különben</w:t>
      </w:r>
      <w:r w:rsidRPr="008B63F8">
        <w:rPr>
          <w:lang w:eastAsia="hu-HU"/>
        </w:rPr>
        <w:t xml:space="preserve"> az értékeket a következőképpen növelem:</w:t>
      </w:r>
    </w:p>
    <w:p w14:paraId="424DA468" w14:textId="79F7D078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benne van a felhasználó által kedvelt műfajok listájában, műfajonként 2-vel megnövelem az értéket,</w:t>
      </w:r>
    </w:p>
    <w:p w14:paraId="76B70418" w14:textId="2FF217C1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vagy írója benne van a felhasználó által megvásárolt műfajú vagy író által írt könyvek listájában, műf</w:t>
      </w:r>
      <w:r w:rsidR="006F280B">
        <w:rPr>
          <w:lang w:eastAsia="hu-HU"/>
        </w:rPr>
        <w:t>aj</w:t>
      </w:r>
      <w:r>
        <w:rPr>
          <w:lang w:eastAsia="hu-HU"/>
        </w:rPr>
        <w:t xml:space="preserve">onként és írónként </w:t>
      </w:r>
      <w:r w:rsidR="006F280B">
        <w:rPr>
          <w:lang w:eastAsia="hu-HU"/>
        </w:rPr>
        <w:t>1-gyel</w:t>
      </w:r>
      <w:r>
        <w:rPr>
          <w:lang w:eastAsia="hu-HU"/>
        </w:rPr>
        <w:t xml:space="preserve"> megnövelem a</w:t>
      </w:r>
      <w:r w:rsidR="006F280B">
        <w:rPr>
          <w:lang w:eastAsia="hu-HU"/>
        </w:rPr>
        <w:t>z</w:t>
      </w:r>
      <w:r>
        <w:rPr>
          <w:lang w:eastAsia="hu-HU"/>
        </w:rPr>
        <w:t xml:space="preserve"> értéket,</w:t>
      </w:r>
    </w:p>
    <w:p w14:paraId="755AE17B" w14:textId="12580B26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egy könyvsorozat része, és a felhasználó abból olvasott már könyvet, akkor 3-mal növelem az értéket,</w:t>
      </w:r>
    </w:p>
    <w:p w14:paraId="2CB746C5" w14:textId="77777777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pedig a könyv a felhasználó neme és korosztálya szerint a legnépszerűbbek között van, kategóriánként 2-vel növelem az értékét.</w:t>
      </w:r>
    </w:p>
    <w:p w14:paraId="4AAD312D" w14:textId="237A7FCE" w:rsidR="006233A1" w:rsidRDefault="006233A1" w:rsidP="006233A1">
      <w:pPr>
        <w:rPr>
          <w:lang w:eastAsia="hu-HU"/>
        </w:rPr>
      </w:pPr>
      <w:r>
        <w:rPr>
          <w:lang w:eastAsia="hu-HU"/>
        </w:rPr>
        <w:t xml:space="preserve">Utolsó lépésben az </w:t>
      </w:r>
      <w:r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ray_filter()</w:t>
      </w:r>
      <w:r w:rsidRPr="00025838">
        <w:t xml:space="preserve"> </w:t>
      </w:r>
      <w:r>
        <w:rPr>
          <w:lang w:eastAsia="hu-HU"/>
        </w:rPr>
        <w:t xml:space="preserve">függvénnyel kiszűröm a 0 értékű </w:t>
      </w:r>
      <w:r w:rsidR="00025838">
        <w:rPr>
          <w:lang w:eastAsia="hu-HU"/>
        </w:rPr>
        <w:t xml:space="preserve">tömbelemeket, és az </w:t>
      </w:r>
      <w:r w:rsidR="00025838"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sort()</w:t>
      </w:r>
      <w:r w:rsidRPr="00025838">
        <w:rPr>
          <w:lang w:eastAsia="hu-HU"/>
        </w:rPr>
        <w:t xml:space="preserve"> </w:t>
      </w:r>
      <w:r w:rsidR="00025838">
        <w:rPr>
          <w:lang w:eastAsia="hu-HU"/>
        </w:rPr>
        <w:t>metódussal az értékek alapján csökkenő sorrendbe rendezem az asszociatív tömböt. Ezt a rendezett tömböt térítem vissza.</w:t>
      </w:r>
    </w:p>
    <w:p w14:paraId="678CDBE3" w14:textId="39EC287E" w:rsidR="000B2A50" w:rsidRDefault="000B2A50" w:rsidP="006233A1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3DA470F" wp14:editId="57E4E9C2">
                <wp:extent cx="5759450" cy="2924175"/>
                <wp:effectExtent l="0" t="0" r="0" b="9525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03A2" w14:textId="77777777" w:rsidR="000B2A50" w:rsidRPr="00886BC9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commendations($username, $user_id) {</w:t>
                            </w:r>
                          </w:p>
                          <w:p w14:paraId="7A613571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all_books = array_fill_keys(GetISBNs(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E4C16D9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ead_books = array_fill_keys(GetReadISBNs(</w:t>
                            </w:r>
                          </w:p>
                          <w:p w14:paraId="48158B20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_SESSION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name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D87340C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s = array_diff_key($all_books, $read_books);</w:t>
                            </w:r>
                          </w:p>
                          <w:p w14:paraId="46E4A001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4BDB12B7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eferences = GetGenrePreferencesByUsername($username);</w:t>
                            </w:r>
                          </w:p>
                          <w:p w14:paraId="2E69D3D8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genres_purchased = GetGenresPurchasedByUsername($username);</w:t>
                            </w:r>
                          </w:p>
                          <w:p w14:paraId="2CF0C562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uthors_purchased_from = GetAuthorsPurchasedFromByUsername($username);</w:t>
                            </w:r>
                          </w:p>
                          <w:p w14:paraId="2BD1181F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erieses_purchased_from = </w:t>
                            </w:r>
                          </w:p>
                          <w:p w14:paraId="0F9716BC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SeriesesPurchasedFromByUsername($username);</w:t>
                            </w:r>
                          </w:p>
                          <w:p w14:paraId="324FE9FD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ED05186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most_purchased_books_by_age = GetMostPurchasedBooksByAge($user_id);</w:t>
                            </w:r>
                          </w:p>
                          <w:p w14:paraId="58D44783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most_purchased_books_by_gender = </w:t>
                            </w:r>
                          </w:p>
                          <w:p w14:paraId="62C85184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MostPurchasedBooksByGender($user_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A470F" id="_x0000_s1034" type="#_x0000_t202" style="width:453.5pt;height:2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" stroked="f">
                <v:textbox>
                  <w:txbxContent>
                    <w:p w14:paraId="3B5D03A2" w14:textId="77777777" w:rsidR="000B2A50" w:rsidRPr="00886BC9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commendations($username, $user_id) {</w:t>
                      </w:r>
                    </w:p>
                    <w:p w14:paraId="7A613571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all_books = array_fill_keys(GetISBNs(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E4C16D9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ead_books = array_fill_keys(GetReadISBNs(</w:t>
                      </w:r>
                    </w:p>
                    <w:p w14:paraId="48158B20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_SESSION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name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D87340C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s = array_diff_key($all_books, $read_books);</w:t>
                      </w:r>
                    </w:p>
                    <w:p w14:paraId="46E4A001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4BDB12B7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eferences = GetGenrePreferencesByUsername($username);</w:t>
                      </w:r>
                    </w:p>
                    <w:p w14:paraId="2E69D3D8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genres_purchased = GetGenresPurchasedByUsername($username);</w:t>
                      </w:r>
                    </w:p>
                    <w:p w14:paraId="2CF0C562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uthors_purchased_from = GetAuthorsPurchasedFromByUsername($username);</w:t>
                      </w:r>
                    </w:p>
                    <w:p w14:paraId="2BD1181F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erieses_purchased_from = </w:t>
                      </w:r>
                    </w:p>
                    <w:p w14:paraId="0F9716BC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SeriesesPurchasedFromByUsername($username);</w:t>
                      </w:r>
                    </w:p>
                    <w:p w14:paraId="324FE9FD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ED05186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most_purchased_books_by_age = GetMostPurchasedBooksByAge($user_id);</w:t>
                      </w:r>
                    </w:p>
                    <w:p w14:paraId="58D44783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most_purchased_books_by_gender = </w:t>
                      </w:r>
                    </w:p>
                    <w:p w14:paraId="62C85184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MostPurchasedBooksByGender($user_i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58D181" w14:textId="26899E87" w:rsidR="00886BC9" w:rsidRDefault="00886BC9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1D9E3EFA" wp14:editId="6FD724B9">
                <wp:extent cx="5759450" cy="9056370"/>
                <wp:effectExtent l="0" t="0" r="0" b="0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905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7D67" w14:textId="2A5BA4DD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each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books as $isbn =&gt; $value) {</w:t>
                            </w:r>
                          </w:p>
                          <w:p w14:paraId="53BBA897" w14:textId="582A322F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 = GetBookByISBN($isbn);</w:t>
                            </w:r>
                          </w:p>
                          <w:p w14:paraId="613F90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E90E0CC" w14:textId="4C6A8A30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ublication_date = strtotime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70CDCBB" w14:textId="442AA2C5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urrent_time = time();</w:t>
                            </w:r>
                          </w:p>
                          <w:p w14:paraId="072862C2" w14:textId="72243F1C" w:rsid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_book_available = 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&gt;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&amp;&amp; $publication_date &lt;= </w:t>
                            </w:r>
                          </w:p>
                          <w:p w14:paraId="437CDDFB" w14:textId="4E4BB3D9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urrent_time;</w:t>
                            </w:r>
                          </w:p>
                          <w:p w14:paraId="285CBD54" w14:textId="10D2D357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_book_available) {</w:t>
                            </w:r>
                          </w:p>
                          <w:p w14:paraId="08D7FC83" w14:textId="4F958797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continue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FEDB85" w14:textId="19EF4B37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C38646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A713451" w14:textId="0FE9AAA0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33F0B9EE" w14:textId="11B92E43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preferences)) {</w:t>
                            </w:r>
                          </w:p>
                          <w:p w14:paraId="3519A346" w14:textId="1358B95D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39976AB" w14:textId="3333AB96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16A477A" w14:textId="5DBEEEFC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0544E67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F4B3B14" w14:textId="75B8F4A4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442636CC" w14:textId="2BCE3363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genres_purchased)) {</w:t>
                            </w:r>
                          </w:p>
                          <w:p w14:paraId="0911035C" w14:textId="4B7C52E6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CBA8C54" w14:textId="0BB0DB2B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BA65D4A" w14:textId="64C68427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855B39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AD70A7C" w14:textId="0FB094BB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217435BF" w14:textId="6EFCCF35" w:rsid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46BA0918" w14:textId="2DA74AE7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uthors_purchased_from)) {</w:t>
                            </w:r>
                          </w:p>
                          <w:p w14:paraId="69FBB396" w14:textId="13174186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78256179" w14:textId="5D4A43AA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D1952F2" w14:textId="33554052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F8FEE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E960200" w14:textId="3CFEDE17" w:rsid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 &amp;&amp; in_array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2FC31CE3" w14:textId="010A1F0B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erieses_purchased_from)) {</w:t>
                            </w:r>
                          </w:p>
                          <w:p w14:paraId="6B380E59" w14:textId="243A5FF6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3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8B5D06" w14:textId="2DD3AC1E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D7C903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EB54A14" w14:textId="3A09CF80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age)) {</w:t>
                            </w:r>
                          </w:p>
                          <w:p w14:paraId="5BE7884D" w14:textId="414745C5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C64E429" w14:textId="4C72F753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591F23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B0591A6" w14:textId="4613494D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gender)) {</w:t>
                            </w:r>
                          </w:p>
                          <w:p w14:paraId="4FB18890" w14:textId="6D443FC3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8D0CE82" w14:textId="40C6205C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D8F3508" w14:textId="67B9AB2B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69F24B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F4CEDAF" w14:textId="6A22F65B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s = array_filter($books);</w:t>
                            </w:r>
                          </w:p>
                          <w:p w14:paraId="154705E7" w14:textId="70DE3BE6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arsort($books);</w:t>
                            </w:r>
                          </w:p>
                          <w:p w14:paraId="60BA32A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236124C" w14:textId="76C4662C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rray_keys($books);</w:t>
                            </w:r>
                          </w:p>
                          <w:p w14:paraId="0335D359" w14:textId="1EBAEA2C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E3EFA" id="_x0000_s1035" type="#_x0000_t202" style="width:453.5pt;height:7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" stroked="f">
                <v:textbox>
                  <w:txbxContent>
                    <w:p w14:paraId="17347D67" w14:textId="2A5BA4DD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each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books as $isbn =&gt; $value) {</w:t>
                      </w:r>
                    </w:p>
                    <w:p w14:paraId="53BBA897" w14:textId="582A322F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 = GetBookByISBN($isbn);</w:t>
                      </w:r>
                    </w:p>
                    <w:p w14:paraId="613F90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E90E0CC" w14:textId="4C6A8A30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ublication_date = strtotime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70CDCBB" w14:textId="442AA2C5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urrent_time = time();</w:t>
                      </w:r>
                    </w:p>
                    <w:p w14:paraId="072862C2" w14:textId="72243F1C" w:rsid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_book_available = 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&gt;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&amp;&amp; $publication_date &lt;= </w:t>
                      </w:r>
                    </w:p>
                    <w:p w14:paraId="437CDDFB" w14:textId="4E4BB3D9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urrent_time;</w:t>
                      </w:r>
                    </w:p>
                    <w:p w14:paraId="285CBD54" w14:textId="10D2D357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_book_available) {</w:t>
                      </w:r>
                    </w:p>
                    <w:p w14:paraId="08D7FC83" w14:textId="4F958797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continue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FEDB85" w14:textId="19EF4B37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C38646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A713451" w14:textId="0FE9AAA0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33F0B9EE" w14:textId="11B92E43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preferences)) {</w:t>
                      </w:r>
                    </w:p>
                    <w:p w14:paraId="3519A346" w14:textId="1358B95D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39976AB" w14:textId="3333AB96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16A477A" w14:textId="5DBEEEFC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0544E67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F4B3B14" w14:textId="75B8F4A4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442636CC" w14:textId="2BCE3363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genres_purchased)) {</w:t>
                      </w:r>
                    </w:p>
                    <w:p w14:paraId="0911035C" w14:textId="4B7C52E6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CBA8C54" w14:textId="0BB0DB2B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BA65D4A" w14:textId="64C68427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855B39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AD70A7C" w14:textId="0FB094BB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217435BF" w14:textId="6EFCCF35" w:rsid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46BA0918" w14:textId="2DA74AE7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uthors_purchased_from)) {</w:t>
                      </w:r>
                    </w:p>
                    <w:p w14:paraId="69FBB396" w14:textId="13174186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78256179" w14:textId="5D4A43AA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D1952F2" w14:textId="33554052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F8FEE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E960200" w14:textId="3CFEDE17" w:rsid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 &amp;&amp; in_array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2FC31CE3" w14:textId="010A1F0B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erieses_purchased_from)) {</w:t>
                      </w:r>
                    </w:p>
                    <w:p w14:paraId="6B380E59" w14:textId="243A5FF6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3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8B5D06" w14:textId="2DD3AC1E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D7C903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EB54A14" w14:textId="3A09CF80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age)) {</w:t>
                      </w:r>
                    </w:p>
                    <w:p w14:paraId="5BE7884D" w14:textId="414745C5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C64E429" w14:textId="4C72F753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591F23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B0591A6" w14:textId="4613494D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gender)) {</w:t>
                      </w:r>
                    </w:p>
                    <w:p w14:paraId="4FB18890" w14:textId="6D443FC3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8D0CE82" w14:textId="40C6205C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D8F3508" w14:textId="67B9AB2B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69F24B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F4CEDAF" w14:textId="6A22F65B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s = array_filter($books);</w:t>
                      </w:r>
                    </w:p>
                    <w:p w14:paraId="154705E7" w14:textId="70DE3BE6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arsort($books);</w:t>
                      </w:r>
                    </w:p>
                    <w:p w14:paraId="60BA32A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236124C" w14:textId="76C4662C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rray_keys($books);</w:t>
                      </w:r>
                    </w:p>
                    <w:p w14:paraId="0335D359" w14:textId="1EBAEA2C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F743EF" w14:textId="333F41F7" w:rsidR="00890D7D" w:rsidRDefault="003834B0" w:rsidP="006C61AE">
      <w:pPr>
        <w:rPr>
          <w:lang w:eastAsia="hu-HU"/>
        </w:rPr>
      </w:pPr>
      <w:r>
        <w:rPr>
          <w:lang w:eastAsia="hu-HU"/>
        </w:rPr>
        <w:lastRenderedPageBreak/>
        <w:t>Kép beillesztése az adatbázisba: A következő kód</w:t>
      </w:r>
      <w:r w:rsidR="00890D7D">
        <w:rPr>
          <w:lang w:eastAsia="hu-HU"/>
        </w:rPr>
        <w:t xml:space="preserve"> megírásához</w:t>
      </w:r>
      <w:r>
        <w:rPr>
          <w:lang w:eastAsia="hu-HU"/>
        </w:rPr>
        <w:t xml:space="preserve"> a W3Schools weboldalán tal</w:t>
      </w:r>
      <w:r w:rsidR="00890D7D">
        <w:rPr>
          <w:lang w:eastAsia="hu-HU"/>
        </w:rPr>
        <w:t>álható kódot vettem kiindulási alapnak</w:t>
      </w:r>
      <w:r w:rsidR="00D159B3">
        <w:rPr>
          <w:rStyle w:val="Lbjegyzet-hivatkozs"/>
          <w:lang w:eastAsia="hu-HU"/>
        </w:rPr>
        <w:footnoteReference w:id="2"/>
      </w:r>
      <w:r w:rsidR="00D159B3">
        <w:rPr>
          <w:lang w:eastAsia="hu-HU"/>
        </w:rPr>
        <w:t>.</w:t>
      </w:r>
      <w:r w:rsidR="00FC03D1">
        <w:rPr>
          <w:lang w:eastAsia="hu-HU"/>
        </w:rPr>
        <w:t xml:space="preserve"> Szükség volt módosításokra, hogy integrálhassam a saját kódomba.</w:t>
      </w:r>
      <w:r w:rsidR="00FD3FF4">
        <w:rPr>
          <w:lang w:eastAsia="hu-HU"/>
        </w:rPr>
        <w:t xml:space="preserve"> Első körben ellenőriznem kell, hogy az ISBN amit az admin megadott érvényes-e, mivel a képek fájlneve {ISBN}.{fájlkiterjesztés} formában van. Ha létezik ilyen nevű fájl a covers mappában, az törlésre kerül. Ez után</w:t>
      </w:r>
      <w:r w:rsidR="00890D7D">
        <w:rPr>
          <w:lang w:eastAsia="hu-HU"/>
        </w:rPr>
        <w:t xml:space="preserve"> ellenőrzöm, hogy a fájl kép, nem túl nagy, és hogy az elfogadott fájlformátumok egyikéhez tartozik-e.</w:t>
      </w:r>
    </w:p>
    <w:p w14:paraId="55A7B955" w14:textId="641B3A8C" w:rsidR="00FD3FF4" w:rsidRDefault="000B2A50" w:rsidP="006C61AE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71532F8" wp14:editId="5350F6DC">
                <wp:extent cx="5759450" cy="5400675"/>
                <wp:effectExtent l="0" t="0" r="0" b="9525"/>
                <wp:docPr id="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D844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targetFile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CDC5F8D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sIsbnValid &amp;&amp; !empty(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am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3D4A7C90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targetDirectory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s/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D998012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mageFileType = strtolower(pathinfo(basename(</w:t>
                            </w:r>
                          </w:p>
                          <w:p w14:paraId="34D311A0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am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, PATHINFO_EXTENSION));</w:t>
                            </w:r>
                          </w:p>
                          <w:p w14:paraId="2057EDEF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targetFile = $targetDirectory . $bookdata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isbn'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.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.'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</w:t>
                            </w:r>
                          </w:p>
                          <w:p w14:paraId="684FB640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mageFileType;</w:t>
                            </w:r>
                          </w:p>
                          <w:p w14:paraId="550F9994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283A4EC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delete if file exists already</w:t>
                            </w:r>
                          </w:p>
                          <w:p w14:paraId="1F5AC9A1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file_exists($targetFile)) {</w:t>
                            </w:r>
                          </w:p>
                          <w:p w14:paraId="78F5DB6F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unlink($targetFile);</w:t>
                            </w:r>
                          </w:p>
                          <w:p w14:paraId="0AF02923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3A66E846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8E9A6FD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check if the provided file is an image</w:t>
                            </w:r>
                          </w:p>
                          <w:p w14:paraId="56B7FE6B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heck = getimagesize(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mp_nam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6BA825C9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check ==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alse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2CBE84D6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A fájlnak képnek kell lennie!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3FAC01D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5A8DF1E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A845FC9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check file size (ok: &lt;10MB)</w:t>
                            </w:r>
                          </w:p>
                          <w:p w14:paraId="635B6C59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iz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&gt;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e+7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4558735D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errorMessage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A kép nem lehet nagyobb 10MB-nál!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D4E993D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empty(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7B59ACEC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Message;</w:t>
                            </w:r>
                          </w:p>
                          <w:p w14:paraId="3A4BCC00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}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08DDF5FE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.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&lt;br&gt;'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errorMessage;</w:t>
                            </w:r>
                          </w:p>
                          <w:p w14:paraId="4632CA85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5902177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532F8" id="_x0000_s1036" type="#_x0000_t202" style="width:453.5pt;height:4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" stroked="f">
                <v:textbox>
                  <w:txbxContent>
                    <w:p w14:paraId="1293D844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targetFile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CDC5F8D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sIsbnValid &amp;&amp; !empty(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am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3D4A7C90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targetDirectory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s/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D998012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mageFileType = strtolower(pathinfo(basename(</w:t>
                      </w:r>
                    </w:p>
                    <w:p w14:paraId="34D311A0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am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, PATHINFO_EXTENSION));</w:t>
                      </w:r>
                    </w:p>
                    <w:p w14:paraId="2057EDEF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targetFile = $targetDirectory . $bookdata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isbn'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.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.'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</w:t>
                      </w:r>
                    </w:p>
                    <w:p w14:paraId="684FB640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mageFileType;</w:t>
                      </w:r>
                    </w:p>
                    <w:p w14:paraId="550F9994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283A4EC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delete if file exists already</w:t>
                      </w:r>
                    </w:p>
                    <w:p w14:paraId="1F5AC9A1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file_exists($targetFile)) {</w:t>
                      </w:r>
                    </w:p>
                    <w:p w14:paraId="78F5DB6F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unlink($targetFile);</w:t>
                      </w:r>
                    </w:p>
                    <w:p w14:paraId="0AF02923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3A66E846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8E9A6FD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check if the provided file is an image</w:t>
                      </w:r>
                    </w:p>
                    <w:p w14:paraId="56B7FE6B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heck = getimagesize(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mp_nam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6BA825C9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check ==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alse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2CBE84D6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A fájlnak képnek kell lennie!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3FAC01D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5A8DF1E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A845FC9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check file size (ok: &lt;10MB)</w:t>
                      </w:r>
                    </w:p>
                    <w:p w14:paraId="635B6C59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iz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&gt;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e+7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4558735D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errorMessage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A kép nem lehet nagyobb 10MB-nál!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D4E993D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empty(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7B59ACEC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Message;</w:t>
                      </w:r>
                    </w:p>
                    <w:p w14:paraId="3A4BCC00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}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08DDF5FE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.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&lt;br&gt;'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errorMessage;</w:t>
                      </w:r>
                    </w:p>
                    <w:p w14:paraId="4632CA85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5902177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7E92B3" w14:textId="044F4D97" w:rsidR="006C61AE" w:rsidRDefault="00890D7D" w:rsidP="006C61AE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3EB789F6" wp14:editId="75C1B3AA">
                <wp:extent cx="5759450" cy="4810125"/>
                <wp:effectExtent l="0" t="0" r="0" b="9525"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8934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only allow png, jpg, jpeg files</w:t>
                            </w:r>
                          </w:p>
                          <w:p w14:paraId="5077B098" w14:textId="77777777" w:rsid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isAllowedFileType = $imageFileType =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jpg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|| $imageFileType =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ng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7C667950" w14:textId="1ABE9D0D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|| $imageFileType =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jpeg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248E1B6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AllowedFileType) {</w:t>
                            </w:r>
                          </w:p>
                          <w:p w14:paraId="4107A91B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errorMessage 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A kép csak PNG, JPG és JPEG fájlformátumú lehet!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DEF4E2C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empty(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4096C4E7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Message;</w:t>
                            </w:r>
                          </w:p>
                          <w:p w14:paraId="730CA05D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}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467116CE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.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&lt;br&gt;'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errorMessage;</w:t>
                            </w:r>
                          </w:p>
                          <w:p w14:paraId="7B84C2F6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F384750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1D1489ED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7FC15FA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Check if $uploadOk is set to 0 by an error</w:t>
                            </w:r>
                          </w:p>
                          <w:p w14:paraId="5CE3D93B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empty(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77BFB327" w14:textId="77777777" w:rsid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move_uploaded_file($_FILE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mp_name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$targetFile)) </w:t>
                            </w:r>
                          </w:p>
                          <w:p w14:paraId="2C119C3A" w14:textId="582C5FFB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{</w:t>
                            </w:r>
                          </w:p>
                          <w:p w14:paraId="3AA33736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em sikerült feltölteni a fájlt.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289D9CD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1D755661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397F96F6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6ECF3F65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IsbnValid &amp;&amp; !empty($_FILE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ame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5C0E7B6C" w14:textId="77777777" w:rsid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"A borító feltöltéséhez szükség van a könyv </w:t>
                            </w:r>
                          </w:p>
                          <w:p w14:paraId="1FBFF257" w14:textId="038F4684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ISBN-ére!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C0B5C5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54D6A3C2" w14:textId="066A68A1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789F6" id="_x0000_s1037" type="#_x0000_t202" style="width:453.5pt;height:3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" stroked="f">
                <v:textbox>
                  <w:txbxContent>
                    <w:p w14:paraId="5F528934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only allow png, jpg, jpeg files</w:t>
                      </w:r>
                    </w:p>
                    <w:p w14:paraId="5077B098" w14:textId="77777777" w:rsid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isAllowedFileType = $imageFileType =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jpg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|| $imageFileType =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ng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7C667950" w14:textId="1ABE9D0D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|| $imageFileType =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jpeg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248E1B6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AllowedFileType) {</w:t>
                      </w:r>
                    </w:p>
                    <w:p w14:paraId="4107A91B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errorMessage 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A kép csak PNG, JPG és JPEG fájlformátumú lehet!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DEF4E2C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empty(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4096C4E7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Message;</w:t>
                      </w:r>
                    </w:p>
                    <w:p w14:paraId="730CA05D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}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467116CE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.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&lt;br&gt;'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errorMessage;</w:t>
                      </w:r>
                    </w:p>
                    <w:p w14:paraId="7B84C2F6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F384750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1D1489ED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7FC15FA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Check if $uploadOk is set to 0 by an error</w:t>
                      </w:r>
                    </w:p>
                    <w:p w14:paraId="5CE3D93B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empty(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77BFB327" w14:textId="77777777" w:rsid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move_uploaded_file($_FILE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mp_name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$targetFile)) </w:t>
                      </w:r>
                    </w:p>
                    <w:p w14:paraId="2C119C3A" w14:textId="582C5FFB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{</w:t>
                      </w:r>
                    </w:p>
                    <w:p w14:paraId="3AA33736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em sikerült feltölteni a fájlt.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289D9CD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1D755661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397F96F6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6ECF3F65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IsbnValid &amp;&amp; !empty($_FILE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ame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5C0E7B6C" w14:textId="77777777" w:rsid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"A borító feltöltéséhez szükség van a könyv </w:t>
                      </w:r>
                    </w:p>
                    <w:p w14:paraId="1FBFF257" w14:textId="038F4684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ISBN-ére!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C0B5C5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54D6A3C2" w14:textId="066A68A1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21D5F">
        <w:rPr>
          <w:lang w:eastAsia="hu-HU"/>
        </w:rPr>
        <w:t xml:space="preserve">Író és műfaj mezők hozzáadása és törlése: A könyv hozzáadása, módosítása, és törlése formokon az író és műfaj mezők alatt található egy „+” és egy „-” gomb. Ezek a gombok ebben a sorrendben hozzá tudnak adni, illetve el tudnak venni egy mezőt a formhoz az adott kategóriában. </w:t>
      </w:r>
      <w:r w:rsidR="00875762">
        <w:rPr>
          <w:lang w:eastAsia="hu-HU"/>
        </w:rPr>
        <w:t>A feladat megoldásához kihasználom a JavaScript DOM manipuláló képességeit.</w:t>
      </w:r>
    </w:p>
    <w:p w14:paraId="7D829201" w14:textId="77777777" w:rsidR="000B2A50" w:rsidRDefault="000B2A50" w:rsidP="006C61AE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1663665" wp14:editId="694180E7">
                <wp:extent cx="5759450" cy="1404620"/>
                <wp:effectExtent l="0" t="0" r="0" b="4445"/>
                <wp:docPr id="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709F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emoveField(fieldName) {</w:t>
                            </w:r>
                          </w:p>
                          <w:p w14:paraId="13F74020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IdToRemove = document.getElementsByClassName(fieldName + </w:t>
                            </w:r>
                          </w:p>
                          <w:p w14:paraId="0F63BFDA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00C3D8D4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7461ED3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fieldIdToRemove &gt;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6BD56922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elementToRemove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</w:t>
                            </w:r>
                          </w:p>
                          <w:p w14:paraId="752F3E26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fieldIdToRemove).parentElement;</w:t>
                            </w:r>
                          </w:p>
                          <w:p w14:paraId="3070414D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parentElement = elementToRemove.parentElement;</w:t>
                            </w:r>
                          </w:p>
                          <w:p w14:paraId="5D85E66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parentElement.removeChild(elementToRemove);</w:t>
                            </w:r>
                          </w:p>
                          <w:p w14:paraId="74E62AC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3D0326AC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aler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egalább egy mezőnek maradnia kell!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3CEF785D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9E9667F" w14:textId="77777777" w:rsidR="000B2A50" w:rsidRP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63665" id="_x0000_s1038" type="#_x0000_t202" style="width:45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YiEwIAAP8DAAAOAAAAZHJzL2Uyb0RvYy54bWysk99u2yAUxu8n7R0Q94udyGkbK07Vpcs0&#10;qfsjdXsAjHGMhjnsQGJ3T78DTtOou5vmCwQ+8HHO73ysb8fesKNCr8FWfD7LOVNWQqPtvuI/vu/e&#10;3XD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" stroked="f">
                <v:textbox style="mso-fit-shape-to-text:t">
                  <w:txbxContent>
                    <w:p w14:paraId="286709F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emoveField(fieldName) {</w:t>
                      </w:r>
                    </w:p>
                    <w:p w14:paraId="13F74020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IdToRemove = document.getElementsByClassName(fieldName + </w:t>
                      </w:r>
                    </w:p>
                    <w:p w14:paraId="0F63BFDA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00C3D8D4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7461ED3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fieldIdToRemove &gt;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6BD56922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elementToRemove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</w:t>
                      </w:r>
                    </w:p>
                    <w:p w14:paraId="752F3E26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fieldIdToRemove).parentElement;</w:t>
                      </w:r>
                    </w:p>
                    <w:p w14:paraId="3070414D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parentElement = elementToRemove.parentElement;</w:t>
                      </w:r>
                    </w:p>
                    <w:p w14:paraId="5D85E66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parentElement.removeChild(elementToRemove);</w:t>
                      </w:r>
                    </w:p>
                    <w:p w14:paraId="74E62AC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3D0326AC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aler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egalább egy mezőnek maradnia kell!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3CEF785D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9E9667F" w14:textId="77777777" w:rsidR="000B2A50" w:rsidRP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54CC93" w14:textId="77777777" w:rsidR="000B2A50" w:rsidRDefault="000B2A50" w:rsidP="006C61AE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4FEFE2C5" wp14:editId="40DB74D6">
                <wp:extent cx="5759450" cy="3876675"/>
                <wp:effectExtent l="0" t="0" r="0" b="9525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2453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ddField(fieldName) {</w:t>
                            </w:r>
                          </w:p>
                          <w:p w14:paraId="64A64C15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ow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5AC1A9DA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29E036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l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v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12F6A11A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l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l-12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mb-3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1A8F2BE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1930A85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Count = document.getElementsByClassName(fieldName + </w:t>
                            </w:r>
                          </w:p>
                          <w:p w14:paraId="01073124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0BF4D4A0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nextFieldId = fieldCount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A8DB2FC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918493B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npu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3BE3B7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field.type =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ex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3FB442D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field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form-control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3973625E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field.id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1A9178D5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field.name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59D53E32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field.setAttribute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is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64BFF48E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315D71C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l.appendChild(field);</w:t>
                            </w:r>
                          </w:p>
                          <w:p w14:paraId="67EA19B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ow.appendChild(col);</w:t>
                            </w:r>
                          </w:p>
                          <w:p w14:paraId="1AEAA6A8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FE2C5" id="_x0000_s1039" type="#_x0000_t202" style="width:453.5pt;height:30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" stroked="f">
                <v:textbox>
                  <w:txbxContent>
                    <w:p w14:paraId="42482453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ddField(fieldName) {</w:t>
                      </w:r>
                    </w:p>
                    <w:p w14:paraId="64A64C15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ow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5AC1A9DA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29E036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l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v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12F6A11A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l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l-12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mb-3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1A8F2BE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1930A85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Count = document.getElementsByClassName(fieldName + </w:t>
                      </w:r>
                    </w:p>
                    <w:p w14:paraId="01073124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0BF4D4A0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nextFieldId = fieldCount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A8DB2FC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918493B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npu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3BE3B7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field.type =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ex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3FB442D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field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form-control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3973625E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field.id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1A9178D5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field.name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59D53E32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field.setAttribute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is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64BFF48E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315D71C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l.appendChild(field);</w:t>
                      </w:r>
                    </w:p>
                    <w:p w14:paraId="67EA19B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ow.appendChild(col);</w:t>
                      </w:r>
                    </w:p>
                    <w:p w14:paraId="1AEAA6A8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EEC404" w14:textId="2F8CA9A4" w:rsidR="006350F6" w:rsidRDefault="006350F6" w:rsidP="006C61AE">
      <w:pPr>
        <w:rPr>
          <w:lang w:eastAsia="hu-HU"/>
        </w:rPr>
        <w:sectPr w:rsidR="006350F6"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3B39E99C" w14:textId="7740E32F" w:rsidR="006C61AE" w:rsidRDefault="006C61AE" w:rsidP="006C61AE">
      <w:pPr>
        <w:pStyle w:val="Cmsor3"/>
        <w:rPr>
          <w:lang w:eastAsia="hu-HU"/>
        </w:rPr>
      </w:pPr>
      <w:bookmarkStart w:id="15" w:name="_Toc132157769"/>
      <w:r>
        <w:rPr>
          <w:lang w:eastAsia="hu-HU"/>
        </w:rPr>
        <w:lastRenderedPageBreak/>
        <w:t>Tesztelés</w:t>
      </w:r>
      <w:bookmarkEnd w:id="15"/>
    </w:p>
    <w:p w14:paraId="1A942B35" w14:textId="6D619A63" w:rsidR="00AF0C1D" w:rsidRDefault="00AF0C1D" w:rsidP="00AF0C1D">
      <w:r>
        <w:t>Weboldalam fejlesztését dinamikus tesztelési módszerekkel támogattam, ami azt jelenti, hogy a weboldalt folyamatosan, közvetlenül a kód megírása után teszteltem.</w:t>
      </w:r>
    </w:p>
    <w:p w14:paraId="5D22DFEB" w14:textId="5CDFFEBE" w:rsidR="00AF0C1D" w:rsidRDefault="00AF0C1D" w:rsidP="00AF0C1D">
      <w:r>
        <w:t>Az egyik legátfogóbb tesztelést kívánó része a weboldalamnak az adminisztrátori felület könyveket felvevő és módosító formja volt. Ennek oka a form mérete: 16-féle adatot kell felvinni a könyvről (amelyből csak 4 opcionális). Erről további információ olvasható az adatbázisról szóló szekcióban, és a felhasználói dokumentációban.</w:t>
      </w:r>
      <w:r w:rsidR="001C7A34">
        <w:t xml:space="preserve"> </w:t>
      </w:r>
      <w:r w:rsidR="00E82CC2">
        <w:t xml:space="preserve">Ezek közül a legtöbb fejfájást egy opcionális elem, az akciós ár okozta. </w:t>
      </w:r>
      <w:r w:rsidR="0045480A">
        <w:t>A nehézséget az okozta, hogy ha üresen hagyta az adminisztrátor, úgy érzékelte, mintha 0 lenne értékként beírva. Ez természetesen nem maradhatott így, a hiba végül kijavításra került.</w:t>
      </w:r>
    </w:p>
    <w:p w14:paraId="0A50BE70" w14:textId="43524AFD" w:rsidR="00050C2F" w:rsidRDefault="00050C2F" w:rsidP="00AF0C1D">
      <w:r>
        <w:t>Egy másik jelentős hiba a rendelések véglegesítésénél lépett fel.</w:t>
      </w:r>
      <w:r w:rsidR="003B3264">
        <w:t xml:space="preserve"> Már a szakdolgozatom témájának kitalálása óta tudtam, hogy szeretném ha a vendégek is tudnának rendelni, felhasználó fiók nélkül. Azonban egy idegen kulcsos megkötés miatt az orders táblában a user_id mezőbe nem kerülhetett NULL érték, ami hibát eredményezett. A hiba kijavításához eltávolítottam a megkötést, és így már úgy működik a weboldal, ahogyan azt eredetileg elképzeltem.</w:t>
      </w:r>
    </w:p>
    <w:p w14:paraId="05277E6B" w14:textId="373281FF" w:rsidR="006350F6" w:rsidRDefault="006350F6" w:rsidP="00AF0C1D">
      <w:r>
        <w:t>Egy grafikus interfész hiba is előfordult: a könyv adatlap oldalon az értékalő csillagoknál az első iterációnál nem változott az elvárásoknak megfelelően a csillagok telisége. A problémát több különböző kurzoros eseménykezelő alkalmazásával sikerült orvosolni.</w:t>
      </w:r>
    </w:p>
    <w:p w14:paraId="584A93E9" w14:textId="4A4DE24A" w:rsidR="006C61AE" w:rsidRPr="006C61AE" w:rsidRDefault="00AF0C1D" w:rsidP="006C61AE">
      <w:pPr>
        <w:rPr>
          <w:lang w:eastAsia="hu-HU"/>
        </w:rPr>
        <w:sectPr w:rsidR="006C61AE" w:rsidRPr="006C61AE">
          <w:footerReference w:type="default" r:id="rId12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egjegyzendő, hogy nincs hibamentes program, így nem vállalok garanciát a hibamentességr</w:t>
      </w:r>
      <w:r>
        <w:t>e</w:t>
      </w:r>
      <w:r w:rsidR="000B2A50">
        <w:t>.</w:t>
      </w:r>
    </w:p>
    <w:p w14:paraId="40194842" w14:textId="2238BA91" w:rsidR="000B499A" w:rsidRDefault="00A035EF">
      <w:pPr>
        <w:pStyle w:val="Cmsor1"/>
      </w:pPr>
      <w:bookmarkStart w:id="16" w:name="_Toc132157770"/>
      <w:r>
        <w:lastRenderedPageBreak/>
        <w:t>Felhasználói dokumentáció</w:t>
      </w:r>
      <w:r w:rsidR="00EB55DC">
        <w:t>, felhasználói kézikönyv</w:t>
      </w:r>
      <w:bookmarkEnd w:id="16"/>
    </w:p>
    <w:p w14:paraId="78CE0E2D" w14:textId="3C181ED7" w:rsidR="006C2678" w:rsidRPr="006C2678" w:rsidRDefault="006C2678" w:rsidP="006C2678">
      <w:r>
        <w:t>A felhasználói kézikönyv a felhasználók képességeinek</w:t>
      </w:r>
      <w:r w:rsidR="00641CB7">
        <w:t xml:space="preserve"> sorrendje szerint épül fel. A szakaszai megfelelnek a felhasználótípusoknak a weboldalon. Ez alapján az első szakasz a vendégek számára nyújt áttekintést arról, hogy mit tudnak csinálni az oldalon, míg a második a felhasználóknak, a harmadik a moderátoroknak, a negyedik pedig az adminisztrátornak. A szintek között felfelé haladva átmenet van, mint ahogyan azt korábban leírtam. Ennek megfelelően a vendégek számára írt szakasz vonatkozik a felhasználókra is, </w:t>
      </w:r>
      <w:r w:rsidR="00ED0EBD">
        <w:t>a felhasználóknak írt szekció vonatkozik a moderátorokra is, és a moderátoroknak írt szekció vonatkozik az adminisztrátorra.</w:t>
      </w:r>
    </w:p>
    <w:p w14:paraId="2E3959D2" w14:textId="428068BD" w:rsidR="005831C7" w:rsidRPr="005831C7" w:rsidRDefault="007A4BDE" w:rsidP="00EB55DC">
      <w:pPr>
        <w:pStyle w:val="Cmsor2"/>
        <w:numPr>
          <w:ilvl w:val="0"/>
          <w:numId w:val="30"/>
        </w:numPr>
      </w:pPr>
      <w:bookmarkStart w:id="17" w:name="_Toc132157771"/>
      <w:r>
        <w:t>Vendég</w:t>
      </w:r>
      <w:r w:rsidR="005831C7">
        <w:t xml:space="preserve"> funkciók</w:t>
      </w:r>
      <w:bookmarkEnd w:id="17"/>
    </w:p>
    <w:p w14:paraId="7F328A1A" w14:textId="15E62340" w:rsidR="000B499A" w:rsidRDefault="00261164">
      <w:r>
        <w:t>Bármely vendég vagy regisztrált felhasználó az oldalra térve egy a számára megfelelő aloldalon találja magát. A vendégek számára ez a bestselleres aloldal, a felhasználók és moderátorok számára az ajánlásaink aloldal, az adminisztrátor számára pedig a statisztikák aloldal.</w:t>
      </w:r>
    </w:p>
    <w:p w14:paraId="72D32D8E" w14:textId="77777777" w:rsidR="00D809CC" w:rsidRDefault="00875762" w:rsidP="00F95E21">
      <w:pPr>
        <w:keepNext/>
        <w:spacing w:after="0"/>
      </w:pPr>
      <w:r w:rsidRPr="00875762">
        <w:rPr>
          <w:noProof/>
        </w:rPr>
        <w:drawing>
          <wp:inline distT="0" distB="0" distL="0" distR="0" wp14:anchorId="478B5FEF" wp14:editId="55A41EED">
            <wp:extent cx="5760720" cy="2924810"/>
            <wp:effectExtent l="0" t="0" r="0" b="8890"/>
            <wp:docPr id="13" name="Kép 13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Webhely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36E" w14:textId="529FB3F9" w:rsidR="00875762" w:rsidRDefault="00000000" w:rsidP="00D809CC">
      <w:pPr>
        <w:pStyle w:val="Kpalrs"/>
      </w:pPr>
      <w:fldSimple w:instr=" SEQ ábra: \* ARABIC ">
        <w:bookmarkStart w:id="18" w:name="_Toc132157737"/>
        <w:r w:rsidR="00AB0E45">
          <w:rPr>
            <w:noProof/>
          </w:rPr>
          <w:t>3</w:t>
        </w:r>
      </w:fldSimple>
      <w:r w:rsidR="00D809CC">
        <w:t xml:space="preserve">. ábra: A vendégeket a bestsellerek aloldalra </w:t>
      </w:r>
      <w:r w:rsidR="00D809CC">
        <w:rPr>
          <w:noProof/>
        </w:rPr>
        <w:t>írányítja az oldal</w:t>
      </w:r>
      <w:bookmarkEnd w:id="18"/>
    </w:p>
    <w:p w14:paraId="2C406585" w14:textId="06133CAD" w:rsidR="009B5019" w:rsidRDefault="009B5019" w:rsidP="009B5019">
      <w:r>
        <w:t xml:space="preserve">A menüben a „Könyváruház” gomb a főoldalra megy (ami ebben az esetben a bestsellerek oldal, ahogyan az a 3. ábrán is látható). A „Bestsellerek” menüpont alatt a legkeresettebb könyvek találhatóak, az „Újdonságok” menüpont alatt az elmúlt egy hónapban kiadott könyvek találhatóak, a „Hamarosan megjelenik” menüpont alatt pedig a még ki nem jött könyvek </w:t>
      </w:r>
      <w:r>
        <w:lastRenderedPageBreak/>
        <w:t xml:space="preserve">találhatóak, a kiadás dátuma szerint növekvő sorrendben. A „Véletlen könyv” menüpontra kattintva az oldal egy véletlenszerűen kiválasztott könyv adatlapjára viszi a </w:t>
      </w:r>
      <w:r w:rsidR="00455829">
        <w:t>látogatót</w:t>
      </w:r>
      <w:r>
        <w:t>.</w:t>
      </w:r>
    </w:p>
    <w:p w14:paraId="3D835CD5" w14:textId="63C46CE8" w:rsidR="009B5019" w:rsidRDefault="009B5019" w:rsidP="009B5019">
      <w:r>
        <w:t>A menüsorban a keresőmezőbe írva böngészni lehet az oldal könyvei között. Az enter billentyű lenyomásával vagy a „Keresés” gomb megnyomásával megtörténik a keresés, és megjelennek a találatok a keresett kifejezésre.</w:t>
      </w:r>
    </w:p>
    <w:p w14:paraId="3D3C5412" w14:textId="4C07F759" w:rsidR="001B545F" w:rsidRDefault="00A56BEB">
      <w:r>
        <w:t>Ezeken az aloldalakon a</w:t>
      </w:r>
      <w:r w:rsidR="00D809CC">
        <w:t xml:space="preserve"> könyvek desktop és mo</w:t>
      </w:r>
      <w:r w:rsidR="006F280B">
        <w:t>b</w:t>
      </w:r>
      <w:r w:rsidR="00D809CC">
        <w:t>il nézetben is táblázat</w:t>
      </w:r>
      <w:r w:rsidR="009F415C">
        <w:t>hoz hasonló</w:t>
      </w:r>
      <w:r w:rsidR="006F280B">
        <w:t xml:space="preserve"> formában</w:t>
      </w:r>
      <w:r w:rsidR="00D809CC">
        <w:t xml:space="preserve"> vannak felsorolva, az egyetlen különbség az adatok megjelenítésének formája és az adatok mennyisége</w:t>
      </w:r>
      <w:r>
        <w:t>. Minden könyv egy „blokkban” helyezkedik el. Ezekben benne van a könyv borítója, címe, írója vagy írói, leírása és ára.</w:t>
      </w:r>
      <w:r w:rsidR="00D809CC">
        <w:t xml:space="preserve"> Mobil nézetben a leírás nem jelenik meg.</w:t>
      </w:r>
      <w:r w:rsidR="00C22B66">
        <w:t xml:space="preserve"> Ezeken a blokkokon kiterjesztett link van, vagyis a blokk bármely pontjára kattintva az adott könyv adatlapjára kerül a felhasználó.</w:t>
      </w:r>
      <w:r w:rsidR="009B5019">
        <w:t xml:space="preserve"> Ezeken az aloldalakon maximum 10 darab könyv megjelenítésére van mód</w:t>
      </w:r>
      <w:r w:rsidR="009F415C">
        <w:t>.</w:t>
      </w:r>
    </w:p>
    <w:p w14:paraId="5390A530" w14:textId="057B36EF" w:rsidR="00816A60" w:rsidRDefault="00816A60">
      <w:r>
        <w:t>A könyv adatlapján olvasható a teljes leírás, valamint az egyéb adatok, amik az előző oldalon nem kerültek feltüntetésre. Látható továbbá, hogy a könyvből mennyi van készleten és hogy a megvásárlásával mennyi hűségpont szerezhető.</w:t>
      </w:r>
      <w:r w:rsidR="0044289B">
        <w:t xml:space="preserve"> Fontos megjegyezni, hogy a vendégek nem vesznek részt a hűségprogramban, így ők sem kapni, sem költeni nem tudnak pontokat.</w:t>
      </w:r>
    </w:p>
    <w:p w14:paraId="31673EC6" w14:textId="40B348C8" w:rsidR="009F415C" w:rsidRDefault="009F415C">
      <w:r>
        <w:t>Az adatlap alján megjelennek a könyvhöz írt kommentek. Vendégként ezekhez a beszélgetésekhez nem lehet csatlakozni, az csak regisztrált felhasználóknak lehetséges.</w:t>
      </w:r>
    </w:p>
    <w:p w14:paraId="50CCCEC6" w14:textId="25DB82B9" w:rsidR="009F415C" w:rsidRDefault="009F415C">
      <w:r>
        <w:t>A</w:t>
      </w:r>
      <w:r w:rsidR="00AB0E45">
        <w:t xml:space="preserve">  </w:t>
      </w:r>
      <w:r>
        <w:t>„Kosárba” gombra kattintva bekerül egy példány a könyvből a kosárba. Erről a felhasználó egy pop-up értesítést kap. A bal oldalon az író(k) neve(i) és a kiadó neve linkek, amik az író(k) és a kiadó oldalaira visznek, ahol megtekinthetőek a további könyveik</w:t>
      </w:r>
      <w:r>
        <w:t>.</w:t>
      </w:r>
    </w:p>
    <w:p w14:paraId="39E3473F" w14:textId="77777777" w:rsidR="00816A60" w:rsidRDefault="00816A60" w:rsidP="00F95E2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7C9DE86" wp14:editId="51B2BD07">
            <wp:extent cx="5248275" cy="4208522"/>
            <wp:effectExtent l="0" t="0" r="0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r="5455"/>
                    <a:stretch/>
                  </pic:blipFill>
                  <pic:spPr bwMode="auto">
                    <a:xfrm>
                      <a:off x="0" y="0"/>
                      <a:ext cx="5311199" cy="425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7EDE1" w14:textId="56D5D6D4" w:rsidR="007E58D2" w:rsidRDefault="00000000" w:rsidP="009F415C">
      <w:pPr>
        <w:pStyle w:val="Kpalrs"/>
      </w:pPr>
      <w:fldSimple w:instr=" SEQ ábra: \* ARABIC ">
        <w:bookmarkStart w:id="19" w:name="_Toc132157738"/>
        <w:r w:rsidR="00AB0E45">
          <w:rPr>
            <w:noProof/>
          </w:rPr>
          <w:t>4</w:t>
        </w:r>
      </w:fldSimple>
      <w:r w:rsidR="00816A60">
        <w:t xml:space="preserve">. ábra: </w:t>
      </w:r>
      <w:r w:rsidR="00C10BBA">
        <w:t>Minta</w:t>
      </w:r>
      <w:r w:rsidR="00816A60">
        <w:t xml:space="preserve"> egy könyv adatlapjára</w:t>
      </w:r>
      <w:bookmarkEnd w:id="19"/>
    </w:p>
    <w:p w14:paraId="2CD73571" w14:textId="77777777" w:rsidR="00C10BBA" w:rsidRDefault="00C10BBA">
      <w:r>
        <w:t>A menüsáv jobb felső sarkában lévő kosár ikonra kattintva jut el a felhasználó a kosár aloldalra. Ezentúl a könyv kosárba helyezésénél megjelenő információs pup-upról is oda lehet jutni. A kosárban táblázatos formában megjelennek a kosár tartalmai. Amennyiben a kosárban nincsenek könyvek, az „A kosara üres.” felirat jelenik meg. Ha a kosár nem üres, táblázatos formában megjelennek a vásárolni kívánt könyvek, a vásárolni kívánt mennyiség, valamint az összesített ár.</w:t>
      </w:r>
    </w:p>
    <w:p w14:paraId="44DB0624" w14:textId="77777777" w:rsidR="00C10BBA" w:rsidRDefault="00C10BBA" w:rsidP="00F95E21">
      <w:pPr>
        <w:keepNext/>
        <w:spacing w:after="0"/>
      </w:pPr>
      <w:r w:rsidRPr="00C10BBA">
        <w:rPr>
          <w:noProof/>
        </w:rPr>
        <w:drawing>
          <wp:inline distT="0" distB="0" distL="0" distR="0" wp14:anchorId="79D1F79B" wp14:editId="14B616C4">
            <wp:extent cx="5760720" cy="22580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BB9C" w14:textId="741D4454" w:rsidR="00C10BBA" w:rsidRDefault="00000000" w:rsidP="00C10BBA">
      <w:pPr>
        <w:pStyle w:val="Kpalrs"/>
      </w:pPr>
      <w:fldSimple w:instr=" SEQ ábra: \* ARABIC ">
        <w:bookmarkStart w:id="20" w:name="_Toc132157739"/>
        <w:r w:rsidR="00AB0E45">
          <w:rPr>
            <w:noProof/>
          </w:rPr>
          <w:t>5</w:t>
        </w:r>
      </w:fldSimple>
      <w:r w:rsidR="00C10BBA">
        <w:t>. ábra: Minta a kosárra</w:t>
      </w:r>
      <w:bookmarkEnd w:id="20"/>
    </w:p>
    <w:p w14:paraId="3F90C644" w14:textId="3FA733F2" w:rsidR="00271B33" w:rsidRDefault="00246249" w:rsidP="00C10BBA">
      <w:r>
        <w:lastRenderedPageBreak/>
        <w:t xml:space="preserve">A darabszám melletti „-” és „+” gombokkal csökkenthető, illetve növelhető a vásárolni kívánt mennyiség. Ha a darabszám egy, egy felugró ablak figyelmezteti a felhasználót, hogy ezzel törlésre kerül a könyv a kosárból, és a művelet nem visszavonható. Ha a felhasználó növeli a vásárolni kívánt mennyiséget, de az már elérte a készlet korlátját, egy információs pop-up értesíti a felhasználót, hogy elérte a készlet határát. A táblázat alján az összesen fizetendő összeg is feltüntetésre kerül. Amennyiben egy adott könyv éppen le van értékelve, </w:t>
      </w:r>
      <w:r w:rsidR="00271B33">
        <w:t>azonnal a</w:t>
      </w:r>
      <w:r w:rsidR="00AB0E45">
        <w:t xml:space="preserve">  </w:t>
      </w:r>
      <w:r w:rsidR="00271B33">
        <w:t>lejjebb vitt ár jelenik meg és kerül bele az összesítésbe.</w:t>
      </w:r>
    </w:p>
    <w:p w14:paraId="4EA7B649" w14:textId="4DC1ADAF" w:rsidR="007A4BDE" w:rsidRDefault="0007638C" w:rsidP="00C10BBA">
      <w:r>
        <w:t>Innen a</w:t>
      </w:r>
      <w:r w:rsidRPr="0007638C">
        <w:t>z online vásárlás folyamatában a szállítási cím megadásának lehetősége a "Tovább a szállítási cím megadásához" gomb használatával érhető el. E</w:t>
      </w:r>
      <w:r w:rsidR="009F415C">
        <w:t>rre a</w:t>
      </w:r>
      <w:r w:rsidRPr="0007638C">
        <w:t xml:space="preserve"> gombra kattintva a felhasználó azonnal továbblép a szállítási címek megadásának felületére.</w:t>
      </w:r>
    </w:p>
    <w:p w14:paraId="55800809" w14:textId="77777777" w:rsidR="007A4BDE" w:rsidRDefault="007A4BDE" w:rsidP="00F95E21">
      <w:pPr>
        <w:keepNext/>
        <w:spacing w:after="0"/>
      </w:pPr>
      <w:r w:rsidRPr="007A4BDE">
        <w:rPr>
          <w:noProof/>
        </w:rPr>
        <w:drawing>
          <wp:inline distT="0" distB="0" distL="0" distR="0" wp14:anchorId="21C22FBE" wp14:editId="4B417F0C">
            <wp:extent cx="5760720" cy="3020695"/>
            <wp:effectExtent l="0" t="0" r="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420E" w14:textId="30764BE2" w:rsidR="0007638C" w:rsidRDefault="00000000" w:rsidP="007A4BDE">
      <w:pPr>
        <w:pStyle w:val="Kpalrs"/>
      </w:pPr>
      <w:fldSimple w:instr=" SEQ ábra: \* ARABIC ">
        <w:bookmarkStart w:id="21" w:name="_Toc132157740"/>
        <w:r w:rsidR="00AB0E45">
          <w:rPr>
            <w:noProof/>
          </w:rPr>
          <w:t>6</w:t>
        </w:r>
      </w:fldSimple>
      <w:r w:rsidR="007A4BDE">
        <w:t>. ábra: Az új szállítási cím megadása form</w:t>
      </w:r>
      <w:bookmarkEnd w:id="21"/>
    </w:p>
    <w:p w14:paraId="1440E7BD" w14:textId="5C529B49" w:rsidR="007A4BDE" w:rsidRDefault="007A4BDE" w:rsidP="007A4BDE">
      <w:r>
        <w:t>A megyét a legördülő listából kell kiválasztani, a várost, közterületet és az irányítószámot a megszokottak szerint kell megadni. A látogatóknak lehetőségük van cég nevében rendelni, és megjegyzést fűzni a szállítási címhez. A „Folytatás” gomb, mint ahogyan az a 6. ábrán látható, kezdetben le van tiltva. Ahogy a látogató kitölti a formot, a mezők ellenőrzésre kerülnek, és ha minden megfelelően ki van töltve, megnyomhatóvá válik a gomb.</w:t>
      </w:r>
      <w:r w:rsidR="00CF257B">
        <w:t xml:space="preserve"> A gomb megnyomására a látogató továbblép a fizetési mód kiválasztásához. Az oldalon jelenleg csak az utánvételes fizetés elfogadására van mód. </w:t>
      </w:r>
    </w:p>
    <w:p w14:paraId="22B68196" w14:textId="77777777" w:rsidR="00CF257B" w:rsidRDefault="00CF257B" w:rsidP="00F95E21">
      <w:pPr>
        <w:keepNext/>
        <w:spacing w:after="0"/>
      </w:pPr>
      <w:r w:rsidRPr="00CF257B">
        <w:rPr>
          <w:noProof/>
        </w:rPr>
        <w:lastRenderedPageBreak/>
        <w:drawing>
          <wp:inline distT="0" distB="0" distL="0" distR="0" wp14:anchorId="7AD371EA" wp14:editId="1CC611D9">
            <wp:extent cx="4791744" cy="1247949"/>
            <wp:effectExtent l="0" t="0" r="8890" b="9525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A30E" w14:textId="52F9F216" w:rsidR="00CF257B" w:rsidRDefault="00000000" w:rsidP="00CF257B">
      <w:pPr>
        <w:pStyle w:val="Kpalrs"/>
      </w:pPr>
      <w:fldSimple w:instr=" SEQ ábra: \* ARABIC ">
        <w:bookmarkStart w:id="22" w:name="_Toc132157741"/>
        <w:r w:rsidR="00AB0E45">
          <w:rPr>
            <w:noProof/>
          </w:rPr>
          <w:t>7</w:t>
        </w:r>
      </w:fldSimple>
      <w:r w:rsidR="00CF257B">
        <w:t>. ábra: A fizetési mód kiválasztása form</w:t>
      </w:r>
      <w:bookmarkEnd w:id="22"/>
    </w:p>
    <w:p w14:paraId="1AE798EB" w14:textId="77777777" w:rsidR="00CF257B" w:rsidRDefault="00CF257B" w:rsidP="007A4BDE">
      <w:r>
        <w:t xml:space="preserve">A „Rendelés véglegesítése” gombra kattintva a látogató leadja rendelését, melynek kiszállítása a megadott címre egy hét elteltével várható, amiről az oldal </w:t>
      </w:r>
      <w:r w:rsidR="004F3E9B">
        <w:t>tájékoztatja is.</w:t>
      </w:r>
    </w:p>
    <w:p w14:paraId="108D3DF7" w14:textId="16E4A91B" w:rsidR="00455829" w:rsidRDefault="004F3E9B" w:rsidP="007A4BDE">
      <w:pPr>
        <w:rPr>
          <w:noProof/>
        </w:rPr>
      </w:pPr>
      <w:r>
        <w:t>A menüsor jobb felső sarkában jobbról a második gombra kattintva megjelenik a bejelentkezési pop-up.</w:t>
      </w:r>
      <w:r w:rsidR="00455829">
        <w:t xml:space="preserve"> Ezen a formon amennyiben a látogató rendelkezik fiókkal, a megfelelő helyekre beírva a felhasználónevet és a jelszót képes azonosítani magát és belépni. Ehhez a „Belépés” gombra kell rányomnia a látogatónak. A „Mégse” </w:t>
      </w:r>
      <w:r w:rsidR="00B22493">
        <w:t>vagy az „X” gombokra kattintva bezárhatja a pop-upot.</w:t>
      </w:r>
    </w:p>
    <w:p w14:paraId="3F1F4E1A" w14:textId="77777777" w:rsidR="00455829" w:rsidRDefault="00455829" w:rsidP="00F95E21">
      <w:pPr>
        <w:keepNext/>
        <w:spacing w:after="0"/>
      </w:pPr>
      <w:r w:rsidRPr="00455829">
        <w:rPr>
          <w:noProof/>
        </w:rPr>
        <w:drawing>
          <wp:inline distT="0" distB="0" distL="0" distR="0" wp14:anchorId="3F2BC98B" wp14:editId="3594FEB8">
            <wp:extent cx="4667250" cy="3238500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 rotWithShape="1">
                    <a:blip r:embed="rId18"/>
                    <a:srcRect l="1193" t="1710" r="1392" b="1423"/>
                    <a:stretch/>
                  </pic:blipFill>
                  <pic:spPr bwMode="auto">
                    <a:xfrm>
                      <a:off x="0" y="0"/>
                      <a:ext cx="4667902" cy="323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E7553" w14:textId="6DAF5467" w:rsidR="004F3E9B" w:rsidRDefault="00000000" w:rsidP="00455829">
      <w:pPr>
        <w:pStyle w:val="Kpalrs"/>
      </w:pPr>
      <w:fldSimple w:instr=" SEQ ábra: \* ARABIC ">
        <w:bookmarkStart w:id="23" w:name="_Toc132157742"/>
        <w:r w:rsidR="00AB0E45">
          <w:rPr>
            <w:noProof/>
          </w:rPr>
          <w:t>8</w:t>
        </w:r>
      </w:fldSimple>
      <w:r w:rsidR="00455829">
        <w:t>. ábra: A belépés pop-up</w:t>
      </w:r>
      <w:bookmarkEnd w:id="23"/>
    </w:p>
    <w:p w14:paraId="343B9F64" w14:textId="5F1BBA5D" w:rsidR="00394629" w:rsidRDefault="00455829" w:rsidP="00B014DE">
      <w:r>
        <w:t xml:space="preserve">Amennyiben a látogató még nem rendelkezik fiókkal, a „Regisztráljon most!” feliratú </w:t>
      </w:r>
      <w:r w:rsidR="006F280B">
        <w:t>linkre</w:t>
      </w:r>
      <w:r>
        <w:t xml:space="preserve"> kattintva</w:t>
      </w:r>
      <w:r w:rsidR="00B22493">
        <w:t xml:space="preserve"> átválthat a regisztrációs pop-upra. </w:t>
      </w:r>
      <w:r w:rsidR="00B014DE">
        <w:t>Egy e-mail cím, egy felhasználónév és egy jelszó megadásával regisztrálhat egy új fiókot.</w:t>
      </w:r>
    </w:p>
    <w:p w14:paraId="763D3A82" w14:textId="77777777" w:rsidR="00394629" w:rsidRDefault="00394629" w:rsidP="00F95E21">
      <w:pPr>
        <w:keepNext/>
        <w:spacing w:after="0"/>
      </w:pPr>
      <w:r w:rsidRPr="00394629">
        <w:rPr>
          <w:noProof/>
        </w:rPr>
        <w:lastRenderedPageBreak/>
        <w:drawing>
          <wp:inline distT="0" distB="0" distL="0" distR="0" wp14:anchorId="7DDBB834" wp14:editId="4788CFD5">
            <wp:extent cx="4639322" cy="3886742"/>
            <wp:effectExtent l="0" t="0" r="8890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29BF" w14:textId="491FD251" w:rsidR="00394629" w:rsidRDefault="00000000" w:rsidP="00394629">
      <w:pPr>
        <w:pStyle w:val="Kpalrs"/>
      </w:pPr>
      <w:fldSimple w:instr=" SEQ ábra: \* ARABIC ">
        <w:bookmarkStart w:id="24" w:name="_Toc132157743"/>
        <w:r w:rsidR="00AB0E45">
          <w:rPr>
            <w:noProof/>
          </w:rPr>
          <w:t>9</w:t>
        </w:r>
      </w:fldSimple>
      <w:r w:rsidR="00394629">
        <w:t xml:space="preserve">. ábra: </w:t>
      </w:r>
      <w:r w:rsidR="002F4E35">
        <w:t>A</w:t>
      </w:r>
      <w:r w:rsidR="00394629">
        <w:t xml:space="preserve"> regisztrációs pop-up</w:t>
      </w:r>
      <w:bookmarkEnd w:id="24"/>
    </w:p>
    <w:p w14:paraId="766A2257" w14:textId="4F56139F" w:rsidR="00455829" w:rsidRDefault="00B014DE" w:rsidP="00B014DE">
      <w:r>
        <w:t xml:space="preserve">Fontos, hogy ugyanazzal az e-mail címmel vagy felhasználónévvel nem rendelkezhet két fiók. A jelszó </w:t>
      </w:r>
      <w:r w:rsidR="006F280B">
        <w:t>mezőre</w:t>
      </w:r>
      <w:r>
        <w:t xml:space="preserve"> kattintva megjelennek a jelszó elfogadásának a feltételei. A jelszónak:</w:t>
      </w:r>
    </w:p>
    <w:p w14:paraId="59709E97" w14:textId="3F8F4EF8" w:rsidR="00B014DE" w:rsidRDefault="00B014DE" w:rsidP="00B014DE">
      <w:pPr>
        <w:pStyle w:val="Listaszerbekezds"/>
        <w:numPr>
          <w:ilvl w:val="0"/>
          <w:numId w:val="24"/>
        </w:numPr>
      </w:pPr>
      <w:r>
        <w:t>minimum 8 és maximum 20 karakter hosszúnak kell lennie,</w:t>
      </w:r>
    </w:p>
    <w:p w14:paraId="0484E660" w14:textId="77514A13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kisbetűs karaktert,</w:t>
      </w:r>
    </w:p>
    <w:p w14:paraId="6AF0C647" w14:textId="4CAB9625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nagybetűs karaktert,</w:t>
      </w:r>
    </w:p>
    <w:p w14:paraId="3C3DDDF4" w14:textId="6DABED51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számot,</w:t>
      </w:r>
    </w:p>
    <w:p w14:paraId="0C2995C2" w14:textId="623DDC4F" w:rsidR="00B014DE" w:rsidRDefault="00B014DE" w:rsidP="00B014DE">
      <w:pPr>
        <w:pStyle w:val="Listaszerbekezds"/>
        <w:numPr>
          <w:ilvl w:val="0"/>
          <w:numId w:val="24"/>
        </w:numPr>
      </w:pPr>
      <w:r>
        <w:t>valamint tartalmaznia kell legalább egy speciális karaktert.</w:t>
      </w:r>
    </w:p>
    <w:p w14:paraId="1330BE07" w14:textId="772AFF3C" w:rsidR="00B014DE" w:rsidRDefault="00B014DE" w:rsidP="00B014DE">
      <w:r>
        <w:t xml:space="preserve">A pillanatban a következő speciális karaktereket fogadja el a weboldal: </w:t>
      </w:r>
      <w:r w:rsidRPr="00B014DE">
        <w:t>@, &amp;, #, _, %</w:t>
      </w:r>
      <w:r>
        <w:t>. A jelszó érvényességének vizsgálatát a látogató valós időben követheti, ahogyan az látható a 10. és 11. ábrákon. Ezekre a szabályokra a felhasználói fiókok biztonsága érdekében van szükség. Fontos, hogy</w:t>
      </w:r>
      <w:r w:rsidR="00A020C5">
        <w:t xml:space="preserve"> minden felhasználó</w:t>
      </w:r>
      <w:r>
        <w:t xml:space="preserve"> jól jegyezze meg a megadott felhasználónevét és jelszavát, mert azok módosítására a pillanatban nem áll mód!</w:t>
      </w:r>
    </w:p>
    <w:p w14:paraId="0E8A84C8" w14:textId="77777777" w:rsidR="00394629" w:rsidRDefault="00394629" w:rsidP="00F95E21">
      <w:pPr>
        <w:keepNext/>
        <w:spacing w:after="0"/>
      </w:pPr>
      <w:r w:rsidRPr="00394629">
        <w:rPr>
          <w:noProof/>
        </w:rPr>
        <w:lastRenderedPageBreak/>
        <w:drawing>
          <wp:inline distT="0" distB="0" distL="0" distR="0" wp14:anchorId="674D3339" wp14:editId="17B30FBD">
            <wp:extent cx="3258005" cy="1848108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A55F" w14:textId="32ED9CB1" w:rsidR="00C608A1" w:rsidRDefault="00000000" w:rsidP="00394629">
      <w:pPr>
        <w:pStyle w:val="Kpalrs"/>
      </w:pPr>
      <w:fldSimple w:instr=" SEQ ábra: \* ARABIC ">
        <w:bookmarkStart w:id="25" w:name="_Toc132157744"/>
        <w:r w:rsidR="00AB0E45">
          <w:rPr>
            <w:noProof/>
          </w:rPr>
          <w:t>10</w:t>
        </w:r>
      </w:fldSimple>
      <w:r w:rsidR="00394629">
        <w:t xml:space="preserve">. ábra: </w:t>
      </w:r>
      <w:r w:rsidR="002F4E35">
        <w:t>P</w:t>
      </w:r>
      <w:r w:rsidR="00394629">
        <w:t>élda helytelen jelszóra</w:t>
      </w:r>
      <w:bookmarkEnd w:id="25"/>
    </w:p>
    <w:p w14:paraId="5BE1F4A7" w14:textId="77777777" w:rsidR="00394629" w:rsidRDefault="00394629" w:rsidP="00F95E21">
      <w:pPr>
        <w:keepNext/>
        <w:spacing w:after="0"/>
      </w:pPr>
      <w:r w:rsidRPr="00394629">
        <w:rPr>
          <w:noProof/>
        </w:rPr>
        <w:drawing>
          <wp:inline distT="0" distB="0" distL="0" distR="0" wp14:anchorId="723D4750" wp14:editId="33E5CAAA">
            <wp:extent cx="3248478" cy="1819529"/>
            <wp:effectExtent l="0" t="0" r="9525" b="9525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EFE0" w14:textId="28E2E026" w:rsidR="00394629" w:rsidRPr="00394629" w:rsidRDefault="00000000" w:rsidP="00394629">
      <w:pPr>
        <w:pStyle w:val="Kpalrs"/>
      </w:pPr>
      <w:fldSimple w:instr=" SEQ ábra: \* ARABIC ">
        <w:bookmarkStart w:id="26" w:name="_Toc132157745"/>
        <w:r w:rsidR="00AB0E45">
          <w:rPr>
            <w:noProof/>
          </w:rPr>
          <w:t>11</w:t>
        </w:r>
      </w:fldSimple>
      <w:r w:rsidR="00394629">
        <w:t xml:space="preserve">. ábra: </w:t>
      </w:r>
      <w:r w:rsidR="002F4E35">
        <w:t>P</w:t>
      </w:r>
      <w:r w:rsidR="00394629">
        <w:t>élda helyes jelszóra</w:t>
      </w:r>
      <w:bookmarkEnd w:id="26"/>
    </w:p>
    <w:p w14:paraId="25E83A5E" w14:textId="77777777" w:rsidR="00FB60CD" w:rsidRDefault="00EC29C7" w:rsidP="00FB60CD">
      <w:r>
        <w:t>A „Regisztráció” gombra kattintva</w:t>
      </w:r>
      <w:r w:rsidR="004576F1">
        <w:t xml:space="preserve"> a látogató létrehozhatja</w:t>
      </w:r>
      <w:r>
        <w:t xml:space="preserve"> új fiók</w:t>
      </w:r>
      <w:r w:rsidR="004576F1">
        <w:t>ját</w:t>
      </w:r>
      <w:r>
        <w:t>,</w:t>
      </w:r>
      <w:r w:rsidR="004576F1">
        <w:t xml:space="preserve"> melybe</w:t>
      </w:r>
      <w:r>
        <w:t xml:space="preserve"> a rendszer automatikusan belépteti. </w:t>
      </w:r>
      <w:r w:rsidR="004576F1">
        <w:t>Ha mégis rendelkezne fiókkal, a „Jelentkezzen be!” feliratú linkkel visszatérhet a bejelentkezés pop-upra. A belépés pop-uphoz hasonlóan a „Mégse” és az „X” gombok bezárják a felugró ablakot.</w:t>
      </w:r>
    </w:p>
    <w:p w14:paraId="3D19521E" w14:textId="6349EBCE" w:rsidR="00A020C5" w:rsidRDefault="00A020C5" w:rsidP="00EB55DC">
      <w:pPr>
        <w:pStyle w:val="Cmsor2"/>
      </w:pPr>
      <w:bookmarkStart w:id="27" w:name="_Toc132157772"/>
      <w:r>
        <w:t>Felhasználói funkciók</w:t>
      </w:r>
      <w:bookmarkEnd w:id="27"/>
    </w:p>
    <w:p w14:paraId="1A9D5DFB" w14:textId="69EA0E4F" w:rsidR="00A93B7E" w:rsidRDefault="00394629" w:rsidP="00A93B7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306C2" wp14:editId="3D682337">
                <wp:simplePos x="0" y="0"/>
                <wp:positionH relativeFrom="column">
                  <wp:posOffset>4567555</wp:posOffset>
                </wp:positionH>
                <wp:positionV relativeFrom="paragraph">
                  <wp:posOffset>602561</wp:posOffset>
                </wp:positionV>
                <wp:extent cx="1114425" cy="635"/>
                <wp:effectExtent l="0" t="0" r="0" b="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24E4B" w14:textId="72162CE6" w:rsidR="00394629" w:rsidRPr="004B0C97" w:rsidRDefault="00000000" w:rsidP="00394629">
                            <w:pPr>
                              <w:pStyle w:val="Kpalrs"/>
                              <w:rPr>
                                <w:color w:val="000000" w:themeColor="text1"/>
                                <w:sz w:val="26"/>
                              </w:rPr>
                            </w:pPr>
                            <w:fldSimple w:instr=" SEQ ábra: \* ARABIC ">
                              <w:bookmarkStart w:id="28" w:name="_Toc132157746"/>
                              <w:r w:rsidR="00AB0E4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394629">
                              <w:t>. ábra:</w:t>
                            </w:r>
                            <w:r w:rsidR="002F4E35">
                              <w:t xml:space="preserve"> B</w:t>
                            </w:r>
                            <w:r w:rsidR="00394629">
                              <w:t>elépés után a profil ikon zöld színűre vált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306C2" id="Szövegdoboz 38" o:spid="_x0000_s1040" type="#_x0000_t202" style="position:absolute;left:0;text-align:left;margin-left:359.65pt;margin-top:47.45pt;width:8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BJGgIAAEAEAAAOAAAAZHJzL2Uyb0RvYy54bWysU01v2zAMvQ/YfxB0X5xkaTE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" stroked="f">
                <v:textbox style="mso-fit-shape-to-text:t" inset="0,0,0,0">
                  <w:txbxContent>
                    <w:p w14:paraId="7CE24E4B" w14:textId="72162CE6" w:rsidR="00394629" w:rsidRPr="004B0C97" w:rsidRDefault="00000000" w:rsidP="00394629">
                      <w:pPr>
                        <w:pStyle w:val="Kpalrs"/>
                        <w:rPr>
                          <w:color w:val="000000" w:themeColor="text1"/>
                          <w:sz w:val="26"/>
                        </w:rPr>
                      </w:pPr>
                      <w:fldSimple w:instr=" SEQ ábra: \* ARABIC ">
                        <w:bookmarkStart w:id="29" w:name="_Toc132157746"/>
                        <w:r w:rsidR="00AB0E45">
                          <w:rPr>
                            <w:noProof/>
                          </w:rPr>
                          <w:t>12</w:t>
                        </w:r>
                      </w:fldSimple>
                      <w:r w:rsidR="00394629">
                        <w:t>. ábra:</w:t>
                      </w:r>
                      <w:r w:rsidR="002F4E35">
                        <w:t xml:space="preserve"> B</w:t>
                      </w:r>
                      <w:r w:rsidR="00394629">
                        <w:t>elépés után a profil ikon zöld színűre vált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Pr="00450014">
        <w:rPr>
          <w:noProof/>
        </w:rPr>
        <w:drawing>
          <wp:anchor distT="0" distB="0" distL="114300" distR="114300" simplePos="0" relativeHeight="251680768" behindDoc="0" locked="0" layoutInCell="1" allowOverlap="1" wp14:anchorId="6E5D5936" wp14:editId="2E70CF86">
            <wp:simplePos x="0" y="0"/>
            <wp:positionH relativeFrom="column">
              <wp:posOffset>4567555</wp:posOffset>
            </wp:positionH>
            <wp:positionV relativeFrom="paragraph">
              <wp:posOffset>3175</wp:posOffset>
            </wp:positionV>
            <wp:extent cx="1114425" cy="514350"/>
            <wp:effectExtent l="0" t="0" r="9525" b="0"/>
            <wp:wrapSquare wrapText="bothSides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7E">
        <w:t>Sikeres belépés után</w:t>
      </w:r>
      <w:r w:rsidR="00450014">
        <w:t xml:space="preserve"> a főoldalon módosításokat vehet észre a felhasználó. A menüsorban a profil ikon zöld színűre vált, ezzel jelezve, hogy be van lépve, mint ahogyan ez a 12. ábrán l</w:t>
      </w:r>
      <w:r w:rsidR="00AB0E45">
        <w:t>á</w:t>
      </w:r>
      <w:r w:rsidR="00450014">
        <w:t>tható. Erre rákattintva megjelenik a belépett felhasználók számára szolgáló pop-up.</w:t>
      </w:r>
    </w:p>
    <w:p w14:paraId="090353B2" w14:textId="77777777" w:rsidR="00450014" w:rsidRDefault="00450014" w:rsidP="00F95E21">
      <w:pPr>
        <w:keepNext/>
        <w:spacing w:after="0"/>
      </w:pPr>
      <w:r w:rsidRPr="00450014">
        <w:rPr>
          <w:noProof/>
        </w:rPr>
        <w:lastRenderedPageBreak/>
        <w:drawing>
          <wp:inline distT="0" distB="0" distL="0" distR="0" wp14:anchorId="575DE882" wp14:editId="48ADB08C">
            <wp:extent cx="4677428" cy="1752845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B763" w14:textId="534A0DB2" w:rsidR="00450014" w:rsidRDefault="00000000" w:rsidP="00450014">
      <w:pPr>
        <w:pStyle w:val="Kpalrs"/>
      </w:pPr>
      <w:fldSimple w:instr=" SEQ ábra: \* ARABIC ">
        <w:bookmarkStart w:id="30" w:name="_Toc132157747"/>
        <w:r w:rsidR="00AB0E45">
          <w:rPr>
            <w:noProof/>
          </w:rPr>
          <w:t>13</w:t>
        </w:r>
      </w:fldSimple>
      <w:r w:rsidR="00450014">
        <w:t xml:space="preserve">. ábra: A belépett felhasználók pop-up </w:t>
      </w:r>
      <w:r w:rsidR="00F1518B">
        <w:t xml:space="preserve">„jazehin” </w:t>
      </w:r>
      <w:r w:rsidR="00450014">
        <w:t>nevű példafelhasználónál</w:t>
      </w:r>
      <w:bookmarkEnd w:id="30"/>
    </w:p>
    <w:p w14:paraId="0EFB0F58" w14:textId="1A365EC2" w:rsidR="00450014" w:rsidRDefault="00450014" w:rsidP="00450014">
      <w:r>
        <w:t>A 13. ábrának megfelelően a felugró ablakban megjelenik a felhasználó neve</w:t>
      </w:r>
      <w:r w:rsidR="006F280B">
        <w:t>. Ezen túl a „Profil megtekintése” gombra kattintva a felhasználó a profil oldalára kerülhet, míg a „Kijelentkezés” gomb</w:t>
      </w:r>
      <w:r w:rsidR="00AB0E45">
        <w:t>r</w:t>
      </w:r>
      <w:r w:rsidR="006F280B">
        <w:t>a kattintva kiléphet a fiókjából, visszatérve a vendégi státuszhoz. A korábbiakhoz hasonlóan a „Bezárás” és az „X” gombokkal vissza lehet térni a weboldal tartalmához.</w:t>
      </w:r>
    </w:p>
    <w:p w14:paraId="5B86C2BA" w14:textId="77777777" w:rsidR="00D805D1" w:rsidRDefault="006F280B" w:rsidP="00F95E21">
      <w:pPr>
        <w:keepNext/>
        <w:spacing w:after="0"/>
      </w:pPr>
      <w:r w:rsidRPr="006F280B">
        <w:rPr>
          <w:noProof/>
        </w:rPr>
        <w:drawing>
          <wp:inline distT="0" distB="0" distL="0" distR="0" wp14:anchorId="29E4CE27" wp14:editId="55CC0D7B">
            <wp:extent cx="5760720" cy="31877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FC4F" w14:textId="12C77BCB" w:rsidR="006F280B" w:rsidRDefault="00000000" w:rsidP="00D805D1">
      <w:pPr>
        <w:pStyle w:val="Kpalrs"/>
        <w:rPr>
          <w:noProof/>
        </w:rPr>
      </w:pPr>
      <w:fldSimple w:instr=" SEQ ábra: \* ARABIC ">
        <w:bookmarkStart w:id="31" w:name="_Toc132157748"/>
        <w:r w:rsidR="00AB0E45">
          <w:rPr>
            <w:noProof/>
          </w:rPr>
          <w:t>14</w:t>
        </w:r>
      </w:fldSimple>
      <w:r w:rsidR="00D805D1">
        <w:t>. ábra:</w:t>
      </w:r>
      <w:r w:rsidR="00D805D1">
        <w:rPr>
          <w:noProof/>
        </w:rPr>
        <w:t xml:space="preserve"> </w:t>
      </w:r>
      <w:r w:rsidR="00F1518B">
        <w:t xml:space="preserve">„jazehin” </w:t>
      </w:r>
      <w:r w:rsidR="00D805D1">
        <w:rPr>
          <w:noProof/>
        </w:rPr>
        <w:t>nevű példafelhasználó profilja</w:t>
      </w:r>
      <w:bookmarkEnd w:id="31"/>
    </w:p>
    <w:p w14:paraId="7284FC13" w14:textId="555F2617" w:rsidR="00AF7F15" w:rsidRDefault="00AF7F15" w:rsidP="00AF7F15">
      <w:r>
        <w:t>Egy felhasználó profilja nagyjából hasonlóan néz ki, mint a 14. ábrán látható mintaprofil. A profilok öt darab szekciót tartalmaznak, amelyek a következők:</w:t>
      </w:r>
    </w:p>
    <w:p w14:paraId="2A57D7C2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Felhasználói adatok: itt tekinthetőek meg a felhasználó adatai, mint a felhasználóneve, e-mail címe, teljes neve, neme, születési dátuma és az ez alapján számolt kora, valamint telefonszáma.</w:t>
      </w:r>
    </w:p>
    <w:p w14:paraId="7B304BA9" w14:textId="06FCF377" w:rsidR="00AF7F15" w:rsidRDefault="00AF7F15" w:rsidP="00B0556F">
      <w:pPr>
        <w:spacing w:after="0"/>
        <w:ind w:left="709"/>
      </w:pPr>
      <w:r>
        <w:t xml:space="preserve">A „Szerkesztés” linkre kattintva a táblázat egy formmá alakul, ahol a felhasználó meg tudja adni a nevét, a nemét, a születési idejét és a telefonszámát. Fontos megjegyezni, </w:t>
      </w:r>
      <w:r>
        <w:lastRenderedPageBreak/>
        <w:t>hogy ezeket nem kötelező megadni</w:t>
      </w:r>
      <w:r w:rsidR="00FB60CD">
        <w:t>, viszont a nem és az életkor segít személyre szabott könyvajánlatokat adni a felhasználónak. A megadott adatokat a „Mentés” linkre kattintva tudja elmenteni.</w:t>
      </w:r>
    </w:p>
    <w:p w14:paraId="02C33FE5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Szállítási címek: itt láthatóak felsorolásszerűen a felhasználó által</w:t>
      </w:r>
      <w:r w:rsidR="00B0556F">
        <w:t xml:space="preserve"> megadott és</w:t>
      </w:r>
      <w:r>
        <w:t xml:space="preserve"> elmentett szállítási címek.</w:t>
      </w:r>
      <w:r w:rsidR="00B0556F">
        <w:t xml:space="preserve"> </w:t>
      </w:r>
    </w:p>
    <w:p w14:paraId="5771F131" w14:textId="35E0EC1D" w:rsidR="00AF7F15" w:rsidRDefault="00FB60CD" w:rsidP="00B0556F">
      <w:pPr>
        <w:spacing w:after="0"/>
        <w:ind w:left="709"/>
      </w:pPr>
      <w:r>
        <w:t>Az „Új cím megadása” linkre kattintva a panel alján megjelenik egy form, ahova meg lehet adni egy elmentendő szállítási címhez tartozó céget, megyét, települést, közterületet, irányítószámot és megjegyzést. Cég és megjegyzés megadása opcionális, azonban a többi adat felvitele kötelező. A „Mentés” gombra kattintva a cím hozzáadódik a listához az oldal újratöltése után.</w:t>
      </w:r>
    </w:p>
    <w:p w14:paraId="462F8D7A" w14:textId="51EA573C" w:rsidR="00B0556F" w:rsidRDefault="00B0556F" w:rsidP="00B0556F">
      <w:pPr>
        <w:spacing w:after="0"/>
        <w:ind w:left="709"/>
      </w:pPr>
      <w:r>
        <w:t>Bármely cím mellett a „Törlés” linkre kattintva az adott cím kitörlődik a listából.</w:t>
      </w:r>
    </w:p>
    <w:p w14:paraId="24A7A353" w14:textId="400043F9" w:rsidR="00AF7F15" w:rsidRDefault="00AF7F15" w:rsidP="00735D67">
      <w:pPr>
        <w:pStyle w:val="Listaszerbekezds"/>
        <w:numPr>
          <w:ilvl w:val="0"/>
          <w:numId w:val="25"/>
        </w:numPr>
        <w:spacing w:after="0"/>
        <w:ind w:left="714" w:hanging="357"/>
      </w:pPr>
      <w:r>
        <w:t xml:space="preserve">Érdeklődések: itt láthatóak a témák, vagyis műfajok amelyekben a könyvesbolt könyveket árul. Az üres </w:t>
      </w:r>
      <w:r w:rsidR="00735D67">
        <w:t>téglalap</w:t>
      </w:r>
      <w:r>
        <w:t xml:space="preserve"> azt jelenti, hogy a felhasználó nem érdekelt a témában, a teli </w:t>
      </w:r>
      <w:r w:rsidR="00735D67">
        <w:t>téglalap</w:t>
      </w:r>
      <w:r>
        <w:t xml:space="preserve"> pedig azt, hogy érdekli a felhasználót az adott műfaj.</w:t>
      </w:r>
    </w:p>
    <w:p w14:paraId="5CD58BC4" w14:textId="2B549456" w:rsidR="00735D67" w:rsidRDefault="00735D67" w:rsidP="00735D67">
      <w:pPr>
        <w:spacing w:after="0"/>
        <w:ind w:left="709"/>
      </w:pPr>
      <w:r>
        <w:t xml:space="preserve">A lekerekített sarkú téglalapokra kattintva </w:t>
      </w:r>
      <w:r w:rsidR="007E4ECC">
        <w:t>változtatható azok állapota. Ha üres volt, teli lesz, és ha teli volt, üres lesz. Ezzel egy időben adódik hozzá vagy törlődik az adott műfaj a felhasználó érdeklődései közül.</w:t>
      </w:r>
    </w:p>
    <w:p w14:paraId="0FF2F8EE" w14:textId="76317031" w:rsidR="00AF7F15" w:rsidRDefault="00AF7F15" w:rsidP="00AF7F15">
      <w:pPr>
        <w:pStyle w:val="Listaszerbekezds"/>
        <w:numPr>
          <w:ilvl w:val="0"/>
          <w:numId w:val="25"/>
        </w:numPr>
      </w:pPr>
      <w:r>
        <w:t>Hűségprogram: egy rövid magyarázó szöveget követően láthatja a felhasználó, hogy hány hűségponttal rendelkezik, vagyis hogy mennyit tud jövőbeli vásárlásain megtakarítani.</w:t>
      </w:r>
    </w:p>
    <w:p w14:paraId="530A7FCC" w14:textId="75CB764D" w:rsidR="00AF7F15" w:rsidRDefault="00AF7F15" w:rsidP="00AF7F15">
      <w:pPr>
        <w:pStyle w:val="Listaszerbekezds"/>
        <w:numPr>
          <w:ilvl w:val="0"/>
          <w:numId w:val="25"/>
        </w:numPr>
      </w:pPr>
      <w:r>
        <w:t>Korábbi rendelések: itt láthatja a felhasználó táblázatos formában a korábbi rendeléseinek pontos idejét, valamint a kifizetett összeget.</w:t>
      </w:r>
    </w:p>
    <w:p w14:paraId="62432501" w14:textId="77777777" w:rsidR="007E4ECC" w:rsidRDefault="007E4ECC" w:rsidP="007E4ECC">
      <w:r>
        <w:t>A főoldal a következőknek megfelelően változik:</w:t>
      </w:r>
    </w:p>
    <w:p w14:paraId="2518D75A" w14:textId="63D130E0" w:rsidR="007E4ECC" w:rsidRDefault="007E4ECC" w:rsidP="007E4ECC">
      <w:pPr>
        <w:pStyle w:val="Listaszerbekezds"/>
        <w:numPr>
          <w:ilvl w:val="0"/>
          <w:numId w:val="27"/>
        </w:numPr>
      </w:pPr>
      <w:r>
        <w:t>ha nincsenek érdeklődések beállítva, nincsen sem a kor, sem a nem megadva, valamint még nem vásárolt könyvet a webáruházból, a felhasználó átirányításra kerül a bestsellerek aloldalra</w:t>
      </w:r>
      <w:r w:rsidR="009F415C">
        <w:t xml:space="preserve"> a vendégekhez hasonlatosan</w:t>
      </w:r>
    </w:p>
    <w:p w14:paraId="08EC2400" w14:textId="115521C3" w:rsidR="007E4ECC" w:rsidRDefault="007E4ECC" w:rsidP="007E4ECC">
      <w:pPr>
        <w:pStyle w:val="Listaszerbekezds"/>
        <w:numPr>
          <w:ilvl w:val="0"/>
          <w:numId w:val="27"/>
        </w:numPr>
      </w:pPr>
      <w:r>
        <w:t>ha az előző pontban felsoroltak bármelyike megtörtént, a felhasználót egy, a saját ízlésére szabott oldal fogadja</w:t>
      </w:r>
    </w:p>
    <w:p w14:paraId="6233FC72" w14:textId="77777777" w:rsidR="007E4ECC" w:rsidRDefault="007E4ECC" w:rsidP="00F95E2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A1EDF21" wp14:editId="12EDB906">
            <wp:extent cx="5762625" cy="28765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D011" w14:textId="1448E9C0" w:rsidR="007E4ECC" w:rsidRPr="00AF7F15" w:rsidRDefault="00000000" w:rsidP="007E4ECC">
      <w:pPr>
        <w:pStyle w:val="Kpalrs"/>
      </w:pPr>
      <w:fldSimple w:instr=" SEQ ábra: \* ARABIC ">
        <w:bookmarkStart w:id="32" w:name="_Toc132157749"/>
        <w:r w:rsidR="00AB0E45">
          <w:rPr>
            <w:noProof/>
          </w:rPr>
          <w:t>15</w:t>
        </w:r>
      </w:fldSimple>
      <w:r w:rsidR="007E4ECC">
        <w:t xml:space="preserve">. ábra: </w:t>
      </w:r>
      <w:r w:rsidR="00F1518B">
        <w:t>„jazehin”</w:t>
      </w:r>
      <w:r w:rsidR="007E4ECC">
        <w:t xml:space="preserve"> példafelhasználó személyre szabott oldala</w:t>
      </w:r>
      <w:bookmarkEnd w:id="32"/>
    </w:p>
    <w:p w14:paraId="53405986" w14:textId="77777777" w:rsidR="002F4E35" w:rsidRDefault="00A17397" w:rsidP="00B014DE">
      <w:pPr>
        <w:rPr>
          <w:noProof/>
        </w:rPr>
      </w:pPr>
      <w:r>
        <w:rPr>
          <w:noProof/>
        </w:rPr>
        <w:t>A példafelhasználó már rendelt egy könyvet a „Harry Potter” könyvsorozatból, ezért található az az első helyen. Ezen túl a másik három könyvhöz hasonló témájú és műfajú könyveket rendelt korábban. A profiljában beállított preferenciák is közre játszottak. Az oldalon nem jelenik meg olyan könyv, amit már korábban megrendelt.</w:t>
      </w:r>
    </w:p>
    <w:p w14:paraId="10C05217" w14:textId="77777777" w:rsidR="002F4E35" w:rsidRDefault="002F4E35" w:rsidP="00B014DE">
      <w:pPr>
        <w:rPr>
          <w:noProof/>
        </w:rPr>
      </w:pPr>
      <w:r>
        <w:rPr>
          <w:noProof/>
        </w:rPr>
        <w:t>A rendelési folyamatban van eltérés a vendégeknél bemutatottakhoz képest. A kosár áttekintése után a „</w:t>
      </w:r>
      <w:r w:rsidRPr="002F4E35">
        <w:rPr>
          <w:noProof/>
        </w:rPr>
        <w:t>Tovább a szállítási cím megadásához</w:t>
      </w:r>
      <w:r>
        <w:rPr>
          <w:noProof/>
        </w:rPr>
        <w:t>” gombra kattintva a felhasználóknak lehetőségük van kiválasztani az előre elmentett szállítási címjeik közül a kívántat, mint ahogyan az a 16. ábrán látható.</w:t>
      </w:r>
    </w:p>
    <w:p w14:paraId="6D2D0073" w14:textId="77777777" w:rsidR="002F4E35" w:rsidRDefault="002F4E35" w:rsidP="00F95E21">
      <w:pPr>
        <w:keepNext/>
        <w:spacing w:after="0"/>
      </w:pPr>
      <w:r w:rsidRPr="002F4E35">
        <w:rPr>
          <w:noProof/>
        </w:rPr>
        <w:drawing>
          <wp:inline distT="0" distB="0" distL="0" distR="0" wp14:anchorId="5233A822" wp14:editId="61513936">
            <wp:extent cx="5760720" cy="1325880"/>
            <wp:effectExtent l="0" t="0" r="0" b="762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32EB" w14:textId="4E554981" w:rsidR="002F4E35" w:rsidRDefault="002F4E35" w:rsidP="002F4E3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: \* ARABIC </w:instrText>
      </w:r>
      <w:r>
        <w:rPr>
          <w:noProof/>
        </w:rPr>
        <w:fldChar w:fldCharType="separate"/>
      </w:r>
      <w:bookmarkStart w:id="33" w:name="_Toc132157750"/>
      <w:r w:rsidR="00AB0E45">
        <w:rPr>
          <w:noProof/>
        </w:rPr>
        <w:t>16</w:t>
      </w:r>
      <w:r>
        <w:rPr>
          <w:noProof/>
        </w:rPr>
        <w:fldChar w:fldCharType="end"/>
      </w:r>
      <w:r>
        <w:t>. ábra: Szállítási cím kiválasztása oldal</w:t>
      </w:r>
      <w:bookmarkEnd w:id="33"/>
    </w:p>
    <w:p w14:paraId="21D87C16" w14:textId="77777777" w:rsidR="002F4E35" w:rsidRDefault="002F4E35" w:rsidP="002F4E35">
      <w:r>
        <w:t>További változás található a fizetési mód kiválasztása oldalon, amennyiben a felhasználónak már van</w:t>
      </w:r>
      <w:r w:rsidR="002A7241">
        <w:t>nak hűségpontjai, azokat fel tudja használni a vásárlás összegének csökkentésére. Legfeljebb a vásárlás 70%-a fizethető ki hűségpontokkal. A felhasználandó mennyiséget egy csúszkával lehet beállítani, ahogyan az látható a 17. ábrán is.</w:t>
      </w:r>
    </w:p>
    <w:p w14:paraId="69CFD36A" w14:textId="5AC1ABD5" w:rsidR="002A7241" w:rsidRDefault="002A7241" w:rsidP="00F95E21">
      <w:pPr>
        <w:keepNext/>
        <w:spacing w:after="0"/>
      </w:pPr>
      <w:r w:rsidRPr="002A7241">
        <w:lastRenderedPageBreak/>
        <w:drawing>
          <wp:inline distT="0" distB="0" distL="0" distR="0" wp14:anchorId="5AB4553D" wp14:editId="765D168A">
            <wp:extent cx="5477639" cy="1743318"/>
            <wp:effectExtent l="0" t="0" r="889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DCDA" w14:textId="007FFDDF" w:rsidR="002A7241" w:rsidRDefault="00F95E21" w:rsidP="002A7241">
      <w:pPr>
        <w:pStyle w:val="Kpalrs"/>
      </w:pPr>
      <w:bookmarkStart w:id="34" w:name="_Toc132157751"/>
      <w:r w:rsidRPr="00F95E21">
        <w:drawing>
          <wp:anchor distT="0" distB="0" distL="114300" distR="114300" simplePos="0" relativeHeight="251683840" behindDoc="0" locked="0" layoutInCell="1" allowOverlap="1" wp14:anchorId="2A839E5B" wp14:editId="7D6EEC4A">
            <wp:simplePos x="0" y="0"/>
            <wp:positionH relativeFrom="column">
              <wp:posOffset>3119755</wp:posOffset>
            </wp:positionH>
            <wp:positionV relativeFrom="paragraph">
              <wp:posOffset>63500</wp:posOffset>
            </wp:positionV>
            <wp:extent cx="2590800" cy="2133600"/>
            <wp:effectExtent l="0" t="0" r="0" b="0"/>
            <wp:wrapSquare wrapText="bothSides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fldSimple w:instr=" SEQ ábra: \* ARABIC ">
        <w:r w:rsidR="00AB0E45">
          <w:rPr>
            <w:noProof/>
          </w:rPr>
          <w:t>17</w:t>
        </w:r>
      </w:fldSimple>
      <w:r w:rsidR="002A7241">
        <w:t>. ábra: A felhasznált hűségpontok mennyiségét kijelölő csúszka</w:t>
      </w:r>
      <w:bookmarkEnd w:id="34"/>
    </w:p>
    <w:p w14:paraId="61754050" w14:textId="77777777" w:rsidR="009F415C" w:rsidRDefault="00F95E21" w:rsidP="009F415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B295F" wp14:editId="6C13177C">
                <wp:simplePos x="0" y="0"/>
                <wp:positionH relativeFrom="column">
                  <wp:posOffset>3186430</wp:posOffset>
                </wp:positionH>
                <wp:positionV relativeFrom="paragraph">
                  <wp:posOffset>1997075</wp:posOffset>
                </wp:positionV>
                <wp:extent cx="2590800" cy="635"/>
                <wp:effectExtent l="0" t="0" r="0" b="8255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970E6" w14:textId="316ECCC0" w:rsidR="00F95E21" w:rsidRPr="008A7EEC" w:rsidRDefault="00F95E21" w:rsidP="00F95E21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: \* ARABIC ">
                              <w:bookmarkStart w:id="35" w:name="_Toc132157752"/>
                              <w:r w:rsidR="00AB0E45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. ábra: 4 csillagos értékelés megadása egy könyvön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B295F" id="Szövegdoboz 26" o:spid="_x0000_s1041" type="#_x0000_t202" style="position:absolute;left:0;text-align:left;margin-left:250.9pt;margin-top:157.25pt;width:204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" stroked="f">
                <v:textbox style="mso-fit-shape-to-text:t" inset="0,0,0,0">
                  <w:txbxContent>
                    <w:p w14:paraId="609970E6" w14:textId="316ECCC0" w:rsidR="00F95E21" w:rsidRPr="008A7EEC" w:rsidRDefault="00F95E21" w:rsidP="00F95E21">
                      <w:pPr>
                        <w:pStyle w:val="Kpalrs"/>
                        <w:rPr>
                          <w:sz w:val="24"/>
                        </w:rPr>
                      </w:pPr>
                      <w:fldSimple w:instr=" SEQ ábra: \* ARABIC ">
                        <w:bookmarkStart w:id="36" w:name="_Toc132157752"/>
                        <w:r w:rsidR="00AB0E45">
                          <w:rPr>
                            <w:noProof/>
                          </w:rPr>
                          <w:t>18</w:t>
                        </w:r>
                      </w:fldSimple>
                      <w:r>
                        <w:t>. ábra: 4 csillagos értékelés megadása egy könyvön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9F415C">
        <w:t>A könyvek adatlapjain is találhatóak változások. A könyv címe és író(i)</w:t>
      </w:r>
      <w:r>
        <w:t>, valamint a borítója között helyet kap öt darab csillag, mint ahogyan az a 18. ábrán is látható. A csillagok felett elhúzva a kurzort változik az értékelés értéke egytől egészen öt csillagig, amit a teli csillagok számából lehet látni. Kattintásra az értékelés mentésre kerül.</w:t>
      </w:r>
    </w:p>
    <w:p w14:paraId="6B43B4FB" w14:textId="2A13DA9A" w:rsidR="00F95E21" w:rsidRDefault="00F95E21" w:rsidP="009F415C">
      <w:r>
        <w:t>Az adatlap alján a korábban említettek alapján kommentszekció kap helyet. A különböző felhasználók eszmecserére és véleményük kinyilvánítására használhatják.</w:t>
      </w:r>
    </w:p>
    <w:p w14:paraId="1DCBD665" w14:textId="29034F48" w:rsidR="000B4014" w:rsidRDefault="000B4014" w:rsidP="009F415C">
      <w:r>
        <w:t>A felhasználók egy szövegmezőbe tudnak kommentet írni, majd azt a „Posztolás” gombra kattintva tudják közzétenni. A gomb az oldal betöltésekor le van tiltva, azonban amint elkezd egy kommentet írni a felhasználó, a gomb megnyomhatóvá válik. A felhasználóknak lehetőségük van törölni saját kommentjeiket, mint az látható a 19. ábrán is.</w:t>
      </w:r>
      <w:r w:rsidR="003648FE">
        <w:t xml:space="preserve"> A „Törlés” linkre kattintva megjelenik egy pop-up, ahol el kell döntenie, hogy biztos-e a döntésében.</w:t>
      </w:r>
    </w:p>
    <w:p w14:paraId="60ACD4F2" w14:textId="77777777" w:rsidR="000B4014" w:rsidRDefault="000B4014" w:rsidP="00F1518B">
      <w:pPr>
        <w:keepNext/>
        <w:spacing w:after="0"/>
      </w:pPr>
      <w:r w:rsidRPr="000B4014">
        <w:drawing>
          <wp:inline distT="0" distB="0" distL="0" distR="0" wp14:anchorId="6DBD0AF8" wp14:editId="254F29C3">
            <wp:extent cx="5760720" cy="16795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D569" w14:textId="205D90FA" w:rsidR="000B4014" w:rsidRDefault="000B4014" w:rsidP="000B4014">
      <w:pPr>
        <w:pStyle w:val="Kpalrs"/>
        <w:rPr>
          <w:noProof/>
        </w:rPr>
      </w:pPr>
      <w:fldSimple w:instr=" SEQ ábra: \* ARABIC ">
        <w:bookmarkStart w:id="37" w:name="_Toc132157753"/>
        <w:r w:rsidR="00AB0E45">
          <w:rPr>
            <w:noProof/>
          </w:rPr>
          <w:t>19</w:t>
        </w:r>
      </w:fldSimple>
      <w:r>
        <w:t xml:space="preserve">. ábra: Kommentszekció egy könyv alatt. A </w:t>
      </w:r>
      <w:r w:rsidR="00F1518B">
        <w:t>„jazehin”</w:t>
      </w:r>
      <w:r>
        <w:rPr>
          <w:noProof/>
        </w:rPr>
        <w:t xml:space="preserve"> nevű példafelhasználónak lehetősége van törölni a saját maga által írt kommentet</w:t>
      </w:r>
      <w:bookmarkEnd w:id="37"/>
    </w:p>
    <w:p w14:paraId="3C373638" w14:textId="77777777" w:rsidR="000B4014" w:rsidRDefault="000B4014" w:rsidP="00EB55DC">
      <w:pPr>
        <w:pStyle w:val="Cmsor2"/>
      </w:pPr>
      <w:bookmarkStart w:id="38" w:name="_Toc132157773"/>
      <w:r>
        <w:lastRenderedPageBreak/>
        <w:t>Moderátori funkciók</w:t>
      </w:r>
      <w:bookmarkEnd w:id="38"/>
    </w:p>
    <w:p w14:paraId="6D94DB38" w14:textId="08F79866" w:rsidR="003648FE" w:rsidRPr="003648FE" w:rsidRDefault="003648FE" w:rsidP="003648FE">
      <w:r>
        <w:t>A moderátorok feladata a felhasználók által létrehozott tartalmak, vagyis a kommentek átnézése. Fontos, hogy civil és emberi viselkedést tanúsítsunk ilyen oldalakon, azonban ez nem mindig sikerül. Ezért szükséges lehet moderáció. A moderátorok számára a menüsorban megjelenik egy új menüelem, a „Kommentek.” Erre kattintva a 20. ábrán l</w:t>
      </w:r>
      <w:r w:rsidR="00AB0E45">
        <w:t>á</w:t>
      </w:r>
      <w:r>
        <w:t xml:space="preserve">tható oldal tölt be. Oldalakra bontva, 25-ösével megjelennek időrendi sorrendben visszafelé a legújabb kommentek a kommentszekciók moderálásának megkönnyítéséért. </w:t>
      </w:r>
    </w:p>
    <w:p w14:paraId="65B5E8E8" w14:textId="77777777" w:rsidR="00AD200E" w:rsidRDefault="00ED6E83" w:rsidP="00F1518B">
      <w:pPr>
        <w:keepNext/>
        <w:spacing w:after="0"/>
      </w:pPr>
      <w:r>
        <w:rPr>
          <w:noProof/>
        </w:rPr>
        <w:drawing>
          <wp:inline distT="0" distB="0" distL="0" distR="0" wp14:anchorId="59BEE6D7" wp14:editId="0CEAD699">
            <wp:extent cx="5762625" cy="156210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41BE" w14:textId="3696498B" w:rsidR="000B4014" w:rsidRDefault="00AD200E" w:rsidP="00AD200E">
      <w:pPr>
        <w:pStyle w:val="Kpalrs"/>
      </w:pPr>
      <w:fldSimple w:instr=" SEQ ábra: \* ARABIC ">
        <w:bookmarkStart w:id="39" w:name="_Toc132157754"/>
        <w:r w:rsidR="00AB0E45">
          <w:rPr>
            <w:noProof/>
          </w:rPr>
          <w:t>20</w:t>
        </w:r>
      </w:fldSimple>
      <w:r>
        <w:t>. ábra: Kommentek oldal a moderátorok számára</w:t>
      </w:r>
      <w:r w:rsidR="00F1518B">
        <w:t xml:space="preserve"> 2 kommenttel „jazehin” nevű példafelhasználótól</w:t>
      </w:r>
      <w:bookmarkEnd w:id="39"/>
    </w:p>
    <w:p w14:paraId="2EFD6A15" w14:textId="77777777" w:rsidR="00AD200E" w:rsidRDefault="00AD200E" w:rsidP="00EB55DC">
      <w:pPr>
        <w:pStyle w:val="Cmsor2"/>
      </w:pPr>
      <w:bookmarkStart w:id="40" w:name="_Toc132157774"/>
      <w:r>
        <w:t>Adminisztrátori f</w:t>
      </w:r>
      <w:r w:rsidRPr="00EB55DC">
        <w:rPr>
          <w:rStyle w:val="Cmsor2Char"/>
        </w:rPr>
        <w:t>unkciók</w:t>
      </w:r>
      <w:bookmarkEnd w:id="40"/>
    </w:p>
    <w:p w14:paraId="03F69789" w14:textId="1E255F39" w:rsidR="00AD200E" w:rsidRDefault="00AD200E" w:rsidP="00AD200E">
      <w:r>
        <w:t>Az admin</w:t>
      </w:r>
      <w:r w:rsidR="00DE7CE2">
        <w:t>isztrátornak egy legördülő menülistából kell kiválasztania mit szeretne csinálni</w:t>
      </w:r>
      <w:r w:rsidR="00FE494F">
        <w:t xml:space="preserve">. </w:t>
      </w:r>
      <w:r w:rsidR="00F1518B">
        <w:t>A lehetőségek, mint azt a 21. ábra is demonstrálja, a következők:</w:t>
      </w:r>
    </w:p>
    <w:p w14:paraId="3E79A2BA" w14:textId="4CEE1819" w:rsidR="00F1518B" w:rsidRDefault="00F1518B" w:rsidP="00F1518B">
      <w:pPr>
        <w:pStyle w:val="Listaszerbekezds"/>
        <w:numPr>
          <w:ilvl w:val="0"/>
          <w:numId w:val="28"/>
        </w:numPr>
      </w:pPr>
      <w:r>
        <w:t>„Könyv hozzáadása:” új könyv felvétele</w:t>
      </w:r>
    </w:p>
    <w:p w14:paraId="76E99B41" w14:textId="66AE3894" w:rsidR="00F1518B" w:rsidRDefault="00F1518B" w:rsidP="00F1518B">
      <w:pPr>
        <w:pStyle w:val="Listaszerbekezds"/>
        <w:numPr>
          <w:ilvl w:val="0"/>
          <w:numId w:val="28"/>
        </w:numPr>
      </w:pPr>
      <w:r>
        <w:t>„Könyv módosítása/törlése:” már meglévő könyvek módosítása és törlése</w:t>
      </w:r>
    </w:p>
    <w:p w14:paraId="696E01B6" w14:textId="30F92081" w:rsidR="00F1518B" w:rsidRDefault="00F1518B" w:rsidP="00F1518B">
      <w:pPr>
        <w:pStyle w:val="Listaszerbekezds"/>
        <w:numPr>
          <w:ilvl w:val="0"/>
          <w:numId w:val="28"/>
        </w:numPr>
      </w:pPr>
      <w:r>
        <w:t>„Statisztikák:” eladási statisztikák megtekintése táblázatos formában</w:t>
      </w:r>
    </w:p>
    <w:p w14:paraId="4D92A361" w14:textId="77777777" w:rsidR="00AD200E" w:rsidRDefault="00AD200E" w:rsidP="00F1518B">
      <w:pPr>
        <w:keepNext/>
        <w:spacing w:after="0"/>
      </w:pPr>
      <w:r>
        <w:rPr>
          <w:noProof/>
        </w:rPr>
        <w:drawing>
          <wp:inline distT="0" distB="0" distL="0" distR="0" wp14:anchorId="392FCE40" wp14:editId="0BBCFD49">
            <wp:extent cx="5762625" cy="1000125"/>
            <wp:effectExtent l="0" t="0" r="9525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A4EE" w14:textId="28CD4A99" w:rsidR="00AD200E" w:rsidRDefault="00AD200E" w:rsidP="00AD200E">
      <w:pPr>
        <w:pStyle w:val="Kpalrs"/>
      </w:pPr>
      <w:fldSimple w:instr=" SEQ ábra: \* ARABIC ">
        <w:bookmarkStart w:id="41" w:name="_Toc132157755"/>
        <w:r w:rsidR="00AB0E45">
          <w:rPr>
            <w:noProof/>
          </w:rPr>
          <w:t>21</w:t>
        </w:r>
      </w:fldSimple>
      <w:r>
        <w:t>. ábra: Menü az adminisztrátor számára</w:t>
      </w:r>
      <w:bookmarkEnd w:id="41"/>
    </w:p>
    <w:p w14:paraId="13EFA3F0" w14:textId="77777777" w:rsidR="00F1518B" w:rsidRDefault="00C76FE1" w:rsidP="00F1518B">
      <w:r>
        <w:t>A könyv hozzáadása, módosítása illetve törlése funkciókhoz egytől-egyig egy formot kell kitölteni. Ezek a formok ugyanazokkal a mezőkkel rendelkeznek. A hozzáadási form látható a 22. ábrán.</w:t>
      </w:r>
    </w:p>
    <w:p w14:paraId="6FCC1542" w14:textId="77777777" w:rsidR="00C76FE1" w:rsidRDefault="00C76FE1" w:rsidP="00F4539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2F3D157" wp14:editId="0AAC40A4">
            <wp:extent cx="5762625" cy="4762500"/>
            <wp:effectExtent l="0" t="0" r="952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392D" w14:textId="16507392" w:rsidR="00C76FE1" w:rsidRDefault="00C76FE1" w:rsidP="00C76FE1">
      <w:pPr>
        <w:pStyle w:val="Kpalrs"/>
      </w:pPr>
      <w:fldSimple w:instr=" SEQ ábra: \* ARABIC ">
        <w:bookmarkStart w:id="42" w:name="_Toc132157756"/>
        <w:r w:rsidR="00AB0E45">
          <w:rPr>
            <w:noProof/>
          </w:rPr>
          <w:t>22</w:t>
        </w:r>
      </w:fldSimple>
      <w:r>
        <w:t>. ábra: Könyv hozzáadási form az admin számára</w:t>
      </w:r>
      <w:bookmarkEnd w:id="42"/>
    </w:p>
    <w:p w14:paraId="65D45A81" w14:textId="77777777" w:rsidR="001175E4" w:rsidRDefault="001175E4" w:rsidP="001175E4">
      <w:r>
        <w:t>A következő mezőket kell kitölteni:</w:t>
      </w:r>
    </w:p>
    <w:p w14:paraId="17B0D120" w14:textId="33142121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ISBN: </w:t>
      </w:r>
      <w:r w:rsidR="005F7056">
        <w:t>Meg kell adni a</w:t>
      </w:r>
      <w:r>
        <w:t xml:space="preserve"> könyv azonosítój</w:t>
      </w:r>
      <w:r w:rsidR="005F7056">
        <w:t>át</w:t>
      </w:r>
      <w:r>
        <w:t xml:space="preserve">, </w:t>
      </w:r>
      <w:r w:rsidR="005F7056">
        <w:t>ami</w:t>
      </w:r>
      <w:r>
        <w:t xml:space="preserve"> vagy 10, vagy 13 karakter hosszúságú lehet. Nem maradhat üresen.</w:t>
      </w:r>
    </w:p>
    <w:p w14:paraId="3D54F6E5" w14:textId="3BDBED34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Könyvcím: </w:t>
      </w:r>
      <w:r w:rsidR="005F7056">
        <w:t>Meg kell adni a</w:t>
      </w:r>
      <w:r w:rsidR="00AB0E45">
        <w:t xml:space="preserve">  </w:t>
      </w:r>
      <w:r>
        <w:t>könyv cím</w:t>
      </w:r>
      <w:r w:rsidR="005F7056">
        <w:t>ét</w:t>
      </w:r>
      <w:r>
        <w:t>, ami alapján felismerhető és kereshető. Nem maradhat üresen.</w:t>
      </w:r>
    </w:p>
    <w:p w14:paraId="7137825B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>Könyvsorozat: Csak akkor kell kitölteni, ha a könyv egy könyvsorozat része. Ebben az esetben az összes könyvhöz ugyanazt a sorozatot kell rendelni.</w:t>
      </w:r>
    </w:p>
    <w:p w14:paraId="2D2CEF41" w14:textId="75F904FB" w:rsidR="001175E4" w:rsidRDefault="001175E4" w:rsidP="001175E4">
      <w:pPr>
        <w:pStyle w:val="Listaszerbekezds"/>
        <w:numPr>
          <w:ilvl w:val="0"/>
          <w:numId w:val="29"/>
        </w:numPr>
      </w:pPr>
      <w:r>
        <w:t>Kiadás dátuma: A pontos dátumot kell megadni amikor a könyv kiadásra került, vagy fog kerülni. Jövőbeli időpontot is meg lehet adni, viszont az esetben a könyv még nem lesz megvásárolható. Nem maradh</w:t>
      </w:r>
      <w:r w:rsidR="00317D67">
        <w:t>a</w:t>
      </w:r>
      <w:r>
        <w:t>t üresen.</w:t>
      </w:r>
    </w:p>
    <w:p w14:paraId="2D9A48BB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>Készlet: Meg kell adni, hogy hány példány áll rendelkezésre a könyvől vásárlásra. Nem maradhat üresen.</w:t>
      </w:r>
    </w:p>
    <w:p w14:paraId="266EAFB7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Oldalszám: </w:t>
      </w:r>
      <w:r w:rsidR="005F7056">
        <w:t>Meg kell adni, hogy hány oldalas a könyv. Nem maradhat üresen.</w:t>
      </w:r>
    </w:p>
    <w:p w14:paraId="5C25A8BA" w14:textId="77777777" w:rsidR="005F7056" w:rsidRDefault="005F7056" w:rsidP="001175E4">
      <w:pPr>
        <w:pStyle w:val="Listaszerbekezds"/>
        <w:numPr>
          <w:ilvl w:val="0"/>
          <w:numId w:val="29"/>
        </w:numPr>
      </w:pPr>
      <w:r>
        <w:lastRenderedPageBreak/>
        <w:t>Súly: Megadható, hogy hány grammot nyom a könyv. Csak akkor kell megadni, ha ismert.</w:t>
      </w:r>
    </w:p>
    <w:p w14:paraId="01DDDA75" w14:textId="303FAD76" w:rsidR="005F7056" w:rsidRDefault="005F7056" w:rsidP="001175E4">
      <w:pPr>
        <w:pStyle w:val="Listaszerbekezds"/>
        <w:numPr>
          <w:ilvl w:val="0"/>
          <w:numId w:val="29"/>
        </w:numPr>
      </w:pPr>
      <w:r>
        <w:t>Kiadó: Meg kell adni, hogy mely könyvkiadó adta ki a könyvet. Nem maradhat üresen.</w:t>
      </w:r>
    </w:p>
    <w:p w14:paraId="751C6B16" w14:textId="77777777" w:rsidR="005F7056" w:rsidRDefault="005F7056" w:rsidP="001175E4">
      <w:pPr>
        <w:pStyle w:val="Listaszerbekezds"/>
        <w:numPr>
          <w:ilvl w:val="0"/>
          <w:numId w:val="29"/>
        </w:numPr>
      </w:pPr>
      <w:r>
        <w:t>Kötéstípus: Meg kell adni, hogy milyen módszerrel vagy anyaggal van bekötve a könyv. Nem maradhat üresen.</w:t>
      </w:r>
    </w:p>
    <w:p w14:paraId="503C7A90" w14:textId="77777777" w:rsidR="00317D67" w:rsidRDefault="00317D67" w:rsidP="001175E4">
      <w:pPr>
        <w:pStyle w:val="Listaszerbekezds"/>
        <w:numPr>
          <w:ilvl w:val="0"/>
          <w:numId w:val="29"/>
        </w:numPr>
      </w:pPr>
      <w:r>
        <w:t>Nyelv: Meg kell adni, hogy milyen nyelven íródott a könyv. Nem maradhat üresen.</w:t>
      </w:r>
    </w:p>
    <w:p w14:paraId="6202DC68" w14:textId="77777777" w:rsidR="00317D67" w:rsidRDefault="00317D67" w:rsidP="001175E4">
      <w:pPr>
        <w:pStyle w:val="Listaszerbekezds"/>
        <w:numPr>
          <w:ilvl w:val="0"/>
          <w:numId w:val="29"/>
        </w:numPr>
      </w:pPr>
      <w:r>
        <w:t xml:space="preserve">Leírás: Meg kell adni egy ismertető és kedvhozó szöveget a könyvhöz. </w:t>
      </w:r>
      <w:r w:rsidR="008C7581">
        <w:t>Nem maradhat üresen.</w:t>
      </w:r>
    </w:p>
    <w:p w14:paraId="4A647128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Műfajok: Meg kell adni, hogy mely műfajokhoz vagy témákhoz kapcsolódik a könyv. Bármennyit meg lehet adni, de legalább egyet muszáj.</w:t>
      </w:r>
    </w:p>
    <w:p w14:paraId="2B58BE2D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Írók: Meg kell adni, hogy ki vagy kik írták a könyvet. Bármennyi írót meg lehet adni, de legalább egyet muszáj.</w:t>
      </w:r>
    </w:p>
    <w:p w14:paraId="0E36A774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Ár: Meg kell adni, hogy mennyibe kerül a könyv. Nem maradhat üresen.</w:t>
      </w:r>
    </w:p>
    <w:p w14:paraId="663D7777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Akciós ár: Megadható egy akciós ár</w:t>
      </w:r>
      <w:r w:rsidR="003E292D">
        <w:t>, ami az általános ár mellett jelenik meg a kedvezmény százalékos értékével együtt. Csak akkor kell megadni, ha akcióban van a könyv.</w:t>
      </w:r>
    </w:p>
    <w:p w14:paraId="64650525" w14:textId="07A97023" w:rsidR="003E292D" w:rsidRDefault="003E292D" w:rsidP="001175E4">
      <w:pPr>
        <w:pStyle w:val="Listaszerbekezds"/>
        <w:numPr>
          <w:ilvl w:val="0"/>
          <w:numId w:val="29"/>
        </w:numPr>
      </w:pPr>
      <w:r>
        <w:t xml:space="preserve">Borítókép: Megadható egy kép, amiről még könnyebben azonosítható a könyv. Érdemes lehet a </w:t>
      </w:r>
      <w:r w:rsidR="000A3828">
        <w:t>fizikai könyv</w:t>
      </w:r>
      <w:r>
        <w:t xml:space="preserve"> borítókép</w:t>
      </w:r>
      <w:r w:rsidR="000A3828">
        <w:t>é</w:t>
      </w:r>
      <w:r>
        <w:t>t beállítani. Ha nincs rendelkezésre álló kép, egy szürke téglalap lesz megjelenítve a közepén egy kérdőjellel.</w:t>
      </w:r>
    </w:p>
    <w:p w14:paraId="42D3C004" w14:textId="1102084C" w:rsidR="00FE7260" w:rsidRDefault="000A3828" w:rsidP="000A3828">
      <w:r>
        <w:t>A műfaj és író mezőknél a „+” és a „-” gombokkal lehet mezőket hozzáadni</w:t>
      </w:r>
      <w:r w:rsidR="00FE7260">
        <w:t xml:space="preserve">. Az oldal értesít, amikor már csak egyetlen mező van, és azt törölné, és nem hajtja végre a törlést. A „Felvétel” gombra kattintva a könyv </w:t>
      </w:r>
      <w:r w:rsidR="00606775">
        <w:t>adatai be</w:t>
      </w:r>
      <w:r w:rsidR="00FE7260">
        <w:t>kerül</w:t>
      </w:r>
      <w:r w:rsidR="00606775">
        <w:t>nek</w:t>
      </w:r>
      <w:r w:rsidR="00FE7260">
        <w:t xml:space="preserve"> az adatbázisba.</w:t>
      </w:r>
    </w:p>
    <w:p w14:paraId="0CA2D490" w14:textId="47406C67" w:rsidR="00AD27CB" w:rsidRDefault="00AD27CB" w:rsidP="000A3828">
      <w:r>
        <w:t xml:space="preserve">A módosítási és törlési form nagyon hasonló. A különbség az, hogy az oldal betöltésekor az ISBN szöveges mezőjén kívül az összes beviteli mező le van tiltva. Ezek csak akkor kerülnek feloldásra, amennyiben egy már az adatbázisban szereplő ISBN-t beír az adminisztrátor. Ekkor ezzel egy időben a mezők feltöltődnek a könyv adataival. A szükséges módosítások elvégzése után a „Mentés” gombra kattintva menthetők a változások. A „Törlés” gombra kattintva megjelenik egy pop-up, amiben </w:t>
      </w:r>
      <w:r w:rsidR="00171AB3">
        <w:t>megerősítheti a döntését, vagy visszavonhatja azt.</w:t>
      </w:r>
    </w:p>
    <w:p w14:paraId="3F0229F0" w14:textId="41C71A58" w:rsidR="00171AB3" w:rsidRDefault="003B40DF" w:rsidP="000A3828">
      <w:r>
        <w:t>Az statisztikák oldalon eladási adatok találhatóak táblázatos formában. Ezek jelenleg a következőkre bonthatóak le:</w:t>
      </w:r>
    </w:p>
    <w:p w14:paraId="654E5150" w14:textId="1EBE05F8" w:rsidR="003B40DF" w:rsidRDefault="003B40DF" w:rsidP="003B40DF">
      <w:pPr>
        <w:pStyle w:val="Listaszerbekezds"/>
        <w:numPr>
          <w:ilvl w:val="0"/>
          <w:numId w:val="31"/>
        </w:numPr>
      </w:pPr>
      <w:r>
        <w:t>a legtöbb bevételt hozó írók/műfajok/kiadók</w:t>
      </w:r>
    </w:p>
    <w:p w14:paraId="743752AC" w14:textId="774041F2" w:rsidR="003B40DF" w:rsidRDefault="003B40DF" w:rsidP="003B40DF">
      <w:pPr>
        <w:pStyle w:val="Listaszerbekezds"/>
        <w:numPr>
          <w:ilvl w:val="0"/>
          <w:numId w:val="31"/>
        </w:numPr>
      </w:pPr>
      <w:r>
        <w:t>az elmúlt hét/hónap/negyedév/év legtöbbet eladott könyvei</w:t>
      </w:r>
    </w:p>
    <w:p w14:paraId="30C85352" w14:textId="77777777" w:rsidR="00F45390" w:rsidRDefault="00F45390" w:rsidP="00F4539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50EC133" wp14:editId="41C916E6">
            <wp:extent cx="5762625" cy="6943725"/>
            <wp:effectExtent l="0" t="0" r="9525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8CFF" w14:textId="3B18B838" w:rsidR="003B40DF" w:rsidRDefault="00F45390" w:rsidP="00F45390">
      <w:pPr>
        <w:pStyle w:val="Kpalrs"/>
      </w:pPr>
      <w:fldSimple w:instr=" SEQ ábra: \* ARABIC ">
        <w:bookmarkStart w:id="43" w:name="_Toc132157757"/>
        <w:r w:rsidR="00AB0E45">
          <w:rPr>
            <w:noProof/>
          </w:rPr>
          <w:t>23</w:t>
        </w:r>
      </w:fldSimple>
      <w:r>
        <w:t>. ábra: A statisztikák oldal</w:t>
      </w:r>
      <w:bookmarkEnd w:id="43"/>
    </w:p>
    <w:p w14:paraId="083B8A39" w14:textId="61DA2EF9" w:rsidR="000A3828" w:rsidRDefault="00F45390" w:rsidP="000A3828">
      <w:r>
        <w:t>A 23. ábrán látható, hogy</w:t>
      </w:r>
      <w:r w:rsidR="006C61AE">
        <w:t xml:space="preserve"> az írók, a kiadók és a könyvek oldalaihoz a táblázatból linkek vezetnek.</w:t>
      </w:r>
    </w:p>
    <w:p w14:paraId="627A6A32" w14:textId="4CF3533F" w:rsidR="00F45390" w:rsidRPr="001175E4" w:rsidRDefault="00F45390" w:rsidP="000A3828">
      <w:pPr>
        <w:sectPr w:rsidR="00F45390" w:rsidRPr="001175E4">
          <w:footerReference w:type="default" r:id="rId34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7A666163" w14:textId="430B5FED" w:rsidR="000B499A" w:rsidRDefault="00A035EF" w:rsidP="006C61AE">
      <w:pPr>
        <w:pStyle w:val="Cmsor1"/>
      </w:pPr>
      <w:bookmarkStart w:id="44" w:name="_Toc132157775"/>
      <w:r>
        <w:lastRenderedPageBreak/>
        <w:t>Továbbfejlesztési lehetőségek</w:t>
      </w:r>
      <w:bookmarkEnd w:id="44"/>
    </w:p>
    <w:p w14:paraId="44B303E2" w14:textId="6A0D1A66" w:rsidR="000B499A" w:rsidRDefault="00A035EF" w:rsidP="00FC1A6C">
      <w:r>
        <w:t xml:space="preserve">A szoftver fejlesztése közben rengeteg további ötlet jutott eszembe, amelyekkel </w:t>
      </w:r>
      <w:r w:rsidR="005831C7">
        <w:t xml:space="preserve">a funkcionalitása kibővíthető </w:t>
      </w:r>
      <w:r>
        <w:t>lenne. Azokat, amelyeket időszűke keretében nem sikerült megvalósítani, az alábbiakban részletezem:</w:t>
      </w:r>
    </w:p>
    <w:p w14:paraId="196726A9" w14:textId="565E3692" w:rsidR="000B499A" w:rsidRDefault="00A035EF">
      <w:pPr>
        <w:pStyle w:val="Listaszerbekezds"/>
        <w:numPr>
          <w:ilvl w:val="0"/>
          <w:numId w:val="10"/>
        </w:numPr>
      </w:pPr>
      <w:r>
        <w:t>Az admin</w:t>
      </w:r>
      <w:r w:rsidR="00FC1A6C">
        <w:t>ként elérhető</w:t>
      </w:r>
      <w:r>
        <w:t xml:space="preserve"> könyvmódosítási és -törlési felületén a könyvekre jelenleg csak ISBN alapján lehet rákeresni. Ez észrevételem szerint időigényes, mert az emberek nem azonosítókhoz vannak szokva, hanem nevekhez. Pont ezért érdemes lehetne az oldal betöltésekor egy táblázatban megjeleníteni a k</w:t>
      </w:r>
      <w:r w:rsidR="005831C7">
        <w:t xml:space="preserve">önyveket (például </w:t>
      </w:r>
      <w:r w:rsidR="00B042A6">
        <w:t>csak a cím első három karakterének begépelése után jelennek meg, hogy ne telítődjön meg túlzottan az oldal</w:t>
      </w:r>
      <w:r>
        <w:t xml:space="preserve">), majd </w:t>
      </w:r>
      <w:r w:rsidR="00B042A6">
        <w:t xml:space="preserve">ebből </w:t>
      </w:r>
      <w:r>
        <w:t>a táblázatból kiválasztani a módosítani kívánt</w:t>
      </w:r>
      <w:r w:rsidR="00B042A6">
        <w:t xml:space="preserve"> könyvet</w:t>
      </w:r>
      <w:r>
        <w:t>.</w:t>
      </w:r>
    </w:p>
    <w:p w14:paraId="23FA09A6" w14:textId="30D74DC1" w:rsidR="00FC1A6C" w:rsidRDefault="005831C7">
      <w:pPr>
        <w:pStyle w:val="Listaszerbekezds"/>
        <w:numPr>
          <w:ilvl w:val="0"/>
          <w:numId w:val="10"/>
        </w:numPr>
      </w:pPr>
      <w:r>
        <w:t>Az oldal menüso</w:t>
      </w:r>
      <w:r w:rsidR="00FC1A6C">
        <w:t>rában lehetőség van könyvekre keresni cím alapján. Előnyös lehetne, ha a címen kívül például az író nevére vagy a kiadóra is lehetne szűrni.</w:t>
      </w:r>
    </w:p>
    <w:p w14:paraId="22A8C4C1" w14:textId="1706544B" w:rsidR="00FC1A6C" w:rsidRDefault="00FC1A6C">
      <w:pPr>
        <w:pStyle w:val="Listaszerbekezds"/>
        <w:numPr>
          <w:ilvl w:val="0"/>
          <w:numId w:val="10"/>
        </w:numPr>
      </w:pPr>
      <w:r>
        <w:t>Az egyes aloldalak találati listájában a sorbarendezés az adatbázisra van bízva. Az oldalak többségénél lehetőség van ár és egyéb paraméterek alapján szűrni és rendezni a találatokat. Ennek a megvalósítása is előnyös lehetne az oldal számára.</w:t>
      </w:r>
    </w:p>
    <w:p w14:paraId="68DC82E2" w14:textId="4EB27D97" w:rsidR="005831C7" w:rsidRDefault="00261164">
      <w:pPr>
        <w:pStyle w:val="Listaszerbekezds"/>
        <w:numPr>
          <w:ilvl w:val="0"/>
          <w:numId w:val="10"/>
        </w:numPr>
        <w:sectPr w:rsidR="005831C7">
          <w:footerReference w:type="default" r:id="rId35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indenkivel</w:t>
      </w:r>
      <w:r w:rsidR="005831C7">
        <w:t xml:space="preserve"> előfordul</w:t>
      </w:r>
      <w:r>
        <w:t>, hogy elfelejti a jelszavá</w:t>
      </w:r>
      <w:r w:rsidR="005831C7">
        <w:t xml:space="preserve">t, vagy rosszul </w:t>
      </w:r>
      <w:r>
        <w:t>emlékszik</w:t>
      </w:r>
      <w:r w:rsidR="005831C7">
        <w:t xml:space="preserve"> arra. Gyakori funkciója a webáruházaknak (és más weboldalaknak is), hogy adnak valamilyen lehetőséget új jelszó megadására egy e-mailben kiküldött linken keresztül.</w:t>
      </w:r>
      <w:r>
        <w:t xml:space="preserve"> Ez a funkció is a webáruház előnyére lenne.</w:t>
      </w:r>
    </w:p>
    <w:p w14:paraId="45C5EB3A" w14:textId="77777777" w:rsidR="00B7735D" w:rsidRDefault="00B7735D" w:rsidP="00B7735D">
      <w:pPr>
        <w:pStyle w:val="Cmsor1"/>
        <w:pBdr>
          <w:bottom w:val="single" w:sz="4" w:space="0" w:color="000000"/>
        </w:pBdr>
        <w:rPr>
          <w:lang w:eastAsia="hu-HU"/>
        </w:rPr>
      </w:pPr>
      <w:bookmarkStart w:id="45" w:name="_Toc132157776"/>
      <w:r>
        <w:rPr>
          <w:lang w:eastAsia="hu-HU"/>
        </w:rPr>
        <w:lastRenderedPageBreak/>
        <w:t>Összegzés</w:t>
      </w:r>
      <w:bookmarkEnd w:id="45"/>
    </w:p>
    <w:p w14:paraId="3C41B276" w14:textId="77777777" w:rsidR="00B7735D" w:rsidRDefault="00B7735D" w:rsidP="00B7735D">
      <w:pPr>
        <w:rPr>
          <w:lang w:eastAsia="hu-HU"/>
        </w:rPr>
      </w:pPr>
      <w:r>
        <w:rPr>
          <w:lang w:eastAsia="hu-HU"/>
        </w:rPr>
        <w:t>A szakdolgozatom célja egy könyvek értékesítésére szakosodott webáruház</w:t>
      </w:r>
      <w:r w:rsidR="001F3F4B">
        <w:rPr>
          <w:lang w:eastAsia="hu-HU"/>
        </w:rPr>
        <w:t xml:space="preserve"> elkészítése</w:t>
      </w:r>
      <w:r>
        <w:rPr>
          <w:lang w:eastAsia="hu-HU"/>
        </w:rPr>
        <w:t xml:space="preserve"> volt felhasználókezeléssel, valamint </w:t>
      </w:r>
      <w:r w:rsidR="001F3F4B">
        <w:rPr>
          <w:lang w:eastAsia="hu-HU"/>
        </w:rPr>
        <w:t>egy függvénnyel könyvek ajánlása az érdeklődések, és a hasonló felhasználók érdeklődései alapján. Ezeknek a céloknak sikerült eleget tennem.</w:t>
      </w:r>
    </w:p>
    <w:p w14:paraId="39848C52" w14:textId="5499B577" w:rsidR="00791029" w:rsidRDefault="0034608A" w:rsidP="00B7735D">
      <w:pPr>
        <w:rPr>
          <w:lang w:eastAsia="hu-HU"/>
        </w:rPr>
      </w:pPr>
      <w:r>
        <w:rPr>
          <w:lang w:eastAsia="hu-HU"/>
        </w:rPr>
        <w:t>Ez volt az első nagyobb projektem amit be is fejeztem. A határidők betartásával súlyos problémáim akadtak, sok mindennel elcsúsztam</w:t>
      </w:r>
      <w:r w:rsidR="00B042A6">
        <w:rPr>
          <w:lang w:eastAsia="hu-HU"/>
        </w:rPr>
        <w:t>. A fejlesztői fokumentációban meghatározott ütemtervből egy elemet sem sikerült követni,</w:t>
      </w:r>
      <w:r>
        <w:rPr>
          <w:lang w:eastAsia="hu-HU"/>
        </w:rPr>
        <w:t xml:space="preserve"> de végül mindig behoztam a lemaradást.</w:t>
      </w:r>
      <w:r w:rsidR="00C225DB">
        <w:rPr>
          <w:lang w:eastAsia="hu-HU"/>
        </w:rPr>
        <w:t xml:space="preserve"> A fejlesztés során sok tapasztalatra tettem szert az előrelátó és megfontolt tervezés fontosságáról</w:t>
      </w:r>
      <w:r w:rsidR="00791029">
        <w:rPr>
          <w:lang w:eastAsia="hu-HU"/>
        </w:rPr>
        <w:t>.</w:t>
      </w:r>
    </w:p>
    <w:p w14:paraId="2A720B5A" w14:textId="77777777" w:rsidR="00791029" w:rsidRDefault="00791029" w:rsidP="00B7735D">
      <w:pPr>
        <w:rPr>
          <w:lang w:eastAsia="hu-HU"/>
        </w:rPr>
      </w:pPr>
      <w:r>
        <w:rPr>
          <w:lang w:eastAsia="hu-HU"/>
        </w:rPr>
        <w:t>Fontosnak tartottam, hogy kihívást állítsak magam elé, ezért terveztem az adatbázist az elvártnál igencsak nagyobbra. Szerintem megérte, sokat tudtam csiszolni az adatbáziskezelő jártasságomat</w:t>
      </w:r>
      <w:r w:rsidR="004916EB">
        <w:rPr>
          <w:lang w:eastAsia="hu-HU"/>
        </w:rPr>
        <w:t xml:space="preserve"> és a MySQL kézségem.</w:t>
      </w:r>
    </w:p>
    <w:p w14:paraId="20F85BF9" w14:textId="46898AD5" w:rsidR="004916EB" w:rsidRPr="00B7735D" w:rsidRDefault="004916EB" w:rsidP="00B7735D">
      <w:pPr>
        <w:rPr>
          <w:lang w:eastAsia="hu-HU"/>
        </w:rPr>
        <w:sectPr w:rsidR="004916EB" w:rsidRPr="00B7735D">
          <w:footerReference w:type="default" r:id="rId36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rPr>
          <w:lang w:eastAsia="hu-HU"/>
        </w:rPr>
        <w:t>Dizájn szempontjából csalódtam magamban, ennél komplexebb külsőt képzeltem el a weboldalnak. Valószínűleg több saját dizájnelemet kellett volna használnom, és nem ennyire rábíznom magam a BootStrap korlátaira. Azonban ennek is volt előnye: sikerült olyan elemeit magamévá tennem a könyvtárnak, amiket eddig nem értettem.</w:t>
      </w:r>
    </w:p>
    <w:p w14:paraId="3F90D6D0" w14:textId="74ACB713" w:rsidR="000B499A" w:rsidRDefault="00A035EF" w:rsidP="00B7735D">
      <w:pPr>
        <w:pStyle w:val="Cmsor1"/>
        <w:pBdr>
          <w:bottom w:val="single" w:sz="4" w:space="0" w:color="000000"/>
        </w:pBdr>
        <w:rPr>
          <w:lang w:eastAsia="hu-HU"/>
        </w:rPr>
      </w:pPr>
      <w:bookmarkStart w:id="46" w:name="_Toc132157777"/>
      <w:r>
        <w:rPr>
          <w:lang w:eastAsia="hu-HU"/>
        </w:rPr>
        <w:lastRenderedPageBreak/>
        <w:t>Ábrajegyzék</w:t>
      </w:r>
      <w:bookmarkEnd w:id="46"/>
    </w:p>
    <w:p w14:paraId="2FF3C316" w14:textId="331FC37F" w:rsidR="00B042A6" w:rsidRDefault="00A035EF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rPr>
          <w:rStyle w:val="IndexLink"/>
        </w:rPr>
        <w:instrText xml:space="preserve"> TOC \c "ábra:" </w:instrText>
      </w:r>
      <w:r>
        <w:rPr>
          <w:rStyle w:val="IndexLink"/>
        </w:rPr>
        <w:fldChar w:fldCharType="separate"/>
      </w:r>
      <w:r w:rsidR="00B042A6">
        <w:rPr>
          <w:noProof/>
        </w:rPr>
        <w:t>1. ábra: EER diagram a `bookstore` adatbázisról</w:t>
      </w:r>
      <w:r w:rsidR="00B042A6">
        <w:rPr>
          <w:noProof/>
        </w:rPr>
        <w:tab/>
      </w:r>
      <w:r w:rsidR="00B042A6">
        <w:rPr>
          <w:noProof/>
        </w:rPr>
        <w:fldChar w:fldCharType="begin"/>
      </w:r>
      <w:r w:rsidR="00B042A6">
        <w:rPr>
          <w:noProof/>
        </w:rPr>
        <w:instrText xml:space="preserve"> PAGEREF _Toc132157735 \h </w:instrText>
      </w:r>
      <w:r w:rsidR="00B042A6">
        <w:rPr>
          <w:noProof/>
        </w:rPr>
      </w:r>
      <w:r w:rsidR="00B042A6">
        <w:rPr>
          <w:noProof/>
        </w:rPr>
        <w:fldChar w:fldCharType="separate"/>
      </w:r>
      <w:r w:rsidR="00B042A6">
        <w:rPr>
          <w:noProof/>
        </w:rPr>
        <w:t>12</w:t>
      </w:r>
      <w:r w:rsidR="00B042A6">
        <w:rPr>
          <w:noProof/>
        </w:rPr>
        <w:fldChar w:fldCharType="end"/>
      </w:r>
    </w:p>
    <w:p w14:paraId="358FE3BB" w14:textId="505133AE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A &lt;datalist&gt; tag segítségével a korábban előfordult kötéstípusokat felajánlja a böngész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C20545F" w14:textId="1BDE81B4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 ábra: A vendégeket a bestsellerek aloldalra írányítja az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F51BFBE" w14:textId="63C3392D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 ábra: Minta egy könyv adatlapj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E359FFB" w14:textId="6DE7E583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 ábra: Minta a kosár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A4756B9" w14:textId="630E35ED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 ábra: Az új szállítási cím megad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DD6B878" w14:textId="18FB2DB5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7. ábra: A fizetési mód kiválaszt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16FB573" w14:textId="496DCD09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8. ábra: A belépé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590DF28" w14:textId="22617735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9. ábra: A regisztráció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1CDEE68" w14:textId="4296E9B2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0. ábra: Példa helytelen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43FBC55" w14:textId="5DFBB107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1. ábra: Példa helyes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C28FDB2" w14:textId="69216C27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2. ábra: Belépés után a profil ikon zöld színűre vá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B9966F6" w14:textId="2CE9E40D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3. ábra: A belépett felhasználók pop-up „jazehin” nevű példafelhasználón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70FC848" w14:textId="4ED06CD9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4. ábra: „jazehin” nevű példafelhasználó profi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3832EA1" w14:textId="2203AF7B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5. ábra: „jazehin” példafelhasználó személyre szabott old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AA07A01" w14:textId="715D0DD7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6. ábra: Szállítási cím kiválasztása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97555F3" w14:textId="5C96D819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7. ábra: A felhasznált hűségpontok mennyiségét kijelölő csúsz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56F201A" w14:textId="2E650B26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8. ábra: 4 csillagos értékelés megadása egy könyvö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32F2A3D" w14:textId="002B694A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9. ábra: Kommentszekció egy könyv alatt. A „jazehin” nevű példafelhasználónak lehetősége van törölni a saját maga által írt kommen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37420C2" w14:textId="52E61842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0. ábra: Kommentek oldal a moderátorok számára 2 kommenttel „jazehin” nevű példafelhasználótó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9196799" w14:textId="697F8988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1. ábra: Menü az adminisztrátor szám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EA85078" w14:textId="45DDD51B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2. ábra: Könyv hozzáadási form az admin szám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A23D70B" w14:textId="5EFD58FF" w:rsidR="00B042A6" w:rsidRDefault="00B042A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3. ábra: A statisztikák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57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13DF2BC" w14:textId="7BFDBDD3" w:rsidR="000B499A" w:rsidRPr="00423EF7" w:rsidRDefault="00A035EF" w:rsidP="00423EF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hu-HU"/>
        </w:rPr>
      </w:pPr>
      <w:r>
        <w:rPr>
          <w:rStyle w:val="IndexLink"/>
        </w:rPr>
        <w:fldChar w:fldCharType="end"/>
      </w:r>
    </w:p>
    <w:sectPr w:rsidR="000B499A" w:rsidRPr="00423EF7"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607F" w14:textId="77777777" w:rsidR="009033DB" w:rsidRDefault="009033DB">
      <w:pPr>
        <w:spacing w:after="0" w:line="240" w:lineRule="auto"/>
      </w:pPr>
      <w:r>
        <w:separator/>
      </w:r>
    </w:p>
  </w:endnote>
  <w:endnote w:type="continuationSeparator" w:id="0">
    <w:p w14:paraId="716CF289" w14:textId="77777777" w:rsidR="009033DB" w:rsidRDefault="0090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41933"/>
      <w:docPartObj>
        <w:docPartGallery w:val="Page Numbers (Bottom of Page)"/>
        <w:docPartUnique/>
      </w:docPartObj>
    </w:sdtPr>
    <w:sdtContent>
      <w:p w14:paraId="1FB8327C" w14:textId="05F97F10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47173"/>
      <w:docPartObj>
        <w:docPartGallery w:val="Page Numbers (Bottom of Page)"/>
        <w:docPartUnique/>
      </w:docPartObj>
    </w:sdtPr>
    <w:sdtContent>
      <w:p w14:paraId="47CBCD8F" w14:textId="5831B06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94709"/>
      <w:docPartObj>
        <w:docPartGallery w:val="Page Numbers (Bottom of Page)"/>
        <w:docPartUnique/>
      </w:docPartObj>
    </w:sdtPr>
    <w:sdtContent>
      <w:p w14:paraId="5F48BF73" w14:textId="77777777" w:rsidR="00AF0C1D" w:rsidRDefault="00AF0C1D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819210"/>
      <w:docPartObj>
        <w:docPartGallery w:val="Page Numbers (Bottom of Page)"/>
        <w:docPartUnique/>
      </w:docPartObj>
    </w:sdtPr>
    <w:sdtContent>
      <w:p w14:paraId="5626CFD0" w14:textId="6104B13E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922762"/>
      <w:docPartObj>
        <w:docPartGallery w:val="Page Numbers (Bottom of Page)"/>
        <w:docPartUnique/>
      </w:docPartObj>
    </w:sdtPr>
    <w:sdtContent>
      <w:p w14:paraId="358B0B2E" w14:textId="59B3183C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61164">
          <w:rPr>
            <w:noProof/>
          </w:rPr>
          <w:t>1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67584"/>
      <w:docPartObj>
        <w:docPartGallery w:val="Page Numbers (Bottom of Page)"/>
        <w:docPartUnique/>
      </w:docPartObj>
    </w:sdtPr>
    <w:sdtContent>
      <w:p w14:paraId="4445AD7C" w14:textId="7A87613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831C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345D" w14:textId="77777777" w:rsidR="009033DB" w:rsidRDefault="009033DB">
      <w:pPr>
        <w:spacing w:after="0" w:line="240" w:lineRule="auto"/>
      </w:pPr>
      <w:r>
        <w:separator/>
      </w:r>
    </w:p>
  </w:footnote>
  <w:footnote w:type="continuationSeparator" w:id="0">
    <w:p w14:paraId="1699F8B7" w14:textId="77777777" w:rsidR="009033DB" w:rsidRDefault="009033DB">
      <w:pPr>
        <w:spacing w:after="0" w:line="240" w:lineRule="auto"/>
      </w:pPr>
      <w:r>
        <w:continuationSeparator/>
      </w:r>
    </w:p>
  </w:footnote>
  <w:footnote w:id="1">
    <w:p w14:paraId="4DCE418A" w14:textId="77D87652" w:rsidR="003B519E" w:rsidRDefault="003B519E">
      <w:pPr>
        <w:pStyle w:val="Lbjegyzetszveg"/>
      </w:pPr>
      <w:r>
        <w:rPr>
          <w:rStyle w:val="Lbjegyzet-hivatkozs"/>
        </w:rPr>
        <w:footnoteRef/>
      </w:r>
      <w:r>
        <w:t xml:space="preserve"> Forrás: Wordsrated (</w:t>
      </w:r>
      <w:hyperlink r:id="rId1">
        <w:r>
          <w:rPr>
            <w:rStyle w:val="Hiperhivatkozs"/>
          </w:rPr>
          <w:t>https://wordsrated.com/american-reading-habits-study/</w:t>
        </w:r>
      </w:hyperlink>
      <w:r>
        <w:t xml:space="preserve">), letöltés ideje: 2023. </w:t>
      </w:r>
      <w:r w:rsidR="00D159B3">
        <w:t>április</w:t>
      </w:r>
      <w:r>
        <w:t xml:space="preserve"> </w:t>
      </w:r>
      <w:r w:rsidR="00D159B3">
        <w:t>10</w:t>
      </w:r>
      <w:r>
        <w:t>.</w:t>
      </w:r>
    </w:p>
  </w:footnote>
  <w:footnote w:id="2">
    <w:p w14:paraId="36C154E8" w14:textId="49155CBF" w:rsidR="00D159B3" w:rsidRDefault="00D159B3">
      <w:pPr>
        <w:pStyle w:val="Lbjegyzetszveg"/>
      </w:pPr>
      <w:r>
        <w:rPr>
          <w:rStyle w:val="Lbjegyzet-hivatkozs"/>
        </w:rPr>
        <w:footnoteRef/>
      </w:r>
      <w:r>
        <w:t xml:space="preserve"> Forrás: W3Schools (</w:t>
      </w:r>
      <w:hyperlink r:id="rId2" w:history="1">
        <w:r w:rsidRPr="009A0248">
          <w:rPr>
            <w:rStyle w:val="Hiperhivatkozs"/>
          </w:rPr>
          <w:t>https://www.w3schools.com/php/php_file_upload.asp</w:t>
        </w:r>
      </w:hyperlink>
      <w:r>
        <w:t>), letöltés ideje: 2023. április 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18"/>
    <w:multiLevelType w:val="multilevel"/>
    <w:tmpl w:val="54220B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9398A"/>
    <w:multiLevelType w:val="multilevel"/>
    <w:tmpl w:val="2598B2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FF7290"/>
    <w:multiLevelType w:val="hybridMultilevel"/>
    <w:tmpl w:val="BD226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6AF"/>
    <w:multiLevelType w:val="hybridMultilevel"/>
    <w:tmpl w:val="5A003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06ADA"/>
    <w:multiLevelType w:val="multilevel"/>
    <w:tmpl w:val="DE366278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8C2C86"/>
    <w:multiLevelType w:val="hybridMultilevel"/>
    <w:tmpl w:val="8D66F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37D6"/>
    <w:multiLevelType w:val="hybridMultilevel"/>
    <w:tmpl w:val="A5B6D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4896"/>
    <w:multiLevelType w:val="multilevel"/>
    <w:tmpl w:val="A956F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776E91"/>
    <w:multiLevelType w:val="hybridMultilevel"/>
    <w:tmpl w:val="18AE2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0CF9"/>
    <w:multiLevelType w:val="hybridMultilevel"/>
    <w:tmpl w:val="03AE6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D2A16"/>
    <w:multiLevelType w:val="hybridMultilevel"/>
    <w:tmpl w:val="A6C2D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C7769"/>
    <w:multiLevelType w:val="hybridMultilevel"/>
    <w:tmpl w:val="6DA4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2761"/>
    <w:multiLevelType w:val="multilevel"/>
    <w:tmpl w:val="D402C9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7292F3B"/>
    <w:multiLevelType w:val="multilevel"/>
    <w:tmpl w:val="FF10B6CC"/>
    <w:lvl w:ilvl="0">
      <w:start w:val="1"/>
      <w:numFmt w:val="decimal"/>
      <w:pStyle w:val="Cmsor2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76D7195"/>
    <w:multiLevelType w:val="hybridMultilevel"/>
    <w:tmpl w:val="DBE21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4B13"/>
    <w:multiLevelType w:val="hybridMultilevel"/>
    <w:tmpl w:val="9704E89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A90820"/>
    <w:multiLevelType w:val="hybridMultilevel"/>
    <w:tmpl w:val="A44C7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11BDF"/>
    <w:multiLevelType w:val="hybridMultilevel"/>
    <w:tmpl w:val="F6AE0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06965"/>
    <w:multiLevelType w:val="hybridMultilevel"/>
    <w:tmpl w:val="AE489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773BD"/>
    <w:multiLevelType w:val="multilevel"/>
    <w:tmpl w:val="E75C554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5F5169C4"/>
    <w:multiLevelType w:val="multilevel"/>
    <w:tmpl w:val="B8F8B06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132CFB"/>
    <w:multiLevelType w:val="hybridMultilevel"/>
    <w:tmpl w:val="C07282A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71931"/>
    <w:multiLevelType w:val="multilevel"/>
    <w:tmpl w:val="24F05498"/>
    <w:lvl w:ilvl="0">
      <w:start w:val="1"/>
      <w:numFmt w:val="decimal"/>
      <w:pStyle w:val="Cmsor3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3" w15:restartNumberingAfterBreak="0">
    <w:nsid w:val="6B2B2E91"/>
    <w:multiLevelType w:val="multilevel"/>
    <w:tmpl w:val="3B6602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1203F0"/>
    <w:multiLevelType w:val="multilevel"/>
    <w:tmpl w:val="040E001F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6E173458"/>
    <w:multiLevelType w:val="hybridMultilevel"/>
    <w:tmpl w:val="A54030C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DF02A45"/>
    <w:multiLevelType w:val="hybridMultilevel"/>
    <w:tmpl w:val="9732D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93797"/>
    <w:multiLevelType w:val="hybridMultilevel"/>
    <w:tmpl w:val="D5362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567">
    <w:abstractNumId w:val="7"/>
  </w:num>
  <w:num w:numId="2" w16cid:durableId="1644578267">
    <w:abstractNumId w:val="24"/>
  </w:num>
  <w:num w:numId="3" w16cid:durableId="1601140789">
    <w:abstractNumId w:val="13"/>
  </w:num>
  <w:num w:numId="4" w16cid:durableId="118110107">
    <w:abstractNumId w:val="20"/>
  </w:num>
  <w:num w:numId="5" w16cid:durableId="545525980">
    <w:abstractNumId w:val="23"/>
  </w:num>
  <w:num w:numId="6" w16cid:durableId="887031156">
    <w:abstractNumId w:val="4"/>
  </w:num>
  <w:num w:numId="7" w16cid:durableId="648560752">
    <w:abstractNumId w:val="0"/>
  </w:num>
  <w:num w:numId="8" w16cid:durableId="1171338656">
    <w:abstractNumId w:val="22"/>
  </w:num>
  <w:num w:numId="9" w16cid:durableId="773017011">
    <w:abstractNumId w:val="19"/>
  </w:num>
  <w:num w:numId="10" w16cid:durableId="1391072934">
    <w:abstractNumId w:val="1"/>
  </w:num>
  <w:num w:numId="11" w16cid:durableId="772894639">
    <w:abstractNumId w:val="12"/>
  </w:num>
  <w:num w:numId="12" w16cid:durableId="861358800">
    <w:abstractNumId w:val="13"/>
    <w:lvlOverride w:ilvl="0">
      <w:startOverride w:val="1"/>
    </w:lvlOverride>
  </w:num>
  <w:num w:numId="13" w16cid:durableId="1559782773">
    <w:abstractNumId w:val="22"/>
    <w:lvlOverride w:ilvl="0">
      <w:startOverride w:val="1"/>
    </w:lvlOverride>
  </w:num>
  <w:num w:numId="14" w16cid:durableId="999769790">
    <w:abstractNumId w:val="8"/>
  </w:num>
  <w:num w:numId="15" w16cid:durableId="429550454">
    <w:abstractNumId w:val="5"/>
  </w:num>
  <w:num w:numId="16" w16cid:durableId="851458205">
    <w:abstractNumId w:val="10"/>
  </w:num>
  <w:num w:numId="17" w16cid:durableId="884222993">
    <w:abstractNumId w:val="18"/>
  </w:num>
  <w:num w:numId="18" w16cid:durableId="7290408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592521">
    <w:abstractNumId w:val="21"/>
  </w:num>
  <w:num w:numId="20" w16cid:durableId="1799685389">
    <w:abstractNumId w:val="9"/>
  </w:num>
  <w:num w:numId="21" w16cid:durableId="148178613">
    <w:abstractNumId w:val="26"/>
  </w:num>
  <w:num w:numId="22" w16cid:durableId="365759065">
    <w:abstractNumId w:val="11"/>
  </w:num>
  <w:num w:numId="23" w16cid:durableId="887843658">
    <w:abstractNumId w:val="15"/>
  </w:num>
  <w:num w:numId="24" w16cid:durableId="844829266">
    <w:abstractNumId w:val="3"/>
  </w:num>
  <w:num w:numId="25" w16cid:durableId="383914660">
    <w:abstractNumId w:val="16"/>
  </w:num>
  <w:num w:numId="26" w16cid:durableId="2110081634">
    <w:abstractNumId w:val="14"/>
  </w:num>
  <w:num w:numId="27" w16cid:durableId="314455356">
    <w:abstractNumId w:val="25"/>
  </w:num>
  <w:num w:numId="28" w16cid:durableId="502546533">
    <w:abstractNumId w:val="6"/>
  </w:num>
  <w:num w:numId="29" w16cid:durableId="1751075591">
    <w:abstractNumId w:val="27"/>
  </w:num>
  <w:num w:numId="30" w16cid:durableId="19412586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7288930">
    <w:abstractNumId w:val="17"/>
  </w:num>
  <w:num w:numId="32" w16cid:durableId="711227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9A"/>
    <w:rsid w:val="00015D37"/>
    <w:rsid w:val="00025838"/>
    <w:rsid w:val="00033698"/>
    <w:rsid w:val="00034F57"/>
    <w:rsid w:val="00035EF5"/>
    <w:rsid w:val="00050C2F"/>
    <w:rsid w:val="0007638C"/>
    <w:rsid w:val="0009410A"/>
    <w:rsid w:val="000A3828"/>
    <w:rsid w:val="000B2A50"/>
    <w:rsid w:val="000B4014"/>
    <w:rsid w:val="000B499A"/>
    <w:rsid w:val="000F0E71"/>
    <w:rsid w:val="001175E4"/>
    <w:rsid w:val="00120E82"/>
    <w:rsid w:val="001565FF"/>
    <w:rsid w:val="001669A7"/>
    <w:rsid w:val="00171AB3"/>
    <w:rsid w:val="00186F70"/>
    <w:rsid w:val="001B13CF"/>
    <w:rsid w:val="001B545F"/>
    <w:rsid w:val="001C7A34"/>
    <w:rsid w:val="001F3F4B"/>
    <w:rsid w:val="002015DF"/>
    <w:rsid w:val="00240099"/>
    <w:rsid w:val="00246249"/>
    <w:rsid w:val="00261164"/>
    <w:rsid w:val="00271B33"/>
    <w:rsid w:val="002A7241"/>
    <w:rsid w:val="002F4E35"/>
    <w:rsid w:val="0031101E"/>
    <w:rsid w:val="00312F21"/>
    <w:rsid w:val="00317D67"/>
    <w:rsid w:val="0034608A"/>
    <w:rsid w:val="003648FE"/>
    <w:rsid w:val="003834B0"/>
    <w:rsid w:val="00394629"/>
    <w:rsid w:val="003A53FA"/>
    <w:rsid w:val="003B3264"/>
    <w:rsid w:val="003B40DF"/>
    <w:rsid w:val="003B519E"/>
    <w:rsid w:val="003E292D"/>
    <w:rsid w:val="00423EF7"/>
    <w:rsid w:val="0044128A"/>
    <w:rsid w:val="00442410"/>
    <w:rsid w:val="0044289B"/>
    <w:rsid w:val="00450014"/>
    <w:rsid w:val="0045480A"/>
    <w:rsid w:val="00455829"/>
    <w:rsid w:val="004576F1"/>
    <w:rsid w:val="004916EB"/>
    <w:rsid w:val="004A04D6"/>
    <w:rsid w:val="004A69AB"/>
    <w:rsid w:val="004B22D8"/>
    <w:rsid w:val="004F3E9B"/>
    <w:rsid w:val="00503881"/>
    <w:rsid w:val="00522789"/>
    <w:rsid w:val="005660C8"/>
    <w:rsid w:val="005831C7"/>
    <w:rsid w:val="00586528"/>
    <w:rsid w:val="00587111"/>
    <w:rsid w:val="00597502"/>
    <w:rsid w:val="005B35EF"/>
    <w:rsid w:val="005D3CD1"/>
    <w:rsid w:val="005F7056"/>
    <w:rsid w:val="00606775"/>
    <w:rsid w:val="0061308C"/>
    <w:rsid w:val="006233A1"/>
    <w:rsid w:val="006350F6"/>
    <w:rsid w:val="00641CB7"/>
    <w:rsid w:val="00647D3B"/>
    <w:rsid w:val="006C2678"/>
    <w:rsid w:val="006C61AE"/>
    <w:rsid w:val="006F280B"/>
    <w:rsid w:val="00726AAD"/>
    <w:rsid w:val="0073352D"/>
    <w:rsid w:val="00735D67"/>
    <w:rsid w:val="00791029"/>
    <w:rsid w:val="007A4BDE"/>
    <w:rsid w:val="007B7ABA"/>
    <w:rsid w:val="007C049F"/>
    <w:rsid w:val="007C30D0"/>
    <w:rsid w:val="007E4ECC"/>
    <w:rsid w:val="007E58D2"/>
    <w:rsid w:val="007F711A"/>
    <w:rsid w:val="00807D02"/>
    <w:rsid w:val="00816A60"/>
    <w:rsid w:val="0083731A"/>
    <w:rsid w:val="008405BF"/>
    <w:rsid w:val="00841498"/>
    <w:rsid w:val="0086058F"/>
    <w:rsid w:val="00875762"/>
    <w:rsid w:val="008815D3"/>
    <w:rsid w:val="00886BC9"/>
    <w:rsid w:val="00890D7D"/>
    <w:rsid w:val="008B63F8"/>
    <w:rsid w:val="008C7581"/>
    <w:rsid w:val="009033DB"/>
    <w:rsid w:val="00924777"/>
    <w:rsid w:val="00935B05"/>
    <w:rsid w:val="00946052"/>
    <w:rsid w:val="00977C5C"/>
    <w:rsid w:val="009A2E68"/>
    <w:rsid w:val="009A531E"/>
    <w:rsid w:val="009B2C00"/>
    <w:rsid w:val="009B5019"/>
    <w:rsid w:val="009F11FA"/>
    <w:rsid w:val="009F415C"/>
    <w:rsid w:val="00A020C5"/>
    <w:rsid w:val="00A035EF"/>
    <w:rsid w:val="00A17397"/>
    <w:rsid w:val="00A21D5F"/>
    <w:rsid w:val="00A56BEB"/>
    <w:rsid w:val="00A74E14"/>
    <w:rsid w:val="00A93B7E"/>
    <w:rsid w:val="00AB0E45"/>
    <w:rsid w:val="00AD200E"/>
    <w:rsid w:val="00AD27CB"/>
    <w:rsid w:val="00AF0C1D"/>
    <w:rsid w:val="00AF7F15"/>
    <w:rsid w:val="00B014DE"/>
    <w:rsid w:val="00B042A6"/>
    <w:rsid w:val="00B0556F"/>
    <w:rsid w:val="00B22493"/>
    <w:rsid w:val="00B36613"/>
    <w:rsid w:val="00B6220F"/>
    <w:rsid w:val="00B7735D"/>
    <w:rsid w:val="00B83D28"/>
    <w:rsid w:val="00BA22F6"/>
    <w:rsid w:val="00BB56A4"/>
    <w:rsid w:val="00C014AE"/>
    <w:rsid w:val="00C01741"/>
    <w:rsid w:val="00C10BBA"/>
    <w:rsid w:val="00C14620"/>
    <w:rsid w:val="00C225DB"/>
    <w:rsid w:val="00C22B66"/>
    <w:rsid w:val="00C54A76"/>
    <w:rsid w:val="00C608A1"/>
    <w:rsid w:val="00C762BB"/>
    <w:rsid w:val="00C76FE1"/>
    <w:rsid w:val="00CB62C2"/>
    <w:rsid w:val="00CF257B"/>
    <w:rsid w:val="00D159B3"/>
    <w:rsid w:val="00D805D1"/>
    <w:rsid w:val="00D809CC"/>
    <w:rsid w:val="00DE7CE2"/>
    <w:rsid w:val="00E0469D"/>
    <w:rsid w:val="00E44718"/>
    <w:rsid w:val="00E46972"/>
    <w:rsid w:val="00E70DF2"/>
    <w:rsid w:val="00E82CC2"/>
    <w:rsid w:val="00EA0D41"/>
    <w:rsid w:val="00EA1690"/>
    <w:rsid w:val="00EB55DC"/>
    <w:rsid w:val="00EC29C7"/>
    <w:rsid w:val="00ED0EBD"/>
    <w:rsid w:val="00ED6E83"/>
    <w:rsid w:val="00F0749E"/>
    <w:rsid w:val="00F1518B"/>
    <w:rsid w:val="00F25C52"/>
    <w:rsid w:val="00F366DA"/>
    <w:rsid w:val="00F45390"/>
    <w:rsid w:val="00F95E21"/>
    <w:rsid w:val="00FA7E05"/>
    <w:rsid w:val="00FB19E0"/>
    <w:rsid w:val="00FB60CD"/>
    <w:rsid w:val="00FC03D1"/>
    <w:rsid w:val="00FC1A6C"/>
    <w:rsid w:val="00FD3FF4"/>
    <w:rsid w:val="00FE494F"/>
    <w:rsid w:val="00FE5DC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97144"/>
  <w15:docId w15:val="{10A25FF8-0589-486E-A973-D1AC8BF8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503B"/>
    <w:pPr>
      <w:spacing w:after="16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4503B"/>
    <w:pPr>
      <w:keepNext/>
      <w:keepLines/>
      <w:numPr>
        <w:numId w:val="2"/>
      </w:numPr>
      <w:pBdr>
        <w:bottom w:val="single" w:sz="4" w:space="1" w:color="000000"/>
      </w:pBd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EB55DC"/>
    <w:pPr>
      <w:numPr>
        <w:numId w:val="3"/>
      </w:numPr>
      <w:pBdr>
        <w:bottom w:val="nil"/>
      </w:pBdr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FF007E"/>
    <w:pPr>
      <w:numPr>
        <w:numId w:val="8"/>
      </w:numPr>
      <w:spacing w:before="120" w:line="240" w:lineRule="auto"/>
      <w:outlineLvl w:val="2"/>
    </w:pPr>
    <w:rPr>
      <w:i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A326FF"/>
    <w:rPr>
      <w:rFonts w:ascii="Times New Roman" w:eastAsiaTheme="majorEastAsia" w:hAnsi="Times New Roman" w:cstheme="majorBidi"/>
      <w:spacing w:val="-10"/>
      <w:kern w:val="2"/>
      <w:sz w:val="72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A326FF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F4503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EB55D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D6A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343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FF007E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B72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B72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B72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fejChar">
    <w:name w:val="Élőfej Char"/>
    <w:basedOn w:val="Bekezdsalapbettpusa"/>
    <w:link w:val="lfej"/>
    <w:uiPriority w:val="99"/>
    <w:qFormat/>
    <w:rsid w:val="00FE6A4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qFormat/>
    <w:rsid w:val="00FE6A4A"/>
    <w:rPr>
      <w:rFonts w:ascii="Times New Roman" w:hAnsi="Times New Roman"/>
      <w:sz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next w:val="Norml"/>
    <w:uiPriority w:val="35"/>
    <w:unhideWhenUsed/>
    <w:qFormat/>
    <w:rsid w:val="00261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Cm">
    <w:name w:val="Title"/>
    <w:basedOn w:val="Norml"/>
    <w:next w:val="Norml"/>
    <w:link w:val="CmChar"/>
    <w:uiPriority w:val="10"/>
    <w:qFormat/>
    <w:rsid w:val="00A326FF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26FF"/>
    <w:rPr>
      <w:rFonts w:eastAsiaTheme="minorEastAsia"/>
      <w:color w:val="5A5A5A" w:themeColor="text1" w:themeTint="A5"/>
      <w:spacing w:val="15"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rsid w:val="00B728DC"/>
    <w:pPr>
      <w:numPr>
        <w:numId w:val="0"/>
      </w:numPr>
      <w:pBdr>
        <w:bottom w:val="nil"/>
      </w:pBdr>
      <w:ind w:left="357" w:hanging="357"/>
      <w:outlineLvl w:val="9"/>
    </w:pPr>
    <w:rPr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D6A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B0FC1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728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28D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C1733"/>
    <w:pPr>
      <w:spacing w:after="100"/>
      <w:ind w:left="480"/>
    </w:pPr>
  </w:style>
  <w:style w:type="paragraph" w:styleId="Nincstrkz">
    <w:name w:val="No Spacing"/>
    <w:uiPriority w:val="1"/>
    <w:qFormat/>
    <w:rsid w:val="00C11D4C"/>
    <w:pPr>
      <w:jc w:val="both"/>
    </w:pPr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qFormat/>
    <w:rsid w:val="00FE6A4A"/>
    <w:pPr>
      <w:spacing w:after="0"/>
    </w:p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86058F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51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519E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519E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80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6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3schools.com/php/php_file_upload.asp" TargetMode="External"/><Relationship Id="rId1" Type="http://schemas.openxmlformats.org/officeDocument/2006/relationships/hyperlink" Target="https://wordsrated.com/american-reading-habits-study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F11A-DDCA-4E97-A277-2298AAB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6</TotalTime>
  <Pages>42</Pages>
  <Words>5968</Words>
  <Characters>37300</Characters>
  <Application>Microsoft Office Word</Application>
  <DocSecurity>0</DocSecurity>
  <Lines>761</Lines>
  <Paragraphs>4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4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Kiss Bence</dc:creator>
  <dc:description/>
  <cp:lastModifiedBy>O365 felhasználó</cp:lastModifiedBy>
  <cp:revision>33</cp:revision>
  <cp:lastPrinted>2023-04-11T09:21:00Z</cp:lastPrinted>
  <dcterms:created xsi:type="dcterms:W3CDTF">2023-04-03T19:18:00Z</dcterms:created>
  <dcterms:modified xsi:type="dcterms:W3CDTF">2023-04-12T00:13:00Z</dcterms:modified>
  <dc:language>en-GB</dc:language>
</cp:coreProperties>
</file>